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3516" w14:textId="77777777" w:rsidR="003147E5" w:rsidRPr="0033037C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Olá, estudante.</w:t>
      </w:r>
    </w:p>
    <w:p w14:paraId="1FC484A6" w14:textId="4D5CAF36" w:rsidR="00A45C05" w:rsidRPr="0033037C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Conforme sugerido no conteúdo, a seguir, há exemplo</w:t>
      </w:r>
      <w:r w:rsidR="008F199B" w:rsidRPr="0033037C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de templat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para a </w:t>
      </w:r>
      <w:r w:rsidRPr="0033037C">
        <w:rPr>
          <w:rFonts w:ascii="Arial" w:hAnsi="Arial" w:cs="Arial"/>
        </w:rPr>
        <w:br/>
        <w:t>execução de sua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atividad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>.</w:t>
      </w:r>
    </w:p>
    <w:p w14:paraId="0C5D7E89" w14:textId="2FEAC134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55616D">
        <w:rPr>
          <w:rFonts w:ascii="Arial" w:hAnsi="Arial" w:cs="Arial"/>
        </w:rPr>
        <w:t>Fernanda Viana Fieri</w:t>
      </w:r>
    </w:p>
    <w:p w14:paraId="22691477" w14:textId="5A469FEA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55616D" w:rsidRPr="0055616D">
        <w:rPr>
          <w:rFonts w:ascii="Arial" w:hAnsi="Arial" w:cs="Arial"/>
        </w:rPr>
        <w:t>38101386</w:t>
      </w:r>
    </w:p>
    <w:p w14:paraId="2A2143E0" w14:textId="0F0F4D92"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proofErr w:type="gramStart"/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proofErr w:type="gramEnd"/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3A3CDA83" w:rsidR="003147E5" w:rsidRPr="0033037C" w:rsidRDefault="003147E5" w:rsidP="00DB6E0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93296727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DB6E03">
              <w:rPr>
                <w:rFonts w:ascii="Arial" w:hAnsi="Arial" w:cs="Arial"/>
              </w:rPr>
              <w:t>1</w:t>
            </w:r>
            <w:proofErr w:type="gramEnd"/>
            <w:r w:rsidR="008E3E39" w:rsidRPr="0033037C">
              <w:rPr>
                <w:rFonts w:ascii="Arial" w:hAnsi="Arial" w:cs="Arial"/>
              </w:rPr>
              <w:t xml:space="preserve"> </w:t>
            </w:r>
            <w:permEnd w:id="293296727"/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2A86C06F" w:rsidR="003147E5" w:rsidRPr="0033037C" w:rsidRDefault="003147E5" w:rsidP="00DB6E0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050571927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r w:rsidR="00DB6E03">
              <w:rPr>
                <w:rFonts w:ascii="Arial" w:hAnsi="Arial" w:cs="Arial"/>
              </w:rPr>
              <w:t>Criar</w:t>
            </w:r>
            <w:r w:rsidR="009A50F2">
              <w:rPr>
                <w:rFonts w:ascii="Arial" w:hAnsi="Arial" w:cs="Arial"/>
              </w:rPr>
              <w:t xml:space="preserve"> novo</w:t>
            </w:r>
            <w:r w:rsidR="00DB6E03">
              <w:rPr>
                <w:rFonts w:ascii="Arial" w:hAnsi="Arial" w:cs="Arial"/>
              </w:rPr>
              <w:t xml:space="preserve"> cadastro no aplicativo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2050571927"/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0048BAD6" w:rsidR="003147E5" w:rsidRPr="0033037C" w:rsidRDefault="003147E5" w:rsidP="00DB6E0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990587814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r w:rsidR="00DB6E03">
              <w:rPr>
                <w:rFonts w:ascii="Arial" w:hAnsi="Arial" w:cs="Arial"/>
              </w:rPr>
              <w:t>Novo usuário do sistema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990587814"/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1095EE72" w:rsidR="003147E5" w:rsidRPr="0033037C" w:rsidRDefault="003147E5" w:rsidP="008F492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907580833" w:edGrp="everyone"/>
            <w:r w:rsidR="008F492E">
              <w:rPr>
                <w:rFonts w:ascii="Arial" w:hAnsi="Arial" w:cs="Arial"/>
              </w:rPr>
              <w:t xml:space="preserve"> Usuário vai preencher o formulário com seus dados pessoais e endereço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1907580833"/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33037C" w:rsidRDefault="003147E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916C2A6" w14:textId="325D21E3" w:rsidR="003147E5" w:rsidRPr="0033037C" w:rsidRDefault="00F90129" w:rsidP="00F901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capaz de validar os dados do usuário e enviar uma mensagem de confirmação de cadastro criado na tela do aplicativo e por e-mail ou mostrar uma mensagem na tela do aplicativo, apontado o que está errado no cadastro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7FBE63C" w14:textId="0B9DEF9B" w:rsidR="003147E5" w:rsidRPr="0033037C" w:rsidRDefault="009A50F2" w:rsidP="009A50F2">
            <w:pPr>
              <w:jc w:val="both"/>
              <w:rPr>
                <w:rFonts w:ascii="Arial" w:hAnsi="Arial" w:cs="Arial"/>
              </w:rPr>
            </w:pPr>
            <w:permStart w:id="1010658182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="003147E5" w:rsidRPr="0033037C">
              <w:rPr>
                <w:rFonts w:ascii="Arial" w:hAnsi="Arial" w:cs="Arial"/>
              </w:rPr>
              <w:t>.</w:t>
            </w:r>
            <w:permEnd w:id="1010658182"/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33037C" w:rsidRDefault="003147E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7FEE72E4" w:rsidR="003147E5" w:rsidRPr="0033037C" w:rsidRDefault="00046B07" w:rsidP="00AD55D9">
            <w:pPr>
              <w:jc w:val="both"/>
              <w:rPr>
                <w:rFonts w:ascii="Arial" w:hAnsi="Arial" w:cs="Arial"/>
              </w:rPr>
            </w:pPr>
            <w:permStart w:id="783950327" w:edGrp="everyone"/>
            <w:r>
              <w:rPr>
                <w:rFonts w:ascii="Arial" w:hAnsi="Arial" w:cs="Arial"/>
              </w:rPr>
              <w:t>O sistema vai fazer uma valid</w:t>
            </w:r>
            <w:r w:rsidR="00AD55D9">
              <w:rPr>
                <w:rFonts w:ascii="Arial" w:hAnsi="Arial" w:cs="Arial"/>
              </w:rPr>
              <w:t>ação do CPF</w:t>
            </w:r>
            <w:r w:rsidR="00B04E23">
              <w:rPr>
                <w:rFonts w:ascii="Arial" w:hAnsi="Arial" w:cs="Arial"/>
              </w:rPr>
              <w:t>, data de nascimento</w:t>
            </w:r>
            <w:r w:rsidR="00AD55D9">
              <w:rPr>
                <w:rFonts w:ascii="Arial" w:hAnsi="Arial" w:cs="Arial"/>
              </w:rPr>
              <w:t xml:space="preserve"> e do CEP do usu</w:t>
            </w:r>
            <w:r w:rsidR="00AD55D9">
              <w:rPr>
                <w:rFonts w:ascii="Arial" w:hAnsi="Arial" w:cs="Arial"/>
              </w:rPr>
              <w:t>á</w:t>
            </w:r>
            <w:r w:rsidR="00AD55D9">
              <w:rPr>
                <w:rFonts w:ascii="Arial" w:hAnsi="Arial" w:cs="Arial"/>
              </w:rPr>
              <w:t>rio.</w:t>
            </w:r>
            <w:permEnd w:id="783950327"/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048CE1F7" w:rsidR="008E3E39" w:rsidRPr="0033037C" w:rsidRDefault="00D8201C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28357249" w:edGrp="everyone"/>
            <w:r w:rsidR="00DB6E03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02835724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A40964B" w14:textId="0A28E3FC" w:rsidR="008E3E39" w:rsidRPr="0033037C" w:rsidRDefault="00D8201C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8509163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242B352F" w14:textId="007101B9" w:rsidR="008E3E39" w:rsidRPr="0033037C" w:rsidRDefault="00D8201C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0A5BD3CE" w14:textId="40EC02CE" w:rsidR="00D8201C" w:rsidRPr="0033037C" w:rsidRDefault="00D8201C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3F082593" w14:textId="0975028D" w:rsidR="003147E5" w:rsidRPr="0033037C" w:rsidRDefault="00D8201C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5121C5C3" w:rsidR="003147E5" w:rsidRPr="0033037C" w:rsidRDefault="003147E5" w:rsidP="00DB6E0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316152496" w:edGrp="everyone"/>
            <w:r w:rsidR="00D8201C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DB6E03">
              <w:rPr>
                <w:rFonts w:ascii="Arial" w:hAnsi="Arial" w:cs="Arial"/>
              </w:rPr>
              <w:t>9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316152496"/>
          </w:p>
        </w:tc>
      </w:tr>
    </w:tbl>
    <w:p w14:paraId="75E4A140" w14:textId="0B102060" w:rsidR="003147E5" w:rsidRDefault="003147E5" w:rsidP="003147E5">
      <w:pPr>
        <w:rPr>
          <w:rFonts w:ascii="Arial" w:hAnsi="Arial" w:cs="Arial"/>
        </w:rPr>
      </w:pPr>
    </w:p>
    <w:p w14:paraId="1FE2C0D7" w14:textId="77777777" w:rsidR="009145C5" w:rsidRDefault="009145C5" w:rsidP="003147E5">
      <w:pPr>
        <w:rPr>
          <w:rFonts w:ascii="Arial" w:hAnsi="Arial" w:cs="Arial"/>
        </w:rPr>
      </w:pPr>
    </w:p>
    <w:p w14:paraId="77BA85CD" w14:textId="77777777" w:rsidR="000158E7" w:rsidRDefault="000158E7" w:rsidP="003147E5">
      <w:pPr>
        <w:rPr>
          <w:rFonts w:ascii="Arial" w:hAnsi="Arial" w:cs="Arial"/>
        </w:rPr>
      </w:pPr>
    </w:p>
    <w:p w14:paraId="0E2F7B65" w14:textId="77777777" w:rsidR="003C5CED" w:rsidRDefault="003C5CED" w:rsidP="003147E5">
      <w:pPr>
        <w:rPr>
          <w:rFonts w:ascii="Arial" w:hAnsi="Arial" w:cs="Arial"/>
        </w:rPr>
      </w:pPr>
    </w:p>
    <w:p w14:paraId="4E9D89BD" w14:textId="77777777" w:rsidR="003C5CED" w:rsidRDefault="003C5CED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C5CED" w:rsidRPr="0033037C" w14:paraId="0F13549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C7DBEF3" w14:textId="59F8F99D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1234327619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234327619"/>
          </w:p>
        </w:tc>
      </w:tr>
      <w:tr w:rsidR="003C5CED" w:rsidRPr="0033037C" w14:paraId="1A95CD2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3A1A076" w14:textId="1C797B92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354557063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azer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no aplicativ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54557063"/>
          </w:p>
        </w:tc>
      </w:tr>
      <w:tr w:rsidR="003C5CED" w:rsidRPr="0033037C" w14:paraId="749E8AB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FEAFAA5" w14:textId="76BACE7B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412197375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uário cadastrado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12197375"/>
          </w:p>
        </w:tc>
      </w:tr>
      <w:tr w:rsidR="003C5CED" w:rsidRPr="0033037C" w14:paraId="0D290B1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13C9B93" w14:textId="3864B0CD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521573265" w:edGrp="everyone"/>
            <w:r>
              <w:rPr>
                <w:rFonts w:ascii="Arial" w:hAnsi="Arial" w:cs="Arial"/>
              </w:rPr>
              <w:t xml:space="preserve"> Usuário vai preencher os campos “usuário e senha”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21573265"/>
          </w:p>
        </w:tc>
      </w:tr>
      <w:tr w:rsidR="003C5CED" w:rsidRPr="0033037C" w14:paraId="1F9E154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A9ACC57" w14:textId="77777777" w:rsidR="003C5CED" w:rsidRPr="0033037C" w:rsidRDefault="003C5CED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C5CED" w:rsidRPr="0033037C" w14:paraId="6D993AC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EA37481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9DF8D8E" w14:textId="50440C5E" w:rsidR="003C5CED" w:rsidRDefault="003C5CED" w:rsidP="003C5C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</w:t>
            </w:r>
            <w:r w:rsidR="003D1858">
              <w:rPr>
                <w:rFonts w:ascii="Arial" w:hAnsi="Arial" w:cs="Arial"/>
              </w:rPr>
              <w:t xml:space="preserve">ma deve ser capaz de validar o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A24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suário (CPF) e senha. </w:t>
            </w:r>
          </w:p>
          <w:p w14:paraId="2FB92A51" w14:textId="12F5023C" w:rsidR="003C5CED" w:rsidRPr="0033037C" w:rsidRDefault="00A24F30" w:rsidP="00A24F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os dados estejam incorretos, deverá mostra </w:t>
            </w:r>
            <w:r w:rsidR="003C5CED">
              <w:rPr>
                <w:rFonts w:ascii="Arial" w:hAnsi="Arial" w:cs="Arial"/>
              </w:rPr>
              <w:t xml:space="preserve">uma mensagem </w:t>
            </w:r>
            <w:r>
              <w:rPr>
                <w:rFonts w:ascii="Arial" w:hAnsi="Arial" w:cs="Arial"/>
              </w:rPr>
              <w:t>de erro</w:t>
            </w:r>
            <w:r w:rsidR="003C5C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tela do </w:t>
            </w:r>
            <w:proofErr w:type="spellStart"/>
            <w:r>
              <w:rPr>
                <w:rFonts w:ascii="Arial" w:hAnsi="Arial" w:cs="Arial"/>
              </w:rPr>
              <w:t>app</w:t>
            </w:r>
            <w:proofErr w:type="spellEnd"/>
            <w:r>
              <w:rPr>
                <w:rFonts w:ascii="Arial" w:hAnsi="Arial" w:cs="Arial"/>
              </w:rPr>
              <w:t xml:space="preserve"> (usuário incorreto ou senha incorreta), e exibir a opção redefinir senha.</w:t>
            </w:r>
          </w:p>
        </w:tc>
      </w:tr>
      <w:tr w:rsidR="003C5CED" w:rsidRPr="0033037C" w14:paraId="42C78B8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A706D23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6179BFA" w14:textId="6C25B8F6" w:rsidR="003C5CED" w:rsidRPr="0033037C" w:rsidRDefault="003C5CED" w:rsidP="00A24F30">
            <w:pPr>
              <w:jc w:val="both"/>
              <w:rPr>
                <w:rFonts w:ascii="Arial" w:hAnsi="Arial" w:cs="Arial"/>
              </w:rPr>
            </w:pPr>
            <w:permStart w:id="1917976901" w:edGrp="everyone"/>
            <w:r>
              <w:rPr>
                <w:rFonts w:ascii="Arial" w:hAnsi="Arial" w:cs="Arial"/>
              </w:rPr>
              <w:t xml:space="preserve">O usuário precisa ter cadastro no aplicativo </w:t>
            </w:r>
            <w:r w:rsidR="00A24F30">
              <w:rPr>
                <w:rFonts w:ascii="Arial" w:hAnsi="Arial" w:cs="Arial"/>
              </w:rPr>
              <w:t>para redefinir senha</w:t>
            </w:r>
            <w:r w:rsidRPr="0033037C">
              <w:rPr>
                <w:rFonts w:ascii="Arial" w:hAnsi="Arial" w:cs="Arial"/>
              </w:rPr>
              <w:t>.</w:t>
            </w:r>
            <w:permEnd w:id="1917976901"/>
          </w:p>
        </w:tc>
      </w:tr>
      <w:tr w:rsidR="003C5CED" w:rsidRPr="0033037C" w14:paraId="25EA1B5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C3FAADA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18A68FA" w14:textId="3F8BC7B3" w:rsidR="003C5CED" w:rsidRPr="0033037C" w:rsidRDefault="003C5CED" w:rsidP="00A24F30">
            <w:pPr>
              <w:jc w:val="both"/>
              <w:rPr>
                <w:rFonts w:ascii="Arial" w:hAnsi="Arial" w:cs="Arial"/>
              </w:rPr>
            </w:pPr>
            <w:permStart w:id="111115525" w:edGrp="everyone"/>
            <w:r>
              <w:rPr>
                <w:rFonts w:ascii="Arial" w:hAnsi="Arial" w:cs="Arial"/>
              </w:rPr>
              <w:t xml:space="preserve">O sistema vai fazer uma validação do CPF </w:t>
            </w:r>
            <w:r w:rsidR="00A24F30">
              <w:rPr>
                <w:rFonts w:ascii="Arial" w:hAnsi="Arial" w:cs="Arial"/>
              </w:rPr>
              <w:t>e retornar ao usuário se ele tem ou não cadastro, se não, exibirá uma mensagem dizendo “usuário não cadastrado</w:t>
            </w:r>
            <w:proofErr w:type="gramStart"/>
            <w:r w:rsidR="00A24F30">
              <w:rPr>
                <w:rFonts w:ascii="Arial" w:hAnsi="Arial" w:cs="Arial"/>
              </w:rPr>
              <w:t>”</w:t>
            </w:r>
            <w:permEnd w:id="111115525"/>
            <w:proofErr w:type="gramEnd"/>
          </w:p>
        </w:tc>
      </w:tr>
      <w:tr w:rsidR="003C5CED" w:rsidRPr="0033037C" w14:paraId="277A6B3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128586A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3D492A2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784482509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78448250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D0A0634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26330455" w:edGrp="everyone"/>
            <w:r w:rsidRPr="0033037C">
              <w:rPr>
                <w:rFonts w:ascii="Arial" w:hAnsi="Arial" w:cs="Arial"/>
              </w:rPr>
              <w:t xml:space="preserve">  </w:t>
            </w:r>
            <w:permEnd w:id="1926330455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749CB8F4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92196176" w:edGrp="everyone"/>
            <w:r w:rsidRPr="0033037C">
              <w:rPr>
                <w:rFonts w:ascii="Arial" w:hAnsi="Arial" w:cs="Arial"/>
              </w:rPr>
              <w:t xml:space="preserve">  </w:t>
            </w:r>
            <w:permEnd w:id="692196176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3B704E18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97869601" w:edGrp="everyone"/>
            <w:r w:rsidRPr="0033037C">
              <w:rPr>
                <w:rFonts w:ascii="Arial" w:hAnsi="Arial" w:cs="Arial"/>
              </w:rPr>
              <w:t xml:space="preserve">  </w:t>
            </w:r>
            <w:permEnd w:id="1197869601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E70C675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97558102" w:edGrp="everyone"/>
            <w:r w:rsidRPr="0033037C">
              <w:rPr>
                <w:rFonts w:ascii="Arial" w:hAnsi="Arial" w:cs="Arial"/>
              </w:rPr>
              <w:t xml:space="preserve">  </w:t>
            </w:r>
            <w:permEnd w:id="297558102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3C5CED" w:rsidRPr="0033037C" w14:paraId="709518B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E710337" w14:textId="373CFED9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815741896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A24F30">
              <w:rPr>
                <w:rFonts w:ascii="Arial" w:hAnsi="Arial" w:cs="Arial"/>
              </w:rPr>
              <w:t>5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815741896"/>
          </w:p>
        </w:tc>
      </w:tr>
    </w:tbl>
    <w:p w14:paraId="0CB9EC68" w14:textId="77777777" w:rsidR="003C5CED" w:rsidRDefault="003C5CED" w:rsidP="003147E5">
      <w:pPr>
        <w:rPr>
          <w:rFonts w:ascii="Arial" w:hAnsi="Arial" w:cs="Arial"/>
        </w:rPr>
      </w:pPr>
    </w:p>
    <w:p w14:paraId="22E2061D" w14:textId="77777777" w:rsidR="003C5CED" w:rsidRDefault="003C5CED" w:rsidP="003147E5">
      <w:pPr>
        <w:rPr>
          <w:rFonts w:ascii="Arial" w:hAnsi="Arial" w:cs="Arial"/>
        </w:rPr>
      </w:pPr>
    </w:p>
    <w:p w14:paraId="54115416" w14:textId="77777777" w:rsidR="003C5CED" w:rsidRDefault="003C5CED" w:rsidP="003147E5">
      <w:pPr>
        <w:rPr>
          <w:rFonts w:ascii="Arial" w:hAnsi="Arial" w:cs="Arial"/>
        </w:rPr>
      </w:pPr>
    </w:p>
    <w:p w14:paraId="37D3A9C2" w14:textId="77777777" w:rsidR="003C5CED" w:rsidRDefault="003C5CED" w:rsidP="003147E5">
      <w:pPr>
        <w:rPr>
          <w:rFonts w:ascii="Arial" w:hAnsi="Arial" w:cs="Arial"/>
        </w:rPr>
      </w:pPr>
    </w:p>
    <w:p w14:paraId="4E24422E" w14:textId="77777777" w:rsidR="003C5CED" w:rsidRDefault="003C5CED" w:rsidP="003147E5">
      <w:pPr>
        <w:rPr>
          <w:rFonts w:ascii="Arial" w:hAnsi="Arial" w:cs="Arial"/>
        </w:rPr>
      </w:pPr>
    </w:p>
    <w:p w14:paraId="53AF15F7" w14:textId="77777777" w:rsidR="003C5CED" w:rsidRDefault="003C5CED" w:rsidP="003147E5">
      <w:pPr>
        <w:rPr>
          <w:rFonts w:ascii="Arial" w:hAnsi="Arial" w:cs="Arial"/>
        </w:rPr>
      </w:pPr>
    </w:p>
    <w:p w14:paraId="7EEA89CE" w14:textId="77777777" w:rsidR="003C5CED" w:rsidRDefault="003C5CED" w:rsidP="003147E5">
      <w:pPr>
        <w:rPr>
          <w:rFonts w:ascii="Arial" w:hAnsi="Arial" w:cs="Arial"/>
        </w:rPr>
      </w:pPr>
    </w:p>
    <w:p w14:paraId="06B5A551" w14:textId="77777777" w:rsidR="003C5CED" w:rsidRDefault="003C5CED" w:rsidP="003147E5">
      <w:pPr>
        <w:rPr>
          <w:rFonts w:ascii="Arial" w:hAnsi="Arial" w:cs="Arial"/>
        </w:rPr>
      </w:pPr>
    </w:p>
    <w:p w14:paraId="0193C31C" w14:textId="77777777" w:rsidR="003C5CED" w:rsidRDefault="003C5CED" w:rsidP="003147E5">
      <w:pPr>
        <w:rPr>
          <w:rFonts w:ascii="Arial" w:hAnsi="Arial" w:cs="Arial"/>
        </w:rPr>
      </w:pPr>
    </w:p>
    <w:p w14:paraId="1CB0C2DF" w14:textId="77777777" w:rsidR="003C5CED" w:rsidRDefault="003C5CED" w:rsidP="003147E5">
      <w:pPr>
        <w:rPr>
          <w:rFonts w:ascii="Arial" w:hAnsi="Arial" w:cs="Arial"/>
        </w:rPr>
      </w:pPr>
    </w:p>
    <w:p w14:paraId="4430933E" w14:textId="77777777" w:rsidR="003C5CED" w:rsidRDefault="003C5CED" w:rsidP="003147E5">
      <w:pPr>
        <w:rPr>
          <w:rFonts w:ascii="Arial" w:hAnsi="Arial" w:cs="Arial"/>
        </w:rPr>
      </w:pPr>
    </w:p>
    <w:p w14:paraId="168D99A4" w14:textId="77777777" w:rsidR="003C5CED" w:rsidRDefault="003C5CED" w:rsidP="003147E5">
      <w:pPr>
        <w:rPr>
          <w:rFonts w:ascii="Arial" w:hAnsi="Arial" w:cs="Arial"/>
        </w:rPr>
      </w:pPr>
    </w:p>
    <w:p w14:paraId="590CCD13" w14:textId="77777777" w:rsidR="009145C5" w:rsidRPr="0033037C" w:rsidRDefault="009145C5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5274780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FDB12FE" w14:textId="160FEDF8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626159994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3C5CED">
              <w:rPr>
                <w:rFonts w:ascii="Arial" w:hAnsi="Arial" w:cs="Arial"/>
              </w:rPr>
              <w:t>3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626159994"/>
          </w:p>
        </w:tc>
      </w:tr>
      <w:tr w:rsidR="009145C5" w:rsidRPr="0033037C" w14:paraId="25EDA2F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92CC77B" w14:textId="7804D8F6" w:rsidR="009145C5" w:rsidRPr="0033037C" w:rsidRDefault="009145C5" w:rsidP="00D8786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079076238" w:edGrp="everyone"/>
            <w:r w:rsidRPr="0033037C">
              <w:rPr>
                <w:rFonts w:ascii="Arial" w:hAnsi="Arial" w:cs="Arial"/>
              </w:rPr>
              <w:t xml:space="preserve"> </w:t>
            </w:r>
            <w:r w:rsidR="00D87867">
              <w:rPr>
                <w:rFonts w:ascii="Arial" w:hAnsi="Arial" w:cs="Arial"/>
              </w:rPr>
              <w:t>Consultar dados de cadastro no aplicativ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79076238"/>
          </w:p>
        </w:tc>
      </w:tr>
      <w:tr w:rsidR="009145C5" w:rsidRPr="0033037C" w14:paraId="6EEA848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89172B6" w14:textId="4FC8C364" w:rsidR="009145C5" w:rsidRPr="0033037C" w:rsidRDefault="009145C5" w:rsidP="00D8786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718545382" w:edGrp="everyone"/>
            <w:r w:rsidRPr="0033037C">
              <w:rPr>
                <w:rFonts w:ascii="Arial" w:hAnsi="Arial" w:cs="Arial"/>
              </w:rPr>
              <w:t xml:space="preserve"> </w:t>
            </w:r>
            <w:r w:rsidR="00D8786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D87867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18545382"/>
          </w:p>
        </w:tc>
      </w:tr>
      <w:tr w:rsidR="009145C5" w:rsidRPr="0033037C" w14:paraId="46D1F74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5EC56FD" w14:textId="728B99C3" w:rsidR="009145C5" w:rsidRPr="0033037C" w:rsidRDefault="009145C5" w:rsidP="00D8786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983318843" w:edGrp="everyone"/>
            <w:r>
              <w:rPr>
                <w:rFonts w:ascii="Arial" w:hAnsi="Arial" w:cs="Arial"/>
              </w:rPr>
              <w:t xml:space="preserve"> Usuário vai </w:t>
            </w:r>
            <w:r w:rsidR="00D87867">
              <w:rPr>
                <w:rFonts w:ascii="Arial" w:hAnsi="Arial" w:cs="Arial"/>
              </w:rPr>
              <w:t>consultar seus dados cadastrados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983318843"/>
          </w:p>
        </w:tc>
      </w:tr>
      <w:tr w:rsidR="009145C5" w:rsidRPr="0033037C" w14:paraId="3BC0C3E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0078688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01AF256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D2967F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886426C" w14:textId="4C40519B" w:rsidR="009145C5" w:rsidRPr="0033037C" w:rsidRDefault="009145C5" w:rsidP="00D87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D87867">
              <w:rPr>
                <w:rFonts w:ascii="Arial" w:hAnsi="Arial" w:cs="Arial"/>
              </w:rPr>
              <w:t>mostrar ao usuário seus dados cadastrados em si</w:t>
            </w:r>
            <w:r w:rsidR="00D87867">
              <w:rPr>
                <w:rFonts w:ascii="Arial" w:hAnsi="Arial" w:cs="Arial"/>
              </w:rPr>
              <w:t>s</w:t>
            </w:r>
            <w:r w:rsidR="00D87867">
              <w:rPr>
                <w:rFonts w:ascii="Arial" w:hAnsi="Arial" w:cs="Arial"/>
              </w:rPr>
              <w:t>tema</w:t>
            </w:r>
          </w:p>
        </w:tc>
      </w:tr>
      <w:tr w:rsidR="009145C5" w:rsidRPr="0033037C" w14:paraId="6C2FB6D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73A465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1A96FB8" w14:textId="50B6DBF6" w:rsidR="009145C5" w:rsidRPr="0033037C" w:rsidRDefault="009145C5" w:rsidP="001F56F3">
            <w:pPr>
              <w:jc w:val="both"/>
              <w:rPr>
                <w:rFonts w:ascii="Arial" w:hAnsi="Arial" w:cs="Arial"/>
              </w:rPr>
            </w:pPr>
            <w:permStart w:id="1689860879" w:edGrp="everyone"/>
            <w:r>
              <w:rPr>
                <w:rFonts w:ascii="Arial" w:hAnsi="Arial" w:cs="Arial"/>
              </w:rPr>
              <w:t xml:space="preserve">O usuário </w:t>
            </w:r>
            <w:r w:rsidR="001F56F3">
              <w:rPr>
                <w:rFonts w:ascii="Arial" w:hAnsi="Arial" w:cs="Arial"/>
              </w:rPr>
              <w:t>conseguirá verificar os dados que estão no sistema</w:t>
            </w:r>
            <w:r w:rsidRPr="0033037C">
              <w:rPr>
                <w:rFonts w:ascii="Arial" w:hAnsi="Arial" w:cs="Arial"/>
              </w:rPr>
              <w:t>.</w:t>
            </w:r>
            <w:permEnd w:id="1689860879"/>
          </w:p>
        </w:tc>
      </w:tr>
      <w:tr w:rsidR="009145C5" w:rsidRPr="0033037C" w14:paraId="6CECBA2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D863D8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1F2712E" w14:textId="6F26EADA" w:rsidR="009145C5" w:rsidRPr="0033037C" w:rsidRDefault="009145C5" w:rsidP="001F56F3">
            <w:pPr>
              <w:jc w:val="both"/>
              <w:rPr>
                <w:rFonts w:ascii="Arial" w:hAnsi="Arial" w:cs="Arial"/>
              </w:rPr>
            </w:pPr>
            <w:permStart w:id="1014721244" w:edGrp="everyone"/>
            <w:r>
              <w:rPr>
                <w:rFonts w:ascii="Arial" w:hAnsi="Arial" w:cs="Arial"/>
              </w:rPr>
              <w:t xml:space="preserve">O sistema </w:t>
            </w:r>
            <w:r w:rsidR="00B04E23">
              <w:rPr>
                <w:rFonts w:ascii="Arial" w:hAnsi="Arial" w:cs="Arial"/>
              </w:rPr>
              <w:t>perguntará</w:t>
            </w:r>
            <w:r w:rsidR="001F56F3">
              <w:rPr>
                <w:rFonts w:ascii="Arial" w:hAnsi="Arial" w:cs="Arial"/>
              </w:rPr>
              <w:t xml:space="preserve"> </w:t>
            </w:r>
            <w:r w:rsidR="00B04E23">
              <w:rPr>
                <w:rFonts w:ascii="Arial" w:hAnsi="Arial" w:cs="Arial"/>
              </w:rPr>
              <w:t>ao usuário</w:t>
            </w:r>
            <w:r w:rsidR="001F56F3">
              <w:rPr>
                <w:rFonts w:ascii="Arial" w:hAnsi="Arial" w:cs="Arial"/>
              </w:rPr>
              <w:t xml:space="preserve"> se os dados estão corretos</w:t>
            </w:r>
            <w:r>
              <w:rPr>
                <w:rFonts w:ascii="Arial" w:hAnsi="Arial" w:cs="Arial"/>
              </w:rPr>
              <w:t>.</w:t>
            </w:r>
            <w:permEnd w:id="1014721244"/>
          </w:p>
        </w:tc>
      </w:tr>
      <w:tr w:rsidR="009145C5" w:rsidRPr="0033037C" w14:paraId="424532A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0AECFE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D6A811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43281748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4328174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9E76E0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47500059" w:edGrp="everyone"/>
            <w:r w:rsidRPr="0033037C">
              <w:rPr>
                <w:rFonts w:ascii="Arial" w:hAnsi="Arial" w:cs="Arial"/>
              </w:rPr>
              <w:t xml:space="preserve">  </w:t>
            </w:r>
            <w:permEnd w:id="1447500059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1E75DDFD" w14:textId="18572535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97156140" w:edGrp="everyone"/>
            <w:r w:rsidRPr="0033037C">
              <w:rPr>
                <w:rFonts w:ascii="Arial" w:hAnsi="Arial" w:cs="Arial"/>
              </w:rPr>
              <w:t xml:space="preserve">  </w:t>
            </w:r>
            <w:permEnd w:id="397156140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2AD1F0A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09363440" w:edGrp="everyone"/>
            <w:r w:rsidRPr="0033037C">
              <w:rPr>
                <w:rFonts w:ascii="Arial" w:hAnsi="Arial" w:cs="Arial"/>
              </w:rPr>
              <w:t xml:space="preserve">  </w:t>
            </w:r>
            <w:permEnd w:id="1309363440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30A03E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57427647" w:edGrp="everyone"/>
            <w:r w:rsidRPr="0033037C">
              <w:rPr>
                <w:rFonts w:ascii="Arial" w:hAnsi="Arial" w:cs="Arial"/>
              </w:rPr>
              <w:t xml:space="preserve">  </w:t>
            </w:r>
            <w:permEnd w:id="1757427647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5B567C1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3B3FF4F" w14:textId="3CF3F3ED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04610464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D87867">
              <w:rPr>
                <w:rFonts w:ascii="Arial" w:hAnsi="Arial" w:cs="Arial"/>
              </w:rPr>
              <w:t>4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046104643"/>
          </w:p>
        </w:tc>
      </w:tr>
    </w:tbl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25944956" w14:textId="77777777" w:rsidR="0033037C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7E07507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9DA7D57" w14:textId="255CC9C3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79920890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3D1858">
              <w:rPr>
                <w:rFonts w:ascii="Arial" w:hAnsi="Arial" w:cs="Arial"/>
              </w:rPr>
              <w:t>4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79920890"/>
          </w:p>
        </w:tc>
      </w:tr>
      <w:tr w:rsidR="009145C5" w:rsidRPr="0033037C" w14:paraId="32E8127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9A7BC19" w14:textId="45BCEFB5" w:rsidR="009145C5" w:rsidRPr="0033037C" w:rsidRDefault="009145C5" w:rsidP="00990DF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532893868" w:edGrp="everyone"/>
            <w:r w:rsidRPr="0033037C">
              <w:rPr>
                <w:rFonts w:ascii="Arial" w:hAnsi="Arial" w:cs="Arial"/>
              </w:rPr>
              <w:t xml:space="preserve"> </w:t>
            </w:r>
            <w:r w:rsidR="00990DF7">
              <w:rPr>
                <w:rFonts w:ascii="Arial" w:hAnsi="Arial" w:cs="Arial"/>
              </w:rPr>
              <w:t>Alterar dados no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32893868"/>
          </w:p>
        </w:tc>
      </w:tr>
      <w:tr w:rsidR="009145C5" w:rsidRPr="0033037C" w14:paraId="513BE39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C19B4DB" w14:textId="433E11E8" w:rsidR="009145C5" w:rsidRPr="0033037C" w:rsidRDefault="009145C5" w:rsidP="00990DF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473115110" w:edGrp="everyone"/>
            <w:r w:rsidRPr="0033037C">
              <w:rPr>
                <w:rFonts w:ascii="Arial" w:hAnsi="Arial" w:cs="Arial"/>
              </w:rPr>
              <w:t xml:space="preserve"> </w:t>
            </w:r>
            <w:r w:rsidR="00990DF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990DF7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473115110"/>
          </w:p>
        </w:tc>
      </w:tr>
      <w:tr w:rsidR="009145C5" w:rsidRPr="0033037C" w14:paraId="718CF7E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195F963" w14:textId="6FDA0E00" w:rsidR="009145C5" w:rsidRPr="0033037C" w:rsidRDefault="009145C5" w:rsidP="00C96D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842418387" w:edGrp="everyone"/>
            <w:r>
              <w:rPr>
                <w:rFonts w:ascii="Arial" w:hAnsi="Arial" w:cs="Arial"/>
              </w:rPr>
              <w:t xml:space="preserve"> Usuário vai </w:t>
            </w:r>
            <w:r w:rsidR="00C96D53">
              <w:rPr>
                <w:rFonts w:ascii="Arial" w:hAnsi="Arial" w:cs="Arial"/>
              </w:rPr>
              <w:t>fazer alteração dos dados cadastrados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42418387"/>
          </w:p>
        </w:tc>
      </w:tr>
      <w:tr w:rsidR="009145C5" w:rsidRPr="0033037C" w14:paraId="26C2CFB9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80FF1FA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0E00523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AA7C62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1686BE7" w14:textId="503CDF17" w:rsidR="009145C5" w:rsidRPr="0033037C" w:rsidRDefault="009145C5" w:rsidP="002162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validar os </w:t>
            </w:r>
            <w:r w:rsidR="002162AE">
              <w:rPr>
                <w:rFonts w:ascii="Arial" w:hAnsi="Arial" w:cs="Arial"/>
              </w:rPr>
              <w:t xml:space="preserve">novos </w:t>
            </w:r>
            <w:r>
              <w:rPr>
                <w:rFonts w:ascii="Arial" w:hAnsi="Arial" w:cs="Arial"/>
              </w:rPr>
              <w:t xml:space="preserve">dados do usuário e enviar uma mensagem de confirmação de </w:t>
            </w:r>
            <w:r w:rsidR="002162AE">
              <w:rPr>
                <w:rFonts w:ascii="Arial" w:hAnsi="Arial" w:cs="Arial"/>
              </w:rPr>
              <w:t xml:space="preserve">alteração dos dados </w:t>
            </w:r>
            <w:r>
              <w:rPr>
                <w:rFonts w:ascii="Arial" w:hAnsi="Arial" w:cs="Arial"/>
              </w:rPr>
              <w:t>na tela do aplicativo e por e-mail</w:t>
            </w:r>
            <w:r w:rsidR="002162AE">
              <w:rPr>
                <w:rFonts w:ascii="Arial" w:hAnsi="Arial" w:cs="Arial"/>
              </w:rPr>
              <w:t>.</w:t>
            </w:r>
          </w:p>
        </w:tc>
      </w:tr>
      <w:tr w:rsidR="009145C5" w:rsidRPr="0033037C" w14:paraId="30AD610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D5DCA0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21CA9DD" w14:textId="430CB02C" w:rsidR="009145C5" w:rsidRPr="0033037C" w:rsidRDefault="009145C5" w:rsidP="002162AE">
            <w:pPr>
              <w:jc w:val="both"/>
              <w:rPr>
                <w:rFonts w:ascii="Arial" w:hAnsi="Arial" w:cs="Arial"/>
              </w:rPr>
            </w:pPr>
            <w:permStart w:id="633418195" w:edGrp="everyone"/>
            <w:r>
              <w:rPr>
                <w:rFonts w:ascii="Arial" w:hAnsi="Arial" w:cs="Arial"/>
              </w:rPr>
              <w:t xml:space="preserve">O usuário precisa ter cadastro no aplicativo para realizar </w:t>
            </w:r>
            <w:r w:rsidR="002162AE">
              <w:rPr>
                <w:rFonts w:ascii="Arial" w:hAnsi="Arial" w:cs="Arial"/>
              </w:rPr>
              <w:t>alteração e não será po</w:t>
            </w:r>
            <w:r w:rsidR="002162AE">
              <w:rPr>
                <w:rFonts w:ascii="Arial" w:hAnsi="Arial" w:cs="Arial"/>
              </w:rPr>
              <w:t>s</w:t>
            </w:r>
            <w:r w:rsidR="002162AE">
              <w:rPr>
                <w:rFonts w:ascii="Arial" w:hAnsi="Arial" w:cs="Arial"/>
              </w:rPr>
              <w:t>sível alterar o número do CPF</w:t>
            </w:r>
            <w:r w:rsidR="00B04E23">
              <w:rPr>
                <w:rFonts w:ascii="Arial" w:hAnsi="Arial" w:cs="Arial"/>
              </w:rPr>
              <w:t xml:space="preserve"> e a data de nascimento</w:t>
            </w:r>
            <w:r w:rsidRPr="0033037C">
              <w:rPr>
                <w:rFonts w:ascii="Arial" w:hAnsi="Arial" w:cs="Arial"/>
              </w:rPr>
              <w:t>.</w:t>
            </w:r>
            <w:permEnd w:id="633418195"/>
          </w:p>
        </w:tc>
      </w:tr>
      <w:tr w:rsidR="009145C5" w:rsidRPr="0033037C" w14:paraId="273157C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66FDF9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CE0CD51" w14:textId="6D3E090F" w:rsidR="009145C5" w:rsidRPr="0033037C" w:rsidRDefault="009145C5" w:rsidP="00B04E23">
            <w:pPr>
              <w:jc w:val="both"/>
              <w:rPr>
                <w:rFonts w:ascii="Arial" w:hAnsi="Arial" w:cs="Arial"/>
              </w:rPr>
            </w:pPr>
            <w:permStart w:id="1325737214" w:edGrp="everyone"/>
            <w:r>
              <w:rPr>
                <w:rFonts w:ascii="Arial" w:hAnsi="Arial" w:cs="Arial"/>
              </w:rPr>
              <w:t>O sistema vai fazer uma validação do CEP do usuário</w:t>
            </w:r>
            <w:r w:rsidR="00B04E23">
              <w:rPr>
                <w:rFonts w:ascii="Arial" w:hAnsi="Arial" w:cs="Arial"/>
              </w:rPr>
              <w:t>, se houver alteração</w:t>
            </w:r>
            <w:r>
              <w:rPr>
                <w:rFonts w:ascii="Arial" w:hAnsi="Arial" w:cs="Arial"/>
              </w:rPr>
              <w:t>.</w:t>
            </w:r>
            <w:permEnd w:id="1325737214"/>
          </w:p>
        </w:tc>
      </w:tr>
      <w:tr w:rsidR="009145C5" w:rsidRPr="0033037C" w14:paraId="0491F149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B00F50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EC442C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14951167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81495116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A42286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07317750" w:edGrp="everyone"/>
            <w:r w:rsidRPr="0033037C">
              <w:rPr>
                <w:rFonts w:ascii="Arial" w:hAnsi="Arial" w:cs="Arial"/>
              </w:rPr>
              <w:t xml:space="preserve">  </w:t>
            </w:r>
            <w:permEnd w:id="407317750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4714D10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90676278" w:edGrp="everyone"/>
            <w:r w:rsidRPr="0033037C">
              <w:rPr>
                <w:rFonts w:ascii="Arial" w:hAnsi="Arial" w:cs="Arial"/>
              </w:rPr>
              <w:t xml:space="preserve">  </w:t>
            </w:r>
            <w:permEnd w:id="590676278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04A4030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11799311" w:edGrp="everyone"/>
            <w:r w:rsidRPr="0033037C">
              <w:rPr>
                <w:rFonts w:ascii="Arial" w:hAnsi="Arial" w:cs="Arial"/>
              </w:rPr>
              <w:t xml:space="preserve">  </w:t>
            </w:r>
            <w:permEnd w:id="1411799311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2315560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11888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1188821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18F75E6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DE22D79" w14:textId="6ADFF0CB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36791768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2162AE">
              <w:rPr>
                <w:rFonts w:ascii="Arial" w:hAnsi="Arial" w:cs="Arial"/>
              </w:rPr>
              <w:t>4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36791768"/>
          </w:p>
        </w:tc>
      </w:tr>
    </w:tbl>
    <w:p w14:paraId="6F4C63CC" w14:textId="77777777" w:rsidR="00966347" w:rsidRDefault="00966347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153263D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4BA96A7" w14:textId="5EEDBBED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366177547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AA44CF">
              <w:rPr>
                <w:rFonts w:ascii="Arial" w:hAnsi="Arial" w:cs="Arial"/>
              </w:rPr>
              <w:t>5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366177547"/>
          </w:p>
        </w:tc>
      </w:tr>
      <w:tr w:rsidR="009145C5" w:rsidRPr="0033037C" w14:paraId="4CAC192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92C89B7" w14:textId="3C9A6A17" w:rsidR="009145C5" w:rsidRPr="0033037C" w:rsidRDefault="009145C5" w:rsidP="00AA44C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158117525" w:edGrp="everyone"/>
            <w:r w:rsidRPr="0033037C">
              <w:rPr>
                <w:rFonts w:ascii="Arial" w:hAnsi="Arial" w:cs="Arial"/>
              </w:rPr>
              <w:t xml:space="preserve"> </w:t>
            </w:r>
            <w:r w:rsidR="00AA44CF">
              <w:rPr>
                <w:rFonts w:ascii="Arial" w:hAnsi="Arial" w:cs="Arial"/>
              </w:rPr>
              <w:t xml:space="preserve">Consultar o </w:t>
            </w:r>
            <w:proofErr w:type="gramStart"/>
            <w:r w:rsidR="00AA44CF">
              <w:rPr>
                <w:rFonts w:ascii="Arial" w:hAnsi="Arial" w:cs="Arial"/>
              </w:rPr>
              <w:t>menu</w:t>
            </w:r>
            <w:proofErr w:type="gramEnd"/>
            <w:r w:rsidR="00AA44CF">
              <w:rPr>
                <w:rFonts w:ascii="Arial" w:hAnsi="Arial" w:cs="Arial"/>
              </w:rPr>
              <w:t xml:space="preserve"> de produto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158117525"/>
          </w:p>
        </w:tc>
      </w:tr>
      <w:tr w:rsidR="009145C5" w:rsidRPr="0033037C" w14:paraId="4A55800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14EE28A" w14:textId="6C14D404" w:rsidR="009145C5" w:rsidRPr="0033037C" w:rsidRDefault="009145C5" w:rsidP="00AA44C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369141223" w:edGrp="everyone"/>
            <w:r w:rsidRPr="0033037C">
              <w:rPr>
                <w:rFonts w:ascii="Arial" w:hAnsi="Arial" w:cs="Arial"/>
              </w:rPr>
              <w:t xml:space="preserve"> </w:t>
            </w:r>
            <w:r w:rsidR="00AA44CF">
              <w:rPr>
                <w:rFonts w:ascii="Arial" w:hAnsi="Arial" w:cs="Arial"/>
              </w:rPr>
              <w:t>Usuário do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69141223"/>
          </w:p>
        </w:tc>
      </w:tr>
      <w:tr w:rsidR="009145C5" w:rsidRPr="0033037C" w14:paraId="7ED3395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D1D79B7" w14:textId="2BE5CBBB" w:rsidR="009145C5" w:rsidRPr="0033037C" w:rsidRDefault="009145C5" w:rsidP="00AA44C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833486898" w:edGrp="everyone"/>
            <w:r>
              <w:rPr>
                <w:rFonts w:ascii="Arial" w:hAnsi="Arial" w:cs="Arial"/>
              </w:rPr>
              <w:t xml:space="preserve"> Usuário </w:t>
            </w:r>
            <w:r w:rsidR="00AA44CF">
              <w:rPr>
                <w:rFonts w:ascii="Arial" w:hAnsi="Arial" w:cs="Arial"/>
              </w:rPr>
              <w:t>vai consultar os produtos e os valores disponíveis na loj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33486898"/>
          </w:p>
        </w:tc>
      </w:tr>
      <w:tr w:rsidR="009145C5" w:rsidRPr="0033037C" w14:paraId="0580E91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84CCDD4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2FD34C5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D7B4EE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E8FDB0D" w14:textId="55BD4EEB" w:rsidR="009145C5" w:rsidRPr="0033037C" w:rsidRDefault="009145C5" w:rsidP="00AA4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AA44CF">
              <w:rPr>
                <w:rFonts w:ascii="Arial" w:hAnsi="Arial" w:cs="Arial"/>
              </w:rPr>
              <w:t xml:space="preserve">mostra o </w:t>
            </w:r>
            <w:proofErr w:type="gramStart"/>
            <w:r w:rsidR="00AA44CF">
              <w:rPr>
                <w:rFonts w:ascii="Arial" w:hAnsi="Arial" w:cs="Arial"/>
              </w:rPr>
              <w:t>menu</w:t>
            </w:r>
            <w:proofErr w:type="gramEnd"/>
            <w:r w:rsidR="00AA44CF">
              <w:rPr>
                <w:rFonts w:ascii="Arial" w:hAnsi="Arial" w:cs="Arial"/>
              </w:rPr>
              <w:t xml:space="preserve"> de produtos com seus respectivos valores, mesmo para usuários não cadastrados em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45C5" w:rsidRPr="0033037C" w14:paraId="7F02EC3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824EF3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BFAC922" w14:textId="01CD98E4" w:rsidR="009145C5" w:rsidRPr="0033037C" w:rsidRDefault="009145C5" w:rsidP="009C7723">
            <w:pPr>
              <w:jc w:val="both"/>
              <w:rPr>
                <w:rFonts w:ascii="Arial" w:hAnsi="Arial" w:cs="Arial"/>
              </w:rPr>
            </w:pPr>
            <w:permStart w:id="649339356" w:edGrp="everyone"/>
            <w:r>
              <w:rPr>
                <w:rFonts w:ascii="Arial" w:hAnsi="Arial" w:cs="Arial"/>
              </w:rPr>
              <w:t xml:space="preserve">O usuário precisa ter </w:t>
            </w:r>
            <w:r w:rsidR="009C7723">
              <w:rPr>
                <w:rFonts w:ascii="Arial" w:hAnsi="Arial" w:cs="Arial"/>
              </w:rPr>
              <w:t>o aplicativo instalado no celular ou desktop</w:t>
            </w:r>
            <w:r w:rsidRPr="0033037C">
              <w:rPr>
                <w:rFonts w:ascii="Arial" w:hAnsi="Arial" w:cs="Arial"/>
              </w:rPr>
              <w:t>.</w:t>
            </w:r>
            <w:permEnd w:id="649339356"/>
          </w:p>
        </w:tc>
      </w:tr>
      <w:tr w:rsidR="009145C5" w:rsidRPr="0033037C" w14:paraId="4A3799F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E2E375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E0E6B4F" w14:textId="351C4088" w:rsidR="009145C5" w:rsidRPr="0033037C" w:rsidRDefault="009145C5" w:rsidP="009C7723">
            <w:pPr>
              <w:jc w:val="both"/>
              <w:rPr>
                <w:rFonts w:ascii="Arial" w:hAnsi="Arial" w:cs="Arial"/>
              </w:rPr>
            </w:pPr>
            <w:permStart w:id="1542521480" w:edGrp="everyone"/>
            <w:r>
              <w:rPr>
                <w:rFonts w:ascii="Arial" w:hAnsi="Arial" w:cs="Arial"/>
              </w:rPr>
              <w:t xml:space="preserve">O sistema vai </w:t>
            </w:r>
            <w:r w:rsidR="009C7723">
              <w:rPr>
                <w:rFonts w:ascii="Arial" w:hAnsi="Arial" w:cs="Arial"/>
              </w:rPr>
              <w:t>mostrar a opção “</w:t>
            </w:r>
            <w:proofErr w:type="gramStart"/>
            <w:r w:rsidR="009C7723">
              <w:rPr>
                <w:rFonts w:ascii="Arial" w:hAnsi="Arial" w:cs="Arial"/>
              </w:rPr>
              <w:t>menu</w:t>
            </w:r>
            <w:proofErr w:type="gramEnd"/>
            <w:r w:rsidR="009C7723">
              <w:rPr>
                <w:rFonts w:ascii="Arial" w:hAnsi="Arial" w:cs="Arial"/>
              </w:rPr>
              <w:t xml:space="preserve"> de produtos” na tela inicial do aplicativo</w:t>
            </w:r>
            <w:r>
              <w:rPr>
                <w:rFonts w:ascii="Arial" w:hAnsi="Arial" w:cs="Arial"/>
              </w:rPr>
              <w:t>.</w:t>
            </w:r>
            <w:permEnd w:id="1542521480"/>
          </w:p>
        </w:tc>
      </w:tr>
      <w:tr w:rsidR="009145C5" w:rsidRPr="0033037C" w14:paraId="364D6E0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21A00D4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A9EA107" w14:textId="396F434A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[</w:t>
            </w:r>
            <w:permStart w:id="632323157" w:edGrp="everyone"/>
            <w:r w:rsidR="009C7723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63232315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294657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47152650" w:edGrp="everyone"/>
            <w:r w:rsidRPr="0033037C">
              <w:rPr>
                <w:rFonts w:ascii="Arial" w:hAnsi="Arial" w:cs="Arial"/>
              </w:rPr>
              <w:t xml:space="preserve">  </w:t>
            </w:r>
            <w:permEnd w:id="1247152650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5205F4A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33267316" w:edGrp="everyone"/>
            <w:r w:rsidRPr="0033037C">
              <w:rPr>
                <w:rFonts w:ascii="Arial" w:hAnsi="Arial" w:cs="Arial"/>
              </w:rPr>
              <w:t xml:space="preserve">  </w:t>
            </w:r>
            <w:permEnd w:id="533267316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498783C2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82901622" w:edGrp="everyone"/>
            <w:r w:rsidRPr="0033037C">
              <w:rPr>
                <w:rFonts w:ascii="Arial" w:hAnsi="Arial" w:cs="Arial"/>
              </w:rPr>
              <w:t xml:space="preserve">  </w:t>
            </w:r>
            <w:permEnd w:id="1582901622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6ED6823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07770584" w:edGrp="everyone"/>
            <w:r w:rsidRPr="0033037C">
              <w:rPr>
                <w:rFonts w:ascii="Arial" w:hAnsi="Arial" w:cs="Arial"/>
              </w:rPr>
              <w:t xml:space="preserve">  </w:t>
            </w:r>
            <w:permEnd w:id="307770584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6D42410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3834030" w14:textId="577F0551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:</w:t>
            </w:r>
            <w:permStart w:id="1267891330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9C7723"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267891330"/>
          </w:p>
        </w:tc>
      </w:tr>
    </w:tbl>
    <w:p w14:paraId="291654E9" w14:textId="77777777" w:rsidR="00637386" w:rsidRDefault="0063738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406C28F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4A45C0C" w14:textId="2B22AB0D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59331782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450E50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593317823"/>
          </w:p>
        </w:tc>
      </w:tr>
      <w:tr w:rsidR="009145C5" w:rsidRPr="0033037C" w14:paraId="3AC93CA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06CD8E3" w14:textId="6384D21F" w:rsidR="009145C5" w:rsidRPr="0033037C" w:rsidRDefault="009145C5" w:rsidP="00C9352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685184592" w:edGrp="everyone"/>
            <w:r w:rsidRPr="0033037C">
              <w:rPr>
                <w:rFonts w:ascii="Arial" w:hAnsi="Arial" w:cs="Arial"/>
              </w:rPr>
              <w:t xml:space="preserve"> </w:t>
            </w:r>
            <w:r w:rsidR="00C9352C">
              <w:rPr>
                <w:rFonts w:ascii="Arial" w:hAnsi="Arial" w:cs="Arial"/>
              </w:rPr>
              <w:t>Adicionar produtos no carrinho de compr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685184592"/>
          </w:p>
        </w:tc>
      </w:tr>
      <w:tr w:rsidR="009145C5" w:rsidRPr="0033037C" w14:paraId="3AC16F8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529AC3C" w14:textId="0EBF2C16" w:rsidR="009145C5" w:rsidRPr="0033037C" w:rsidRDefault="009145C5" w:rsidP="00A9436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696402654" w:edGrp="everyone"/>
            <w:r w:rsidRPr="0033037C">
              <w:rPr>
                <w:rFonts w:ascii="Arial" w:hAnsi="Arial" w:cs="Arial"/>
              </w:rPr>
              <w:t xml:space="preserve"> </w:t>
            </w:r>
            <w:r w:rsidR="00A9436D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uário</w:t>
            </w:r>
            <w:r w:rsidR="00A9436D">
              <w:rPr>
                <w:rFonts w:ascii="Arial" w:hAnsi="Arial" w:cs="Arial"/>
              </w:rPr>
              <w:t xml:space="preserve"> cadastrado no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96402654"/>
          </w:p>
        </w:tc>
      </w:tr>
      <w:tr w:rsidR="009145C5" w:rsidRPr="0033037C" w14:paraId="064D6E2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9DFB5C7" w14:textId="4C317121" w:rsidR="009145C5" w:rsidRPr="0033037C" w:rsidRDefault="009145C5" w:rsidP="000A5CE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2129283660" w:edGrp="everyone"/>
            <w:r>
              <w:rPr>
                <w:rFonts w:ascii="Arial" w:hAnsi="Arial" w:cs="Arial"/>
              </w:rPr>
              <w:t xml:space="preserve"> Usuário vai </w:t>
            </w:r>
            <w:r w:rsidR="000A5CEC">
              <w:rPr>
                <w:rFonts w:ascii="Arial" w:hAnsi="Arial" w:cs="Arial"/>
              </w:rPr>
              <w:t xml:space="preserve">adicionar os produtos do </w:t>
            </w:r>
            <w:proofErr w:type="gramStart"/>
            <w:r w:rsidR="000A5CEC">
              <w:rPr>
                <w:rFonts w:ascii="Arial" w:hAnsi="Arial" w:cs="Arial"/>
              </w:rPr>
              <w:t>menu</w:t>
            </w:r>
            <w:proofErr w:type="gramEnd"/>
            <w:r w:rsidR="000A5CEC">
              <w:rPr>
                <w:rFonts w:ascii="Arial" w:hAnsi="Arial" w:cs="Arial"/>
              </w:rPr>
              <w:t xml:space="preserve"> no carrinho de compr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129283660"/>
          </w:p>
        </w:tc>
      </w:tr>
      <w:tr w:rsidR="009145C5" w:rsidRPr="0033037C" w14:paraId="1069210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388C136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53E29E2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C25501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E7EDC9F" w14:textId="75305183" w:rsidR="009145C5" w:rsidRPr="0033037C" w:rsidRDefault="009145C5" w:rsidP="00BF40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F55F2C">
              <w:rPr>
                <w:rFonts w:ascii="Arial" w:hAnsi="Arial" w:cs="Arial"/>
              </w:rPr>
              <w:t>adicionar ao carrinho de compras os produtos selec</w:t>
            </w:r>
            <w:r w:rsidR="00F55F2C">
              <w:rPr>
                <w:rFonts w:ascii="Arial" w:hAnsi="Arial" w:cs="Arial"/>
              </w:rPr>
              <w:t>i</w:t>
            </w:r>
            <w:r w:rsidR="00F55F2C">
              <w:rPr>
                <w:rFonts w:ascii="Arial" w:hAnsi="Arial" w:cs="Arial"/>
              </w:rPr>
              <w:t>onados pelo cliente</w:t>
            </w:r>
          </w:p>
        </w:tc>
      </w:tr>
      <w:tr w:rsidR="009145C5" w:rsidRPr="0033037C" w14:paraId="1CB7A7F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7DAD2B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0D3141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597175122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597175122"/>
          </w:p>
        </w:tc>
      </w:tr>
      <w:tr w:rsidR="009145C5" w:rsidRPr="0033037C" w14:paraId="52B4F1B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CB3FCE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FFB31DE" w14:textId="5360A1DB" w:rsidR="009145C5" w:rsidRPr="0033037C" w:rsidRDefault="009145C5" w:rsidP="00B80414">
            <w:pPr>
              <w:jc w:val="both"/>
              <w:rPr>
                <w:rFonts w:ascii="Arial" w:hAnsi="Arial" w:cs="Arial"/>
              </w:rPr>
            </w:pPr>
            <w:permStart w:id="497430297" w:edGrp="everyone"/>
            <w:r>
              <w:rPr>
                <w:rFonts w:ascii="Arial" w:hAnsi="Arial" w:cs="Arial"/>
              </w:rPr>
              <w:t xml:space="preserve">O sistema </w:t>
            </w:r>
            <w:r w:rsidR="00B80414">
              <w:rPr>
                <w:rFonts w:ascii="Arial" w:hAnsi="Arial" w:cs="Arial"/>
              </w:rPr>
              <w:t>deverá somar os valores dos produtos adicionados pelo cliente</w:t>
            </w:r>
            <w:r>
              <w:rPr>
                <w:rFonts w:ascii="Arial" w:hAnsi="Arial" w:cs="Arial"/>
              </w:rPr>
              <w:t>.</w:t>
            </w:r>
            <w:permEnd w:id="497430297"/>
          </w:p>
        </w:tc>
      </w:tr>
      <w:tr w:rsidR="009145C5" w:rsidRPr="0033037C" w14:paraId="058C508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2A9815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BD40FF2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2777435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8277743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1747DD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72988775" w:edGrp="everyone"/>
            <w:r w:rsidRPr="0033037C">
              <w:rPr>
                <w:rFonts w:ascii="Arial" w:hAnsi="Arial" w:cs="Arial"/>
              </w:rPr>
              <w:t xml:space="preserve">  </w:t>
            </w:r>
            <w:permEnd w:id="1472988775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7D0DC56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55714773" w:edGrp="everyone"/>
            <w:r w:rsidRPr="0033037C">
              <w:rPr>
                <w:rFonts w:ascii="Arial" w:hAnsi="Arial" w:cs="Arial"/>
              </w:rPr>
              <w:t xml:space="preserve">  </w:t>
            </w:r>
            <w:permEnd w:id="1455714773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1459ED4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406524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40652433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8EFE0B4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29441962" w:edGrp="everyone"/>
            <w:r w:rsidRPr="0033037C">
              <w:rPr>
                <w:rFonts w:ascii="Arial" w:hAnsi="Arial" w:cs="Arial"/>
              </w:rPr>
              <w:t xml:space="preserve">  </w:t>
            </w:r>
            <w:permEnd w:id="229441962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004C107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2FA1D89" w14:textId="54C1B5EE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102479716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80414">
              <w:rPr>
                <w:rFonts w:ascii="Arial" w:hAnsi="Arial" w:cs="Arial"/>
              </w:rPr>
              <w:t>7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2102479716"/>
          </w:p>
        </w:tc>
      </w:tr>
    </w:tbl>
    <w:p w14:paraId="21C4E62F" w14:textId="77777777" w:rsidR="009145C5" w:rsidRDefault="009145C5">
      <w:pPr>
        <w:rPr>
          <w:rFonts w:ascii="Arial" w:hAnsi="Arial" w:cs="Arial"/>
        </w:rPr>
      </w:pPr>
    </w:p>
    <w:p w14:paraId="5698DB08" w14:textId="77777777" w:rsidR="00D60C3E" w:rsidRDefault="00D60C3E">
      <w:pPr>
        <w:rPr>
          <w:rFonts w:ascii="Arial" w:hAnsi="Arial" w:cs="Arial"/>
        </w:rPr>
      </w:pPr>
    </w:p>
    <w:p w14:paraId="4117AE2E" w14:textId="77777777" w:rsidR="00D60C3E" w:rsidRDefault="00D60C3E">
      <w:pPr>
        <w:rPr>
          <w:rFonts w:ascii="Arial" w:hAnsi="Arial" w:cs="Arial"/>
        </w:rPr>
      </w:pPr>
    </w:p>
    <w:p w14:paraId="4481E03F" w14:textId="77777777" w:rsidR="00D60C3E" w:rsidRDefault="00D60C3E">
      <w:pPr>
        <w:rPr>
          <w:rFonts w:ascii="Arial" w:hAnsi="Arial" w:cs="Arial"/>
        </w:rPr>
      </w:pPr>
    </w:p>
    <w:p w14:paraId="458499F1" w14:textId="77777777" w:rsidR="00D60C3E" w:rsidRDefault="00D60C3E">
      <w:pPr>
        <w:rPr>
          <w:rFonts w:ascii="Arial" w:hAnsi="Arial" w:cs="Arial"/>
        </w:rPr>
      </w:pPr>
    </w:p>
    <w:p w14:paraId="0B129037" w14:textId="77777777" w:rsidR="00D60C3E" w:rsidRDefault="00D60C3E">
      <w:pPr>
        <w:rPr>
          <w:rFonts w:ascii="Arial" w:hAnsi="Arial" w:cs="Arial"/>
        </w:rPr>
      </w:pPr>
    </w:p>
    <w:p w14:paraId="62334367" w14:textId="77777777" w:rsidR="00D60C3E" w:rsidRDefault="00D60C3E">
      <w:pPr>
        <w:rPr>
          <w:rFonts w:ascii="Arial" w:hAnsi="Arial" w:cs="Arial"/>
        </w:rPr>
      </w:pPr>
    </w:p>
    <w:p w14:paraId="63ADB3D0" w14:textId="77777777" w:rsidR="00D60C3E" w:rsidRDefault="00D60C3E">
      <w:pPr>
        <w:rPr>
          <w:rFonts w:ascii="Arial" w:hAnsi="Arial" w:cs="Arial"/>
        </w:rPr>
      </w:pPr>
    </w:p>
    <w:p w14:paraId="19D813E6" w14:textId="77777777" w:rsidR="00D60C3E" w:rsidRDefault="00D60C3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2CC4EEE9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2803D85" w14:textId="20A32D9B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1460681967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D60C3E">
              <w:rPr>
                <w:rFonts w:ascii="Arial" w:hAnsi="Arial" w:cs="Arial"/>
              </w:rPr>
              <w:t>7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460681967"/>
          </w:p>
        </w:tc>
      </w:tr>
      <w:tr w:rsidR="009145C5" w:rsidRPr="0033037C" w14:paraId="2B18049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A0E2116" w14:textId="147F5251" w:rsidR="009145C5" w:rsidRPr="0033037C" w:rsidRDefault="009145C5" w:rsidP="00CD6A7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770733731" w:edGrp="everyone"/>
            <w:r w:rsidRPr="0033037C">
              <w:rPr>
                <w:rFonts w:ascii="Arial" w:hAnsi="Arial" w:cs="Arial"/>
              </w:rPr>
              <w:t xml:space="preserve"> </w:t>
            </w:r>
            <w:r w:rsidR="00CD6A7C">
              <w:rPr>
                <w:rFonts w:ascii="Arial" w:hAnsi="Arial" w:cs="Arial"/>
              </w:rPr>
              <w:t>Consultar os produtos adicionados no carrinho de compr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70733731"/>
          </w:p>
        </w:tc>
      </w:tr>
      <w:tr w:rsidR="009145C5" w:rsidRPr="0033037C" w14:paraId="1C4B0B49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373CB4C" w14:textId="0390AC3E" w:rsidR="009145C5" w:rsidRPr="0033037C" w:rsidRDefault="009145C5" w:rsidP="00CD6A7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659648456" w:edGrp="everyone"/>
            <w:r w:rsidRPr="0033037C">
              <w:rPr>
                <w:rFonts w:ascii="Arial" w:hAnsi="Arial" w:cs="Arial"/>
              </w:rPr>
              <w:t xml:space="preserve"> </w:t>
            </w:r>
            <w:r w:rsidR="00CD6A7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CD6A7C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59648456"/>
          </w:p>
        </w:tc>
      </w:tr>
      <w:tr w:rsidR="009145C5" w:rsidRPr="0033037C" w14:paraId="4C58908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5FCBFD9" w14:textId="2507D6F9" w:rsidR="009145C5" w:rsidRPr="0033037C" w:rsidRDefault="009145C5" w:rsidP="00CD6A7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443710815" w:edGrp="everyone"/>
            <w:r>
              <w:rPr>
                <w:rFonts w:ascii="Arial" w:hAnsi="Arial" w:cs="Arial"/>
              </w:rPr>
              <w:t xml:space="preserve"> Usuário vai </w:t>
            </w:r>
            <w:r w:rsidR="00CD6A7C">
              <w:rPr>
                <w:rFonts w:ascii="Arial" w:hAnsi="Arial" w:cs="Arial"/>
              </w:rPr>
              <w:t>consultar os produtos que foram adicionados ao carrinh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43710815"/>
          </w:p>
        </w:tc>
      </w:tr>
      <w:tr w:rsidR="009145C5" w:rsidRPr="0033037C" w14:paraId="156540A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CAD09FE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70E4888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86DDF04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A119DEE" w14:textId="449D56D6" w:rsidR="009145C5" w:rsidRPr="0033037C" w:rsidRDefault="009145C5" w:rsidP="00AB2D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</w:t>
            </w:r>
            <w:r w:rsidR="00AB2DD9">
              <w:rPr>
                <w:rFonts w:ascii="Arial" w:hAnsi="Arial" w:cs="Arial"/>
              </w:rPr>
              <w:t>mostrar os produtos que o cliente adicionou ao carrinho com seus respectivos valores e a soma total de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45C5" w:rsidRPr="0033037C" w14:paraId="5870D8D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A559CE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171DE7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1041132369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1041132369"/>
          </w:p>
        </w:tc>
      </w:tr>
      <w:tr w:rsidR="009145C5" w:rsidRPr="0033037C" w14:paraId="7206099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C3CA1B9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D1537AF" w14:textId="0915AAAC" w:rsidR="009145C5" w:rsidRPr="0033037C" w:rsidRDefault="009145C5" w:rsidP="000911D8">
            <w:pPr>
              <w:jc w:val="both"/>
              <w:rPr>
                <w:rFonts w:ascii="Arial" w:hAnsi="Arial" w:cs="Arial"/>
              </w:rPr>
            </w:pPr>
            <w:permStart w:id="591949388" w:edGrp="everyone"/>
            <w:r>
              <w:rPr>
                <w:rFonts w:ascii="Arial" w:hAnsi="Arial" w:cs="Arial"/>
              </w:rPr>
              <w:t xml:space="preserve">O sistema </w:t>
            </w:r>
            <w:r w:rsidR="000911D8">
              <w:rPr>
                <w:rFonts w:ascii="Arial" w:hAnsi="Arial" w:cs="Arial"/>
              </w:rPr>
              <w:t>fará a soma dos valores dos produtos adicionados pelo cliente</w:t>
            </w:r>
            <w:r>
              <w:rPr>
                <w:rFonts w:ascii="Arial" w:hAnsi="Arial" w:cs="Arial"/>
              </w:rPr>
              <w:t>.</w:t>
            </w:r>
            <w:permEnd w:id="591949388"/>
          </w:p>
        </w:tc>
      </w:tr>
      <w:tr w:rsidR="009145C5" w:rsidRPr="0033037C" w14:paraId="1564343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CABD274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6B5A74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774399820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77439982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1DE0682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4683638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46836387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4DAC954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07222338" w:edGrp="everyone"/>
            <w:r w:rsidRPr="0033037C">
              <w:rPr>
                <w:rFonts w:ascii="Arial" w:hAnsi="Arial" w:cs="Arial"/>
              </w:rPr>
              <w:t xml:space="preserve">  </w:t>
            </w:r>
            <w:permEnd w:id="1607222338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70E7756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85889998" w:edGrp="everyone"/>
            <w:r w:rsidRPr="0033037C">
              <w:rPr>
                <w:rFonts w:ascii="Arial" w:hAnsi="Arial" w:cs="Arial"/>
              </w:rPr>
              <w:t xml:space="preserve">  </w:t>
            </w:r>
            <w:permEnd w:id="285889998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7A9085A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70393960" w:edGrp="everyone"/>
            <w:r w:rsidRPr="0033037C">
              <w:rPr>
                <w:rFonts w:ascii="Arial" w:hAnsi="Arial" w:cs="Arial"/>
              </w:rPr>
              <w:t xml:space="preserve">  </w:t>
            </w:r>
            <w:permEnd w:id="1470393960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15F429E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0339551" w14:textId="71314B66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066745337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0911D8">
              <w:rPr>
                <w:rFonts w:ascii="Arial" w:hAnsi="Arial" w:cs="Arial"/>
              </w:rPr>
              <w:t>7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2066745337"/>
          </w:p>
        </w:tc>
      </w:tr>
    </w:tbl>
    <w:p w14:paraId="2D60D927" w14:textId="77777777" w:rsidR="00B85EDA" w:rsidRDefault="00B85ED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6A9277B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F5BA9EB" w14:textId="43FAB335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48388357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85EDA"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483883573"/>
          </w:p>
        </w:tc>
      </w:tr>
      <w:tr w:rsidR="009145C5" w:rsidRPr="0033037C" w14:paraId="01E3811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00744B5" w14:textId="377E2C5F" w:rsidR="009145C5" w:rsidRPr="0033037C" w:rsidRDefault="009145C5" w:rsidP="0000263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582685360" w:edGrp="everyone"/>
            <w:r w:rsidRPr="0033037C">
              <w:rPr>
                <w:rFonts w:ascii="Arial" w:hAnsi="Arial" w:cs="Arial"/>
              </w:rPr>
              <w:t xml:space="preserve"> </w:t>
            </w:r>
            <w:r w:rsidR="00002637">
              <w:rPr>
                <w:rFonts w:ascii="Arial" w:hAnsi="Arial" w:cs="Arial"/>
              </w:rPr>
              <w:t>Excluir produtos do carrinho de compr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82685360"/>
          </w:p>
        </w:tc>
      </w:tr>
      <w:tr w:rsidR="009145C5" w:rsidRPr="0033037C" w14:paraId="05C75E2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FDBFEB7" w14:textId="6E8A7A45" w:rsidR="009145C5" w:rsidRPr="0033037C" w:rsidRDefault="009145C5" w:rsidP="0000263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2014709355" w:edGrp="everyone"/>
            <w:r w:rsidRPr="0033037C">
              <w:rPr>
                <w:rFonts w:ascii="Arial" w:hAnsi="Arial" w:cs="Arial"/>
              </w:rPr>
              <w:t xml:space="preserve"> </w:t>
            </w:r>
            <w:r w:rsidR="0000263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002637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14709355"/>
          </w:p>
        </w:tc>
      </w:tr>
      <w:tr w:rsidR="009145C5" w:rsidRPr="0033037C" w14:paraId="274BEEE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C745E21" w14:textId="46893541" w:rsidR="009145C5" w:rsidRPr="0033037C" w:rsidRDefault="009145C5" w:rsidP="005208E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2058305182" w:edGrp="everyone"/>
            <w:r>
              <w:rPr>
                <w:rFonts w:ascii="Arial" w:hAnsi="Arial" w:cs="Arial"/>
              </w:rPr>
              <w:t xml:space="preserve"> Usuário </w:t>
            </w:r>
            <w:r w:rsidR="005208EA">
              <w:rPr>
                <w:rFonts w:ascii="Arial" w:hAnsi="Arial" w:cs="Arial"/>
              </w:rPr>
              <w:t>selecionará o produto que deseja excluir do carrinh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58305182"/>
          </w:p>
        </w:tc>
      </w:tr>
      <w:tr w:rsidR="009145C5" w:rsidRPr="0033037C" w14:paraId="0670CE9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71908BC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2EC654E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0B25CD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5A03963" w14:textId="4EF0055B" w:rsidR="009145C5" w:rsidRPr="0033037C" w:rsidRDefault="009145C5" w:rsidP="005208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5208EA">
              <w:rPr>
                <w:rFonts w:ascii="Arial" w:hAnsi="Arial" w:cs="Arial"/>
              </w:rPr>
              <w:t>excluir o produto que o cliente selecionou para ser excluso, e manter os demais no carrinho</w:t>
            </w:r>
            <w:r w:rsidR="00A6350C">
              <w:rPr>
                <w:rFonts w:ascii="Arial" w:hAnsi="Arial" w:cs="Arial"/>
              </w:rPr>
              <w:t>.</w:t>
            </w:r>
          </w:p>
        </w:tc>
      </w:tr>
      <w:tr w:rsidR="009145C5" w:rsidRPr="0033037C" w14:paraId="4165B8A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9B49FE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16817C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518152716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518152716"/>
          </w:p>
        </w:tc>
      </w:tr>
      <w:tr w:rsidR="009145C5" w:rsidRPr="0033037C" w14:paraId="08F11FC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66922A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A63278D" w14:textId="7A14A4CF" w:rsidR="009145C5" w:rsidRPr="0033037C" w:rsidRDefault="009145C5" w:rsidP="00A6350C">
            <w:pPr>
              <w:jc w:val="both"/>
              <w:rPr>
                <w:rFonts w:ascii="Arial" w:hAnsi="Arial" w:cs="Arial"/>
              </w:rPr>
            </w:pPr>
            <w:permStart w:id="2133133378" w:edGrp="everyone"/>
            <w:r>
              <w:rPr>
                <w:rFonts w:ascii="Arial" w:hAnsi="Arial" w:cs="Arial"/>
              </w:rPr>
              <w:t xml:space="preserve">O sistema </w:t>
            </w:r>
            <w:r w:rsidR="00A6350C">
              <w:rPr>
                <w:rFonts w:ascii="Arial" w:hAnsi="Arial" w:cs="Arial"/>
              </w:rPr>
              <w:t>fará a exclusão apenas do(s) produto (s) selecionado pelo usuário</w:t>
            </w:r>
            <w:r>
              <w:rPr>
                <w:rFonts w:ascii="Arial" w:hAnsi="Arial" w:cs="Arial"/>
              </w:rPr>
              <w:t>.</w:t>
            </w:r>
            <w:permEnd w:id="2133133378"/>
          </w:p>
        </w:tc>
      </w:tr>
      <w:tr w:rsidR="009145C5" w:rsidRPr="0033037C" w14:paraId="6598E91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55C905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B1A809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92712448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9271244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72C528E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27642896" w:edGrp="everyone"/>
            <w:r w:rsidRPr="0033037C">
              <w:rPr>
                <w:rFonts w:ascii="Arial" w:hAnsi="Arial" w:cs="Arial"/>
              </w:rPr>
              <w:t xml:space="preserve">  </w:t>
            </w:r>
            <w:permEnd w:id="327642896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10BE26C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lastRenderedPageBreak/>
              <w:t>[</w:t>
            </w:r>
            <w:permStart w:id="712332704" w:edGrp="everyone"/>
            <w:r w:rsidRPr="0033037C">
              <w:rPr>
                <w:rFonts w:ascii="Arial" w:hAnsi="Arial" w:cs="Arial"/>
              </w:rPr>
              <w:t xml:space="preserve">  </w:t>
            </w:r>
            <w:permEnd w:id="712332704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69E1FDC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18708556" w:edGrp="everyone"/>
            <w:r w:rsidRPr="0033037C">
              <w:rPr>
                <w:rFonts w:ascii="Arial" w:hAnsi="Arial" w:cs="Arial"/>
              </w:rPr>
              <w:t xml:space="preserve">  </w:t>
            </w:r>
            <w:permEnd w:id="201870855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1DD092B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22769620" w:edGrp="everyone"/>
            <w:r w:rsidRPr="0033037C">
              <w:rPr>
                <w:rFonts w:ascii="Arial" w:hAnsi="Arial" w:cs="Arial"/>
              </w:rPr>
              <w:t xml:space="preserve">  </w:t>
            </w:r>
            <w:permEnd w:id="1722769620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3BA929E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6321DAC" w14:textId="155B8F0B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:</w:t>
            </w:r>
            <w:permStart w:id="247729102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32263F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247729102"/>
          </w:p>
        </w:tc>
      </w:tr>
    </w:tbl>
    <w:p w14:paraId="52F77454" w14:textId="77777777" w:rsidR="009145C5" w:rsidRDefault="009145C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749BD71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AFA04ED" w14:textId="0FE3E87A" w:rsidR="009145C5" w:rsidRPr="0033037C" w:rsidRDefault="009145C5" w:rsidP="0028790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915306311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28790C">
              <w:rPr>
                <w:rFonts w:ascii="Arial" w:hAnsi="Arial" w:cs="Arial"/>
              </w:rPr>
              <w:t>9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915306311"/>
          </w:p>
        </w:tc>
      </w:tr>
      <w:tr w:rsidR="009145C5" w:rsidRPr="0033037C" w14:paraId="79351CD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9980CF0" w14:textId="37DC4B3D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072379381" w:edGrp="everyone"/>
            <w:r w:rsidRPr="0033037C">
              <w:rPr>
                <w:rFonts w:ascii="Arial" w:hAnsi="Arial" w:cs="Arial"/>
              </w:rPr>
              <w:t xml:space="preserve"> </w:t>
            </w:r>
            <w:r w:rsidR="00307817">
              <w:rPr>
                <w:rFonts w:ascii="Arial" w:hAnsi="Arial" w:cs="Arial"/>
              </w:rPr>
              <w:t>Consultar se a loja entrega no CEP do 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72379381"/>
          </w:p>
        </w:tc>
      </w:tr>
      <w:tr w:rsidR="009145C5" w:rsidRPr="0033037C" w14:paraId="72A2BA2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5A05327" w14:textId="3AE0CA23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066296751" w:edGrp="everyone"/>
            <w:r w:rsidR="00E564C9">
              <w:rPr>
                <w:rFonts w:ascii="Arial" w:hAnsi="Arial" w:cs="Arial"/>
              </w:rPr>
              <w:t xml:space="preserve"> </w:t>
            </w:r>
            <w:r w:rsidR="0030781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uário do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66296751"/>
          </w:p>
        </w:tc>
      </w:tr>
      <w:tr w:rsidR="009145C5" w:rsidRPr="0033037C" w14:paraId="0B12FEA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7CBA8AE" w14:textId="51D8C49F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519003149" w:edGrp="everyone"/>
            <w:r>
              <w:rPr>
                <w:rFonts w:ascii="Arial" w:hAnsi="Arial" w:cs="Arial"/>
              </w:rPr>
              <w:t xml:space="preserve"> Usuário </w:t>
            </w:r>
            <w:r w:rsidR="00307817">
              <w:rPr>
                <w:rFonts w:ascii="Arial" w:hAnsi="Arial" w:cs="Arial"/>
              </w:rPr>
              <w:t xml:space="preserve">fará uma consulta no aplicativo, preenchendo o campo CEP para saber se a loja entrega em sua </w:t>
            </w:r>
            <w:proofErr w:type="gramStart"/>
            <w:r w:rsidR="00307817">
              <w:rPr>
                <w:rFonts w:ascii="Arial" w:hAnsi="Arial" w:cs="Arial"/>
              </w:rPr>
              <w:t>região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519003149"/>
          </w:p>
        </w:tc>
      </w:tr>
      <w:tr w:rsidR="009145C5" w:rsidRPr="0033037C" w14:paraId="3F897F1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2BFB4D7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071C3BF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8DD46E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BF52869" w14:textId="2E86C6D9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validar </w:t>
            </w:r>
            <w:r w:rsidR="00307817">
              <w:rPr>
                <w:rFonts w:ascii="Arial" w:hAnsi="Arial" w:cs="Arial"/>
              </w:rPr>
              <w:t>o CEP e informar ao usuário se a loja entrega em sua região.</w:t>
            </w:r>
          </w:p>
        </w:tc>
      </w:tr>
      <w:tr w:rsidR="009145C5" w:rsidRPr="0033037C" w14:paraId="0D5E6C8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134EA9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61777DE" w14:textId="63E03B45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permStart w:id="1326153504" w:edGrp="everyone"/>
            <w:r>
              <w:rPr>
                <w:rFonts w:ascii="Arial" w:hAnsi="Arial" w:cs="Arial"/>
              </w:rPr>
              <w:t xml:space="preserve">O usuário precisa ter </w:t>
            </w:r>
            <w:r w:rsidR="00307817">
              <w:rPr>
                <w:rFonts w:ascii="Arial" w:hAnsi="Arial" w:cs="Arial"/>
              </w:rPr>
              <w:t>o aplicativo instalado no celular ou no desktop</w:t>
            </w:r>
            <w:r w:rsidRPr="0033037C">
              <w:rPr>
                <w:rFonts w:ascii="Arial" w:hAnsi="Arial" w:cs="Arial"/>
              </w:rPr>
              <w:t>.</w:t>
            </w:r>
            <w:permEnd w:id="1326153504"/>
          </w:p>
        </w:tc>
      </w:tr>
      <w:tr w:rsidR="009145C5" w:rsidRPr="0033037C" w14:paraId="32AD369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A76013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C1A2940" w14:textId="774D82E5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permStart w:id="90777185" w:edGrp="everyone"/>
            <w:r>
              <w:rPr>
                <w:rFonts w:ascii="Arial" w:hAnsi="Arial" w:cs="Arial"/>
              </w:rPr>
              <w:t xml:space="preserve">O sistema </w:t>
            </w:r>
            <w:r w:rsidR="00307817">
              <w:rPr>
                <w:rFonts w:ascii="Arial" w:hAnsi="Arial" w:cs="Arial"/>
              </w:rPr>
              <w:t>fará a validação do CEP e calculará o valor do frente</w:t>
            </w:r>
            <w:r>
              <w:rPr>
                <w:rFonts w:ascii="Arial" w:hAnsi="Arial" w:cs="Arial"/>
              </w:rPr>
              <w:t>.</w:t>
            </w:r>
            <w:permEnd w:id="90777185"/>
          </w:p>
        </w:tc>
      </w:tr>
      <w:tr w:rsidR="009145C5" w:rsidRPr="0033037C" w14:paraId="1481A29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A15385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B1F65D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14302974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81430297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E934CE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96079083" w:edGrp="everyone"/>
            <w:r w:rsidRPr="0033037C">
              <w:rPr>
                <w:rFonts w:ascii="Arial" w:hAnsi="Arial" w:cs="Arial"/>
              </w:rPr>
              <w:t xml:space="preserve">  </w:t>
            </w:r>
            <w:permEnd w:id="159607908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53F9817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40410573" w:edGrp="everyone"/>
            <w:r w:rsidRPr="0033037C">
              <w:rPr>
                <w:rFonts w:ascii="Arial" w:hAnsi="Arial" w:cs="Arial"/>
              </w:rPr>
              <w:t xml:space="preserve">  </w:t>
            </w:r>
            <w:permEnd w:id="240410573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25E9C79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48452730" w:edGrp="everyone"/>
            <w:r w:rsidRPr="0033037C">
              <w:rPr>
                <w:rFonts w:ascii="Arial" w:hAnsi="Arial" w:cs="Arial"/>
              </w:rPr>
              <w:t xml:space="preserve">  </w:t>
            </w:r>
            <w:permEnd w:id="1648452730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149ADF9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09639054" w:edGrp="everyone"/>
            <w:r w:rsidRPr="0033037C">
              <w:rPr>
                <w:rFonts w:ascii="Arial" w:hAnsi="Arial" w:cs="Arial"/>
              </w:rPr>
              <w:t xml:space="preserve">  </w:t>
            </w:r>
            <w:permEnd w:id="809639054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66808E3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C474DCD" w14:textId="7A066D86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62868175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307817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262868175"/>
          </w:p>
        </w:tc>
      </w:tr>
    </w:tbl>
    <w:p w14:paraId="63BA25CA" w14:textId="77777777" w:rsidR="009145C5" w:rsidRDefault="009145C5">
      <w:pPr>
        <w:rPr>
          <w:rFonts w:ascii="Arial" w:hAnsi="Arial" w:cs="Arial"/>
        </w:rPr>
      </w:pPr>
    </w:p>
    <w:p w14:paraId="5CB77575" w14:textId="77777777" w:rsidR="00E564C9" w:rsidRDefault="00E564C9">
      <w:pPr>
        <w:rPr>
          <w:rFonts w:ascii="Arial" w:hAnsi="Arial" w:cs="Arial"/>
        </w:rPr>
      </w:pPr>
    </w:p>
    <w:p w14:paraId="0521F40E" w14:textId="77777777" w:rsidR="00E564C9" w:rsidRDefault="00E564C9">
      <w:pPr>
        <w:rPr>
          <w:rFonts w:ascii="Arial" w:hAnsi="Arial" w:cs="Arial"/>
        </w:rPr>
      </w:pPr>
    </w:p>
    <w:p w14:paraId="029C7BCE" w14:textId="77777777" w:rsidR="00E564C9" w:rsidRDefault="00E564C9">
      <w:pPr>
        <w:rPr>
          <w:rFonts w:ascii="Arial" w:hAnsi="Arial" w:cs="Arial"/>
        </w:rPr>
      </w:pPr>
    </w:p>
    <w:p w14:paraId="48464296" w14:textId="77777777" w:rsidR="00E564C9" w:rsidRDefault="00E564C9">
      <w:pPr>
        <w:rPr>
          <w:rFonts w:ascii="Arial" w:hAnsi="Arial" w:cs="Arial"/>
        </w:rPr>
      </w:pPr>
    </w:p>
    <w:p w14:paraId="4A75498A" w14:textId="77777777" w:rsidR="00E564C9" w:rsidRDefault="00E564C9">
      <w:pPr>
        <w:rPr>
          <w:rFonts w:ascii="Arial" w:hAnsi="Arial" w:cs="Arial"/>
        </w:rPr>
      </w:pPr>
    </w:p>
    <w:p w14:paraId="109303D5" w14:textId="77777777" w:rsidR="00E564C9" w:rsidRDefault="00E564C9">
      <w:pPr>
        <w:rPr>
          <w:rFonts w:ascii="Arial" w:hAnsi="Arial" w:cs="Arial"/>
        </w:rPr>
      </w:pPr>
    </w:p>
    <w:p w14:paraId="7306CDE7" w14:textId="77777777" w:rsidR="00E564C9" w:rsidRDefault="00E564C9">
      <w:pPr>
        <w:rPr>
          <w:rFonts w:ascii="Arial" w:hAnsi="Arial" w:cs="Arial"/>
        </w:rPr>
      </w:pPr>
    </w:p>
    <w:p w14:paraId="67161AB7" w14:textId="77777777" w:rsidR="00E564C9" w:rsidRDefault="00E564C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438F7E6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F643D45" w14:textId="35A98395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146099533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E564C9">
              <w:rPr>
                <w:rFonts w:ascii="Arial" w:hAnsi="Arial" w:cs="Arial"/>
              </w:rPr>
              <w:t>0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60995334"/>
          </w:p>
        </w:tc>
      </w:tr>
      <w:tr w:rsidR="009145C5" w:rsidRPr="0033037C" w14:paraId="1AD39C8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2F0CC1E" w14:textId="1627F6BC" w:rsidR="009145C5" w:rsidRPr="0033037C" w:rsidRDefault="009145C5" w:rsidP="00D0475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815733715" w:edGrp="everyone"/>
            <w:r w:rsidRPr="0033037C">
              <w:rPr>
                <w:rFonts w:ascii="Arial" w:hAnsi="Arial" w:cs="Arial"/>
              </w:rPr>
              <w:t xml:space="preserve"> </w:t>
            </w:r>
            <w:r w:rsidR="00D0475B">
              <w:rPr>
                <w:rFonts w:ascii="Arial" w:hAnsi="Arial" w:cs="Arial"/>
              </w:rPr>
              <w:t xml:space="preserve">Escolher retirar no balcão ou </w:t>
            </w:r>
            <w:proofErr w:type="gramStart"/>
            <w:r w:rsidR="00D0475B">
              <w:rPr>
                <w:rFonts w:ascii="Arial" w:hAnsi="Arial" w:cs="Arial"/>
              </w:rPr>
              <w:t>delivery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815733715"/>
          </w:p>
        </w:tc>
      </w:tr>
      <w:tr w:rsidR="009145C5" w:rsidRPr="0033037C" w14:paraId="092121F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328A3CF" w14:textId="34F347C7" w:rsidR="009145C5" w:rsidRPr="0033037C" w:rsidRDefault="009145C5" w:rsidP="00D0475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423638602" w:edGrp="everyone"/>
            <w:r w:rsidRPr="0033037C">
              <w:rPr>
                <w:rFonts w:ascii="Arial" w:hAnsi="Arial" w:cs="Arial"/>
              </w:rPr>
              <w:t xml:space="preserve"> </w:t>
            </w:r>
            <w:r w:rsidR="00D0475B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D0475B">
              <w:rPr>
                <w:rFonts w:ascii="Arial" w:hAnsi="Arial" w:cs="Arial"/>
              </w:rPr>
              <w:t xml:space="preserve">cadastrado em </w:t>
            </w:r>
            <w:r>
              <w:rPr>
                <w:rFonts w:ascii="Arial" w:hAnsi="Arial" w:cs="Arial"/>
              </w:rPr>
              <w:t>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23638602"/>
          </w:p>
        </w:tc>
      </w:tr>
      <w:tr w:rsidR="009145C5" w:rsidRPr="0033037C" w14:paraId="0F46015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7205ABE" w14:textId="488102F5" w:rsidR="009145C5" w:rsidRPr="0033037C" w:rsidRDefault="009145C5" w:rsidP="00273F1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283796836" w:edGrp="everyone"/>
            <w:r>
              <w:rPr>
                <w:rFonts w:ascii="Arial" w:hAnsi="Arial" w:cs="Arial"/>
              </w:rPr>
              <w:t xml:space="preserve"> Usuário</w:t>
            </w:r>
            <w:r w:rsidR="00273F19">
              <w:rPr>
                <w:rFonts w:ascii="Arial" w:hAnsi="Arial" w:cs="Arial"/>
              </w:rPr>
              <w:t xml:space="preserve"> fará a compra dos produtos desejados e escolherá se vai até a loja retirar os produtos ou receberá via </w:t>
            </w:r>
            <w:proofErr w:type="gramStart"/>
            <w:r w:rsidR="00273F19"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ermEnd w:id="1283796836"/>
          </w:p>
        </w:tc>
      </w:tr>
      <w:tr w:rsidR="009145C5" w:rsidRPr="0033037C" w14:paraId="385B168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BAE4A0A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0D30790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97C4264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F0BA7C8" w14:textId="467DC9E8" w:rsidR="009145C5" w:rsidRPr="0033037C" w:rsidRDefault="009145C5" w:rsidP="00714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</w:t>
            </w:r>
            <w:r w:rsidR="00714E2E">
              <w:rPr>
                <w:rFonts w:ascii="Arial" w:hAnsi="Arial" w:cs="Arial"/>
              </w:rPr>
              <w:t xml:space="preserve"> deverá mostrar ao usuário as opções </w:t>
            </w:r>
            <w:r w:rsidR="005C779B">
              <w:rPr>
                <w:rFonts w:ascii="Arial" w:hAnsi="Arial" w:cs="Arial"/>
              </w:rPr>
              <w:t>“</w:t>
            </w:r>
            <w:r w:rsidR="00714E2E">
              <w:rPr>
                <w:rFonts w:ascii="Arial" w:hAnsi="Arial" w:cs="Arial"/>
              </w:rPr>
              <w:t>retirar no balcão</w:t>
            </w:r>
            <w:r w:rsidR="005C779B">
              <w:rPr>
                <w:rFonts w:ascii="Arial" w:hAnsi="Arial" w:cs="Arial"/>
              </w:rPr>
              <w:t>”</w:t>
            </w:r>
            <w:r w:rsidR="00714E2E">
              <w:rPr>
                <w:rFonts w:ascii="Arial" w:hAnsi="Arial" w:cs="Arial"/>
              </w:rPr>
              <w:t xml:space="preserve"> ou </w:t>
            </w:r>
            <w:r w:rsidR="005C779B">
              <w:rPr>
                <w:rFonts w:ascii="Arial" w:hAnsi="Arial" w:cs="Arial"/>
              </w:rPr>
              <w:t>“receber em casa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45C5" w:rsidRPr="0033037C" w14:paraId="17F51AE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79ECA92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1CE072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1776307731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1776307731"/>
          </w:p>
        </w:tc>
      </w:tr>
      <w:tr w:rsidR="009145C5" w:rsidRPr="0033037C" w14:paraId="69A4706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116623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2C3B931" w14:textId="707F8B95" w:rsidR="009145C5" w:rsidRPr="0033037C" w:rsidRDefault="009145C5" w:rsidP="005C779B">
            <w:pPr>
              <w:jc w:val="both"/>
              <w:rPr>
                <w:rFonts w:ascii="Arial" w:hAnsi="Arial" w:cs="Arial"/>
              </w:rPr>
            </w:pPr>
            <w:permStart w:id="676989239" w:edGrp="everyone"/>
            <w:r>
              <w:rPr>
                <w:rFonts w:ascii="Arial" w:hAnsi="Arial" w:cs="Arial"/>
              </w:rPr>
              <w:t xml:space="preserve">O sistema </w:t>
            </w:r>
            <w:r w:rsidR="005C779B">
              <w:rPr>
                <w:rFonts w:ascii="Arial" w:hAnsi="Arial" w:cs="Arial"/>
              </w:rPr>
              <w:t>fará</w:t>
            </w:r>
            <w:r>
              <w:rPr>
                <w:rFonts w:ascii="Arial" w:hAnsi="Arial" w:cs="Arial"/>
              </w:rPr>
              <w:t xml:space="preserve"> </w:t>
            </w:r>
            <w:r w:rsidR="005C779B">
              <w:rPr>
                <w:rFonts w:ascii="Arial" w:hAnsi="Arial" w:cs="Arial"/>
              </w:rPr>
              <w:t>um calculo dos valores dos produtos e do frete (se existir)</w:t>
            </w:r>
            <w:r>
              <w:rPr>
                <w:rFonts w:ascii="Arial" w:hAnsi="Arial" w:cs="Arial"/>
              </w:rPr>
              <w:t>.</w:t>
            </w:r>
            <w:permEnd w:id="676989239"/>
          </w:p>
        </w:tc>
      </w:tr>
      <w:tr w:rsidR="009145C5" w:rsidRPr="0033037C" w14:paraId="7AA7A54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478227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FCDFD6C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362367554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36236755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C80172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76445503" w:edGrp="everyone"/>
            <w:r w:rsidRPr="0033037C">
              <w:rPr>
                <w:rFonts w:ascii="Arial" w:hAnsi="Arial" w:cs="Arial"/>
              </w:rPr>
              <w:t xml:space="preserve">  </w:t>
            </w:r>
            <w:permEnd w:id="107644550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690574B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49005381" w:edGrp="everyone"/>
            <w:r w:rsidRPr="0033037C">
              <w:rPr>
                <w:rFonts w:ascii="Arial" w:hAnsi="Arial" w:cs="Arial"/>
              </w:rPr>
              <w:t xml:space="preserve">  </w:t>
            </w:r>
            <w:permEnd w:id="549005381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115B246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20241616" w:edGrp="everyone"/>
            <w:r w:rsidRPr="0033037C">
              <w:rPr>
                <w:rFonts w:ascii="Arial" w:hAnsi="Arial" w:cs="Arial"/>
              </w:rPr>
              <w:t xml:space="preserve">  </w:t>
            </w:r>
            <w:permEnd w:id="32024161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7090B61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90513846" w:edGrp="everyone"/>
            <w:r w:rsidRPr="0033037C">
              <w:rPr>
                <w:rFonts w:ascii="Arial" w:hAnsi="Arial" w:cs="Arial"/>
              </w:rPr>
              <w:t xml:space="preserve">  </w:t>
            </w:r>
            <w:permEnd w:id="1490513846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0ECC2E7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C7C1206" w14:textId="4153182D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67421033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5C779B">
              <w:rPr>
                <w:rFonts w:ascii="Arial" w:hAnsi="Arial" w:cs="Arial"/>
              </w:rPr>
              <w:t>5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674210333"/>
          </w:p>
        </w:tc>
      </w:tr>
    </w:tbl>
    <w:p w14:paraId="6CDD68B0" w14:textId="77777777" w:rsidR="009145C5" w:rsidRDefault="009145C5">
      <w:pPr>
        <w:rPr>
          <w:rFonts w:ascii="Arial" w:hAnsi="Arial" w:cs="Arial"/>
        </w:rPr>
      </w:pPr>
    </w:p>
    <w:p w14:paraId="02419CB3" w14:textId="77777777" w:rsidR="001F4D69" w:rsidRDefault="001F4D69">
      <w:pPr>
        <w:rPr>
          <w:rFonts w:ascii="Arial" w:hAnsi="Arial" w:cs="Arial"/>
        </w:rPr>
      </w:pPr>
    </w:p>
    <w:p w14:paraId="2A252D2F" w14:textId="77777777" w:rsidR="001F4D69" w:rsidRDefault="001F4D69">
      <w:pPr>
        <w:rPr>
          <w:rFonts w:ascii="Arial" w:hAnsi="Arial" w:cs="Arial"/>
        </w:rPr>
      </w:pPr>
    </w:p>
    <w:p w14:paraId="6F4339B8" w14:textId="77777777" w:rsidR="001F4D69" w:rsidRDefault="001F4D69">
      <w:pPr>
        <w:rPr>
          <w:rFonts w:ascii="Arial" w:hAnsi="Arial" w:cs="Arial"/>
        </w:rPr>
      </w:pPr>
    </w:p>
    <w:p w14:paraId="010A29EE" w14:textId="77777777" w:rsidR="001F4D69" w:rsidRDefault="001F4D69">
      <w:pPr>
        <w:rPr>
          <w:rFonts w:ascii="Arial" w:hAnsi="Arial" w:cs="Arial"/>
        </w:rPr>
      </w:pPr>
    </w:p>
    <w:p w14:paraId="7DF73A17" w14:textId="77777777" w:rsidR="001F4D69" w:rsidRDefault="001F4D69">
      <w:pPr>
        <w:rPr>
          <w:rFonts w:ascii="Arial" w:hAnsi="Arial" w:cs="Arial"/>
        </w:rPr>
      </w:pPr>
    </w:p>
    <w:p w14:paraId="107C9220" w14:textId="77777777" w:rsidR="001F4D69" w:rsidRDefault="001F4D69">
      <w:pPr>
        <w:rPr>
          <w:rFonts w:ascii="Arial" w:hAnsi="Arial" w:cs="Arial"/>
        </w:rPr>
      </w:pPr>
    </w:p>
    <w:p w14:paraId="15FE87C1" w14:textId="77777777" w:rsidR="001F4D69" w:rsidRDefault="001F4D69">
      <w:pPr>
        <w:rPr>
          <w:rFonts w:ascii="Arial" w:hAnsi="Arial" w:cs="Arial"/>
        </w:rPr>
      </w:pPr>
    </w:p>
    <w:p w14:paraId="60AABE71" w14:textId="77777777" w:rsidR="001F4D69" w:rsidRDefault="001F4D69">
      <w:pPr>
        <w:rPr>
          <w:rFonts w:ascii="Arial" w:hAnsi="Arial" w:cs="Arial"/>
        </w:rPr>
      </w:pPr>
    </w:p>
    <w:p w14:paraId="1158F242" w14:textId="77777777" w:rsidR="001F4D69" w:rsidRDefault="001F4D69">
      <w:pPr>
        <w:rPr>
          <w:rFonts w:ascii="Arial" w:hAnsi="Arial" w:cs="Arial"/>
        </w:rPr>
      </w:pPr>
    </w:p>
    <w:p w14:paraId="1C529576" w14:textId="77777777" w:rsidR="001F4D69" w:rsidRDefault="001F4D69">
      <w:pPr>
        <w:rPr>
          <w:rFonts w:ascii="Arial" w:hAnsi="Arial" w:cs="Arial"/>
        </w:rPr>
      </w:pPr>
    </w:p>
    <w:p w14:paraId="273C8E49" w14:textId="77777777" w:rsidR="001F4D69" w:rsidRDefault="001F4D69">
      <w:pPr>
        <w:rPr>
          <w:rFonts w:ascii="Arial" w:hAnsi="Arial" w:cs="Arial"/>
        </w:rPr>
      </w:pPr>
    </w:p>
    <w:p w14:paraId="592B45C2" w14:textId="77777777" w:rsidR="001F4D69" w:rsidRDefault="001F4D6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0518E12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ECD4D3C" w14:textId="65E89C1E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979965026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6E34F2">
              <w:rPr>
                <w:rFonts w:ascii="Arial" w:hAnsi="Arial" w:cs="Arial"/>
              </w:rPr>
              <w:t>1</w:t>
            </w:r>
            <w:r w:rsidRPr="0033037C">
              <w:rPr>
                <w:rFonts w:ascii="Arial" w:hAnsi="Arial" w:cs="Arial"/>
              </w:rPr>
              <w:t xml:space="preserve"> </w:t>
            </w:r>
            <w:permEnd w:id="979965026"/>
          </w:p>
        </w:tc>
      </w:tr>
      <w:tr w:rsidR="009145C5" w:rsidRPr="0033037C" w14:paraId="4578B3C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6813270" w14:textId="0D279215" w:rsidR="009145C5" w:rsidRPr="0033037C" w:rsidRDefault="009145C5" w:rsidP="0031020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406657742" w:edGrp="everyone"/>
            <w:r w:rsidRPr="0033037C">
              <w:rPr>
                <w:rFonts w:ascii="Arial" w:hAnsi="Arial" w:cs="Arial"/>
              </w:rPr>
              <w:t xml:space="preserve"> </w:t>
            </w:r>
            <w:r w:rsidR="0031020A">
              <w:rPr>
                <w:rFonts w:ascii="Arial" w:hAnsi="Arial" w:cs="Arial"/>
              </w:rPr>
              <w:t>Escolher a forma de pagament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406657742"/>
          </w:p>
        </w:tc>
      </w:tr>
      <w:tr w:rsidR="009145C5" w:rsidRPr="0033037C" w14:paraId="25A14DF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2969364" w14:textId="08EB6BB6" w:rsidR="009145C5" w:rsidRPr="0033037C" w:rsidRDefault="009145C5" w:rsidP="0031020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75570350" w:edGrp="everyone"/>
            <w:r w:rsidRPr="0033037C">
              <w:rPr>
                <w:rFonts w:ascii="Arial" w:hAnsi="Arial" w:cs="Arial"/>
              </w:rPr>
              <w:t xml:space="preserve"> </w:t>
            </w:r>
            <w:r w:rsidR="0031020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31020A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5570350"/>
          </w:p>
        </w:tc>
      </w:tr>
      <w:tr w:rsidR="009145C5" w:rsidRPr="0033037C" w14:paraId="6347FA2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8384F53" w14:textId="7141426B" w:rsidR="009145C5" w:rsidRPr="0033037C" w:rsidRDefault="009145C5" w:rsidP="0031020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993436203" w:edGrp="everyone"/>
            <w:r>
              <w:rPr>
                <w:rFonts w:ascii="Arial" w:hAnsi="Arial" w:cs="Arial"/>
              </w:rPr>
              <w:t xml:space="preserve"> Usuário </w:t>
            </w:r>
            <w:r w:rsidR="0031020A">
              <w:rPr>
                <w:rFonts w:ascii="Arial" w:hAnsi="Arial" w:cs="Arial"/>
              </w:rPr>
              <w:t>escolherá a forma de pagamento dentre as disponíveis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93436203"/>
          </w:p>
        </w:tc>
      </w:tr>
      <w:tr w:rsidR="009145C5" w:rsidRPr="0033037C" w14:paraId="482FFE7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B5432DC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5841C5C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441B4D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7C4140C" w14:textId="2C5C4281" w:rsidR="009145C5" w:rsidRPr="0033037C" w:rsidRDefault="009145C5" w:rsidP="0002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</w:t>
            </w:r>
            <w:r w:rsidR="00021415">
              <w:rPr>
                <w:rFonts w:ascii="Arial" w:hAnsi="Arial" w:cs="Arial"/>
              </w:rPr>
              <w:t>rá</w:t>
            </w:r>
            <w:r>
              <w:rPr>
                <w:rFonts w:ascii="Arial" w:hAnsi="Arial" w:cs="Arial"/>
              </w:rPr>
              <w:t xml:space="preserve"> ser capaz </w:t>
            </w:r>
            <w:r w:rsidR="00021415">
              <w:rPr>
                <w:rFonts w:ascii="Arial" w:hAnsi="Arial" w:cs="Arial"/>
              </w:rPr>
              <w:t>mostra ao cliente as formas de pagamento disponíveis em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45C5" w:rsidRPr="0033037C" w14:paraId="3797642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E4D770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CDD0F0E" w14:textId="56799C8D" w:rsidR="009145C5" w:rsidRPr="0033037C" w:rsidRDefault="009145C5" w:rsidP="00021415">
            <w:pPr>
              <w:jc w:val="both"/>
              <w:rPr>
                <w:rFonts w:ascii="Arial" w:hAnsi="Arial" w:cs="Arial"/>
              </w:rPr>
            </w:pPr>
            <w:permStart w:id="2128413912" w:edGrp="everyone"/>
            <w:r>
              <w:rPr>
                <w:rFonts w:ascii="Arial" w:hAnsi="Arial" w:cs="Arial"/>
              </w:rPr>
              <w:t xml:space="preserve">O usuário precisa ter o aplicativo </w:t>
            </w:r>
            <w:r w:rsidR="00021415">
              <w:rPr>
                <w:rFonts w:ascii="Arial" w:hAnsi="Arial" w:cs="Arial"/>
              </w:rPr>
              <w:t>instalado no celular ou no desktop</w:t>
            </w:r>
            <w:r w:rsidRPr="0033037C">
              <w:rPr>
                <w:rFonts w:ascii="Arial" w:hAnsi="Arial" w:cs="Arial"/>
              </w:rPr>
              <w:t>.</w:t>
            </w:r>
            <w:permEnd w:id="2128413912"/>
          </w:p>
        </w:tc>
      </w:tr>
      <w:tr w:rsidR="009145C5" w:rsidRPr="0033037C" w14:paraId="02F2DC5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5E909E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82C9F95" w14:textId="7727DD47" w:rsidR="009145C5" w:rsidRPr="0033037C" w:rsidRDefault="009145C5" w:rsidP="00E0791B">
            <w:pPr>
              <w:jc w:val="both"/>
              <w:rPr>
                <w:rFonts w:ascii="Arial" w:hAnsi="Arial" w:cs="Arial"/>
              </w:rPr>
            </w:pPr>
            <w:permStart w:id="47855232" w:edGrp="everyone"/>
            <w:r>
              <w:rPr>
                <w:rFonts w:ascii="Arial" w:hAnsi="Arial" w:cs="Arial"/>
              </w:rPr>
              <w:t xml:space="preserve">O sistema </w:t>
            </w:r>
            <w:r w:rsidR="00E0791B">
              <w:rPr>
                <w:rFonts w:ascii="Arial" w:hAnsi="Arial" w:cs="Arial"/>
              </w:rPr>
              <w:t>fará a soma dos valores dos produtos e frente (se existir) e mostrará ao usuário</w:t>
            </w:r>
            <w:r>
              <w:rPr>
                <w:rFonts w:ascii="Arial" w:hAnsi="Arial" w:cs="Arial"/>
              </w:rPr>
              <w:t>.</w:t>
            </w:r>
            <w:permEnd w:id="47855232"/>
          </w:p>
        </w:tc>
      </w:tr>
      <w:tr w:rsidR="009145C5" w:rsidRPr="0033037C" w14:paraId="1545FE2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9FCAF5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DDF17A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753734551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75373455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29B9FA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8172179" w:edGrp="everyone"/>
            <w:r w:rsidRPr="0033037C">
              <w:rPr>
                <w:rFonts w:ascii="Arial" w:hAnsi="Arial" w:cs="Arial"/>
              </w:rPr>
              <w:t xml:space="preserve">  </w:t>
            </w:r>
            <w:permEnd w:id="188172179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0749EEF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05789824" w:edGrp="everyone"/>
            <w:r w:rsidRPr="0033037C">
              <w:rPr>
                <w:rFonts w:ascii="Arial" w:hAnsi="Arial" w:cs="Arial"/>
              </w:rPr>
              <w:t xml:space="preserve">  </w:t>
            </w:r>
            <w:permEnd w:id="705789824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3A6247C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47676856" w:edGrp="everyone"/>
            <w:r w:rsidRPr="0033037C">
              <w:rPr>
                <w:rFonts w:ascii="Arial" w:hAnsi="Arial" w:cs="Arial"/>
              </w:rPr>
              <w:t xml:space="preserve">  </w:t>
            </w:r>
            <w:permEnd w:id="44767685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6767D43C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32193177" w:edGrp="everyone"/>
            <w:r w:rsidRPr="0033037C">
              <w:rPr>
                <w:rFonts w:ascii="Arial" w:hAnsi="Arial" w:cs="Arial"/>
              </w:rPr>
              <w:t xml:space="preserve">  </w:t>
            </w:r>
            <w:permEnd w:id="1532193177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3F3F067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934F245" w14:textId="4F987FE9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450661395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450B39"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450661395"/>
          </w:p>
        </w:tc>
      </w:tr>
    </w:tbl>
    <w:p w14:paraId="29176544" w14:textId="77777777" w:rsidR="00BA1B27" w:rsidRDefault="00BA1B27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2D2B9D2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776A1D7" w14:textId="019497A8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749227326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BA1B27">
              <w:rPr>
                <w:rFonts w:ascii="Arial" w:hAnsi="Arial" w:cs="Arial"/>
              </w:rPr>
              <w:t>2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49227326"/>
          </w:p>
        </w:tc>
      </w:tr>
      <w:tr w:rsidR="009145C5" w:rsidRPr="0033037C" w14:paraId="2E610A1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D39D303" w14:textId="43C76685" w:rsidR="009145C5" w:rsidRPr="0033037C" w:rsidRDefault="009145C5" w:rsidP="00CC595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059857958" w:edGrp="everyone"/>
            <w:r w:rsidRPr="0033037C">
              <w:rPr>
                <w:rFonts w:ascii="Arial" w:hAnsi="Arial" w:cs="Arial"/>
              </w:rPr>
              <w:t xml:space="preserve"> </w:t>
            </w:r>
            <w:r w:rsidR="00CC5958">
              <w:rPr>
                <w:rFonts w:ascii="Arial" w:hAnsi="Arial" w:cs="Arial"/>
              </w:rPr>
              <w:t>Pagamento com o cartão de crédito ou Refeiçã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59857958"/>
          </w:p>
        </w:tc>
      </w:tr>
      <w:tr w:rsidR="009145C5" w:rsidRPr="0033037C" w14:paraId="7A0A183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BCD9CED" w14:textId="71E9C479" w:rsidR="009145C5" w:rsidRPr="0033037C" w:rsidRDefault="009145C5" w:rsidP="00CC595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permStart w:id="330512447" w:edGrp="everyone"/>
            <w:r w:rsidR="00CC5958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 xml:space="preserve">suário </w:t>
            </w:r>
            <w:r w:rsidR="00CC5958">
              <w:rPr>
                <w:rFonts w:ascii="Arial" w:hAnsi="Arial" w:cs="Arial"/>
              </w:rPr>
              <w:t xml:space="preserve">cadastrado em </w:t>
            </w:r>
            <w:r>
              <w:rPr>
                <w:rFonts w:ascii="Arial" w:hAnsi="Arial" w:cs="Arial"/>
              </w:rPr>
              <w:t>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30512447"/>
          </w:p>
        </w:tc>
      </w:tr>
      <w:tr w:rsidR="009145C5" w:rsidRPr="0033037C" w14:paraId="71A58B8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0511528" w14:textId="1FDBCADA" w:rsidR="009145C5" w:rsidRPr="0033037C" w:rsidRDefault="009145C5" w:rsidP="00256C8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215982340" w:edGrp="everyone"/>
            <w:r>
              <w:rPr>
                <w:rFonts w:ascii="Arial" w:hAnsi="Arial" w:cs="Arial"/>
              </w:rPr>
              <w:t xml:space="preserve"> </w:t>
            </w:r>
            <w:r w:rsidR="00256C87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</w:t>
            </w:r>
            <w:r w:rsidR="00FE08C9">
              <w:rPr>
                <w:rFonts w:ascii="Arial" w:hAnsi="Arial" w:cs="Arial"/>
              </w:rPr>
              <w:t>Irá selecionar uma das formas de pagamento “Cartão de crédito” ou “Refeição”, em seguida preencherá os campos número do cartão e código de s</w:t>
            </w:r>
            <w:r w:rsidR="00FE08C9">
              <w:rPr>
                <w:rFonts w:ascii="Arial" w:hAnsi="Arial" w:cs="Arial"/>
              </w:rPr>
              <w:t>e</w:t>
            </w:r>
            <w:r w:rsidR="00FE08C9">
              <w:rPr>
                <w:rFonts w:ascii="Arial" w:hAnsi="Arial" w:cs="Arial"/>
              </w:rPr>
              <w:t>gurança do cartão (CVV).</w:t>
            </w:r>
            <w:permEnd w:id="1215982340"/>
          </w:p>
        </w:tc>
      </w:tr>
      <w:tr w:rsidR="009145C5" w:rsidRPr="0033037C" w14:paraId="62CFF4F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6E5A3F5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1F1FE6C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EF4ED5C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542CF84" w14:textId="49587C97" w:rsidR="009145C5" w:rsidRPr="0033037C" w:rsidRDefault="009145C5" w:rsidP="00D47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</w:t>
            </w:r>
            <w:r w:rsidR="00D47F56">
              <w:rPr>
                <w:rFonts w:ascii="Arial" w:hAnsi="Arial" w:cs="Arial"/>
              </w:rPr>
              <w:t>ser capaz de validar os dados do cartão do usuário, concluir o p</w:t>
            </w:r>
            <w:r w:rsidR="00D47F56">
              <w:rPr>
                <w:rFonts w:ascii="Arial" w:hAnsi="Arial" w:cs="Arial"/>
              </w:rPr>
              <w:t>a</w:t>
            </w:r>
            <w:r w:rsidR="00D47F56">
              <w:rPr>
                <w:rFonts w:ascii="Arial" w:hAnsi="Arial" w:cs="Arial"/>
              </w:rPr>
              <w:t>gamento se os dados estiverem corretos. Se não, mostrar uma mensagem de erro na tela do aplicativo dizendo o que está errado.</w:t>
            </w:r>
          </w:p>
        </w:tc>
      </w:tr>
      <w:tr w:rsidR="009145C5" w:rsidRPr="0033037C" w14:paraId="3D2D961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5E5227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267A4E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2113157133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2113157133"/>
          </w:p>
        </w:tc>
      </w:tr>
      <w:tr w:rsidR="009145C5" w:rsidRPr="0033037C" w14:paraId="1025280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8E4EE3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19299DB" w14:textId="69BAC694" w:rsidR="009145C5" w:rsidRPr="0033037C" w:rsidRDefault="009145C5" w:rsidP="00032BE7">
            <w:pPr>
              <w:jc w:val="both"/>
              <w:rPr>
                <w:rFonts w:ascii="Arial" w:hAnsi="Arial" w:cs="Arial"/>
              </w:rPr>
            </w:pPr>
            <w:permStart w:id="310528028" w:edGrp="everyone"/>
            <w:r>
              <w:rPr>
                <w:rFonts w:ascii="Arial" w:hAnsi="Arial" w:cs="Arial"/>
              </w:rPr>
              <w:t xml:space="preserve">O sistema </w:t>
            </w:r>
            <w:r w:rsidR="00032BE7">
              <w:rPr>
                <w:rFonts w:ascii="Arial" w:hAnsi="Arial" w:cs="Arial"/>
              </w:rPr>
              <w:t>fará a validação do número do cartão e do CVV</w:t>
            </w:r>
            <w:r>
              <w:rPr>
                <w:rFonts w:ascii="Arial" w:hAnsi="Arial" w:cs="Arial"/>
              </w:rPr>
              <w:t>.</w:t>
            </w:r>
            <w:permEnd w:id="310528028"/>
          </w:p>
        </w:tc>
      </w:tr>
      <w:tr w:rsidR="009145C5" w:rsidRPr="0033037C" w14:paraId="46843BB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C7E24C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0E54FC7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55550001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05555000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D675BB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01542463" w:edGrp="everyone"/>
            <w:r w:rsidRPr="0033037C">
              <w:rPr>
                <w:rFonts w:ascii="Arial" w:hAnsi="Arial" w:cs="Arial"/>
              </w:rPr>
              <w:t xml:space="preserve">  </w:t>
            </w:r>
            <w:permEnd w:id="120154246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3135810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20751070" w:edGrp="everyone"/>
            <w:r w:rsidRPr="0033037C">
              <w:rPr>
                <w:rFonts w:ascii="Arial" w:hAnsi="Arial" w:cs="Arial"/>
              </w:rPr>
              <w:t xml:space="preserve">  </w:t>
            </w:r>
            <w:permEnd w:id="1220751070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6CA48AF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51719411" w:edGrp="everyone"/>
            <w:r w:rsidRPr="0033037C">
              <w:rPr>
                <w:rFonts w:ascii="Arial" w:hAnsi="Arial" w:cs="Arial"/>
              </w:rPr>
              <w:t xml:space="preserve">  </w:t>
            </w:r>
            <w:permEnd w:id="951719411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7F74FFB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25927049" w:edGrp="everyone"/>
            <w:r w:rsidRPr="0033037C">
              <w:rPr>
                <w:rFonts w:ascii="Arial" w:hAnsi="Arial" w:cs="Arial"/>
              </w:rPr>
              <w:t xml:space="preserve">  </w:t>
            </w:r>
            <w:permEnd w:id="1025927049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5934225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9F2F880" w14:textId="0903EC66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752886062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813154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752886062"/>
          </w:p>
        </w:tc>
      </w:tr>
    </w:tbl>
    <w:p w14:paraId="0B25CE88" w14:textId="77777777" w:rsidR="00105C36" w:rsidRDefault="00105C3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31DCFAC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543B755" w14:textId="1F168E2F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64772683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CC5958">
              <w:rPr>
                <w:rFonts w:ascii="Arial" w:hAnsi="Arial" w:cs="Arial"/>
              </w:rPr>
              <w:t>3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47726839"/>
          </w:p>
        </w:tc>
      </w:tr>
      <w:tr w:rsidR="009145C5" w:rsidRPr="0033037C" w14:paraId="3299BBC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58DF918" w14:textId="53B4D57B" w:rsidR="009145C5" w:rsidRPr="0033037C" w:rsidRDefault="009145C5" w:rsidP="00CC595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866956347" w:edGrp="everyone"/>
            <w:r w:rsidRPr="0033037C">
              <w:rPr>
                <w:rFonts w:ascii="Arial" w:hAnsi="Arial" w:cs="Arial"/>
              </w:rPr>
              <w:t xml:space="preserve"> </w:t>
            </w:r>
            <w:r w:rsidR="00CC5958">
              <w:rPr>
                <w:rFonts w:ascii="Arial" w:hAnsi="Arial" w:cs="Arial"/>
              </w:rPr>
              <w:t>Pagamento com PIX</w:t>
            </w:r>
            <w:proofErr w:type="gramStart"/>
            <w:r w:rsidR="00CC5958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66956347"/>
          </w:p>
        </w:tc>
        <w:proofErr w:type="gramEnd"/>
      </w:tr>
      <w:tr w:rsidR="009145C5" w:rsidRPr="0033037C" w14:paraId="2EAF5F0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EC67626" w14:textId="11150AD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180391571" w:edGrp="everyone"/>
            <w:r w:rsidRPr="0033037C">
              <w:rPr>
                <w:rFonts w:ascii="Arial" w:hAnsi="Arial" w:cs="Arial"/>
              </w:rPr>
              <w:t xml:space="preserve"> </w:t>
            </w:r>
            <w:r w:rsidR="00CC5958">
              <w:rPr>
                <w:rFonts w:ascii="Arial" w:hAnsi="Arial" w:cs="Arial"/>
              </w:rPr>
              <w:t>Usuário cadastrado em sistema</w:t>
            </w:r>
            <w:permEnd w:id="1180391571"/>
          </w:p>
        </w:tc>
      </w:tr>
      <w:tr w:rsidR="009145C5" w:rsidRPr="0033037C" w14:paraId="5E9993F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8DC82FB" w14:textId="471FEFD4" w:rsidR="009145C5" w:rsidRPr="0033037C" w:rsidRDefault="009145C5" w:rsidP="006D0AF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837320816" w:edGrp="everyone"/>
            <w:r>
              <w:rPr>
                <w:rFonts w:ascii="Arial" w:hAnsi="Arial" w:cs="Arial"/>
              </w:rPr>
              <w:t xml:space="preserve"> Usuário </w:t>
            </w:r>
            <w:r w:rsidR="006D0AFC">
              <w:rPr>
                <w:rFonts w:ascii="Arial" w:hAnsi="Arial" w:cs="Arial"/>
              </w:rPr>
              <w:t>selecionará a forma de pagamento via PI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37320816"/>
          </w:p>
        </w:tc>
      </w:tr>
      <w:tr w:rsidR="009145C5" w:rsidRPr="0033037C" w14:paraId="22F37B0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4CDB708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6CBBD7E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1C2D20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A00D36D" w14:textId="0908190D" w:rsidR="009145C5" w:rsidRPr="0033037C" w:rsidRDefault="009145C5" w:rsidP="006D0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6D0AFC">
              <w:rPr>
                <w:rFonts w:ascii="Arial" w:hAnsi="Arial" w:cs="Arial"/>
              </w:rPr>
              <w:t>gerar um código PIX para o usuário efetuar o pag</w:t>
            </w:r>
            <w:r w:rsidR="006D0AFC">
              <w:rPr>
                <w:rFonts w:ascii="Arial" w:hAnsi="Arial" w:cs="Arial"/>
              </w:rPr>
              <w:t>a</w:t>
            </w:r>
            <w:r w:rsidR="006D0AFC">
              <w:rPr>
                <w:rFonts w:ascii="Arial" w:hAnsi="Arial" w:cs="Arial"/>
              </w:rPr>
              <w:t>mento.</w:t>
            </w:r>
            <w:r w:rsidR="00501658">
              <w:rPr>
                <w:rFonts w:ascii="Arial" w:hAnsi="Arial" w:cs="Arial"/>
              </w:rPr>
              <w:t xml:space="preserve"> E disponibilizar a função copiar o código PIX.</w:t>
            </w:r>
          </w:p>
        </w:tc>
      </w:tr>
      <w:tr w:rsidR="009145C5" w:rsidRPr="0033037C" w14:paraId="75ABEFA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D57D5C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DB0E0C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1095204533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1095204533"/>
          </w:p>
        </w:tc>
      </w:tr>
      <w:tr w:rsidR="009145C5" w:rsidRPr="0033037C" w14:paraId="3EC8BAF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015F72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5B7FF44" w14:textId="11BBFC69" w:rsidR="009145C5" w:rsidRPr="0033037C" w:rsidRDefault="009145C5" w:rsidP="00501658">
            <w:pPr>
              <w:jc w:val="both"/>
              <w:rPr>
                <w:rFonts w:ascii="Arial" w:hAnsi="Arial" w:cs="Arial"/>
              </w:rPr>
            </w:pPr>
            <w:permStart w:id="150536254" w:edGrp="everyone"/>
            <w:r>
              <w:rPr>
                <w:rFonts w:ascii="Arial" w:hAnsi="Arial" w:cs="Arial"/>
              </w:rPr>
              <w:t xml:space="preserve">O sistema </w:t>
            </w:r>
            <w:r w:rsidR="00501658">
              <w:rPr>
                <w:rFonts w:ascii="Arial" w:hAnsi="Arial" w:cs="Arial"/>
              </w:rPr>
              <w:t>mostrará ao usuário uma mensagem de “Código copiado”</w:t>
            </w:r>
            <w:r>
              <w:rPr>
                <w:rFonts w:ascii="Arial" w:hAnsi="Arial" w:cs="Arial"/>
              </w:rPr>
              <w:t>.</w:t>
            </w:r>
            <w:permEnd w:id="150536254"/>
          </w:p>
        </w:tc>
      </w:tr>
      <w:tr w:rsidR="009145C5" w:rsidRPr="0033037C" w14:paraId="726A380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5B9080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675787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27367685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2736768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339A4B9C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77332753" w:edGrp="everyone"/>
            <w:r w:rsidRPr="0033037C">
              <w:rPr>
                <w:rFonts w:ascii="Arial" w:hAnsi="Arial" w:cs="Arial"/>
              </w:rPr>
              <w:t xml:space="preserve">  </w:t>
            </w:r>
            <w:permEnd w:id="167733275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4153813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01088869" w:edGrp="everyone"/>
            <w:r w:rsidRPr="0033037C">
              <w:rPr>
                <w:rFonts w:ascii="Arial" w:hAnsi="Arial" w:cs="Arial"/>
              </w:rPr>
              <w:t xml:space="preserve">  </w:t>
            </w:r>
            <w:permEnd w:id="301088869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3B917AF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31277047" w:edGrp="everyone"/>
            <w:r w:rsidRPr="0033037C">
              <w:rPr>
                <w:rFonts w:ascii="Arial" w:hAnsi="Arial" w:cs="Arial"/>
              </w:rPr>
              <w:t xml:space="preserve">  </w:t>
            </w:r>
            <w:permEnd w:id="1831277047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726467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10870806" w:edGrp="everyone"/>
            <w:r w:rsidRPr="0033037C">
              <w:rPr>
                <w:rFonts w:ascii="Arial" w:hAnsi="Arial" w:cs="Arial"/>
              </w:rPr>
              <w:t xml:space="preserve">  </w:t>
            </w:r>
            <w:permEnd w:id="510870806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200E92C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FF4DEA7" w14:textId="157EEBA2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439314135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5123F4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439314135"/>
          </w:p>
        </w:tc>
      </w:tr>
    </w:tbl>
    <w:p w14:paraId="4B660BA8" w14:textId="77777777" w:rsidR="00CD715E" w:rsidRDefault="00CD715E">
      <w:pPr>
        <w:rPr>
          <w:rFonts w:ascii="Arial" w:hAnsi="Arial" w:cs="Arial"/>
        </w:rPr>
      </w:pPr>
    </w:p>
    <w:p w14:paraId="137C32C3" w14:textId="77777777" w:rsidR="00F1325B" w:rsidRDefault="00F1325B">
      <w:pPr>
        <w:rPr>
          <w:rFonts w:ascii="Arial" w:hAnsi="Arial" w:cs="Arial"/>
        </w:rPr>
      </w:pPr>
    </w:p>
    <w:p w14:paraId="1EB43198" w14:textId="77777777" w:rsidR="00F1325B" w:rsidRDefault="00F1325B">
      <w:pPr>
        <w:rPr>
          <w:rFonts w:ascii="Arial" w:hAnsi="Arial" w:cs="Arial"/>
        </w:rPr>
      </w:pPr>
    </w:p>
    <w:p w14:paraId="01DF4407" w14:textId="77777777" w:rsidR="00F1325B" w:rsidRDefault="00F1325B">
      <w:pPr>
        <w:rPr>
          <w:rFonts w:ascii="Arial" w:hAnsi="Arial" w:cs="Arial"/>
        </w:rPr>
      </w:pPr>
    </w:p>
    <w:p w14:paraId="6D416FAC" w14:textId="77777777" w:rsidR="00F1325B" w:rsidRDefault="00F1325B">
      <w:pPr>
        <w:rPr>
          <w:rFonts w:ascii="Arial" w:hAnsi="Arial" w:cs="Arial"/>
        </w:rPr>
      </w:pPr>
    </w:p>
    <w:p w14:paraId="24DA0B44" w14:textId="77777777" w:rsidR="00CD715E" w:rsidRDefault="00CD715E">
      <w:pPr>
        <w:rPr>
          <w:rFonts w:ascii="Arial" w:hAnsi="Arial" w:cs="Arial"/>
        </w:rPr>
      </w:pPr>
    </w:p>
    <w:p w14:paraId="5BEF045F" w14:textId="77777777" w:rsidR="00CD715E" w:rsidRDefault="00CD715E">
      <w:pPr>
        <w:rPr>
          <w:rFonts w:ascii="Arial" w:hAnsi="Arial" w:cs="Arial"/>
        </w:rPr>
      </w:pPr>
    </w:p>
    <w:p w14:paraId="7B879417" w14:textId="77777777" w:rsidR="00CD715E" w:rsidRDefault="00CD715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4834E2C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3E3760F" w14:textId="1B491F8F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1339704486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CD715E">
              <w:rPr>
                <w:rFonts w:ascii="Arial" w:hAnsi="Arial" w:cs="Arial"/>
              </w:rPr>
              <w:t>4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39704486"/>
          </w:p>
        </w:tc>
      </w:tr>
      <w:tr w:rsidR="009145C5" w:rsidRPr="0033037C" w14:paraId="0CD501F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FEC06FE" w14:textId="4893D625" w:rsidR="009145C5" w:rsidRPr="0033037C" w:rsidRDefault="009145C5" w:rsidP="00CD715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02713060" w:edGrp="everyone"/>
            <w:r w:rsidRPr="0033037C">
              <w:rPr>
                <w:rFonts w:ascii="Arial" w:hAnsi="Arial" w:cs="Arial"/>
              </w:rPr>
              <w:t xml:space="preserve"> </w:t>
            </w:r>
            <w:r w:rsidR="00CD715E">
              <w:rPr>
                <w:rFonts w:ascii="Arial" w:hAnsi="Arial" w:cs="Arial"/>
              </w:rPr>
              <w:t>Confirmação de pagament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2713060"/>
          </w:p>
        </w:tc>
      </w:tr>
      <w:tr w:rsidR="009145C5" w:rsidRPr="0033037C" w14:paraId="492A750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2B8087C" w14:textId="6F9E7E54" w:rsidR="009145C5" w:rsidRPr="0033037C" w:rsidRDefault="009145C5" w:rsidP="00CD715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448935362" w:edGrp="everyone"/>
            <w:r w:rsidRPr="0033037C">
              <w:rPr>
                <w:rFonts w:ascii="Arial" w:hAnsi="Arial" w:cs="Arial"/>
              </w:rPr>
              <w:t xml:space="preserve"> </w:t>
            </w:r>
            <w:r w:rsidR="00CD715E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CD715E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448935362"/>
          </w:p>
        </w:tc>
      </w:tr>
      <w:tr w:rsidR="009145C5" w:rsidRPr="0033037C" w14:paraId="7727A42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CD7A025" w14:textId="18F61D4F" w:rsidR="009145C5" w:rsidRPr="0033037C" w:rsidRDefault="009145C5" w:rsidP="00CD715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559169647" w:edGrp="everyone"/>
            <w:r>
              <w:rPr>
                <w:rFonts w:ascii="Arial" w:hAnsi="Arial" w:cs="Arial"/>
              </w:rPr>
              <w:t xml:space="preserve"> </w:t>
            </w:r>
            <w:r w:rsidR="00CD715E">
              <w:rPr>
                <w:rFonts w:ascii="Arial" w:hAnsi="Arial" w:cs="Arial"/>
              </w:rPr>
              <w:t>O sistema receberá o pagamento do usuário e concluirá a compra</w:t>
            </w:r>
            <w:proofErr w:type="gramStart"/>
            <w:r w:rsidR="00CD715E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59169647"/>
          </w:p>
        </w:tc>
        <w:proofErr w:type="gramEnd"/>
      </w:tr>
      <w:tr w:rsidR="009145C5" w:rsidRPr="0033037C" w14:paraId="634FA54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6D1379F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20440DB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185735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7A56C98" w14:textId="3BFE1293" w:rsidR="009145C5" w:rsidRPr="0033037C" w:rsidRDefault="009145C5" w:rsidP="00E46E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E46EE0">
              <w:rPr>
                <w:rFonts w:ascii="Arial" w:hAnsi="Arial" w:cs="Arial"/>
              </w:rPr>
              <w:t>concluir a compra, uma vez que o usuário efetuar o pagamento corretamente. O sistema mostrará uma mensagem de confirmação de pagamento na tela do aplicativo</w:t>
            </w:r>
            <w:r w:rsidR="00C533F5">
              <w:rPr>
                <w:rFonts w:ascii="Arial" w:hAnsi="Arial" w:cs="Arial"/>
              </w:rPr>
              <w:t xml:space="preserve"> junto com um código da operação.</w:t>
            </w:r>
          </w:p>
        </w:tc>
      </w:tr>
      <w:tr w:rsidR="009145C5" w:rsidRPr="0033037C" w14:paraId="16644BA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DCDF1B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0BF4FC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1152342069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1152342069"/>
          </w:p>
        </w:tc>
      </w:tr>
      <w:tr w:rsidR="009145C5" w:rsidRPr="0033037C" w14:paraId="57FA328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0B70EA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9B9CD00" w14:textId="40BF84DC" w:rsidR="009145C5" w:rsidRPr="0033037C" w:rsidRDefault="009145C5" w:rsidP="00B33CBD">
            <w:pPr>
              <w:jc w:val="both"/>
              <w:rPr>
                <w:rFonts w:ascii="Arial" w:hAnsi="Arial" w:cs="Arial"/>
              </w:rPr>
            </w:pPr>
            <w:permStart w:id="1808414682" w:edGrp="everyone"/>
            <w:r>
              <w:rPr>
                <w:rFonts w:ascii="Arial" w:hAnsi="Arial" w:cs="Arial"/>
              </w:rPr>
              <w:t xml:space="preserve">O sistema </w:t>
            </w:r>
            <w:r w:rsidR="00B33CBD">
              <w:rPr>
                <w:rFonts w:ascii="Arial" w:hAnsi="Arial" w:cs="Arial"/>
              </w:rPr>
              <w:t>fará a validação do pagamento e gerará um código da operação</w:t>
            </w:r>
            <w:proofErr w:type="gramStart"/>
            <w:r w:rsidR="00B33C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permEnd w:id="1808414682"/>
            <w:proofErr w:type="gramEnd"/>
          </w:p>
        </w:tc>
      </w:tr>
      <w:tr w:rsidR="009145C5" w:rsidRPr="0033037C" w14:paraId="4C28100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471EB8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1650BC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228145692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22814569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C82CA6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42728472" w:edGrp="everyone"/>
            <w:r w:rsidRPr="0033037C">
              <w:rPr>
                <w:rFonts w:ascii="Arial" w:hAnsi="Arial" w:cs="Arial"/>
              </w:rPr>
              <w:t xml:space="preserve">  </w:t>
            </w:r>
            <w:permEnd w:id="842728472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709BD92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24486665" w:edGrp="everyone"/>
            <w:r w:rsidRPr="0033037C">
              <w:rPr>
                <w:rFonts w:ascii="Arial" w:hAnsi="Arial" w:cs="Arial"/>
              </w:rPr>
              <w:t xml:space="preserve">  </w:t>
            </w:r>
            <w:permEnd w:id="324486665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25E7E56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43963355" w:edGrp="everyone"/>
            <w:r w:rsidRPr="0033037C">
              <w:rPr>
                <w:rFonts w:ascii="Arial" w:hAnsi="Arial" w:cs="Arial"/>
              </w:rPr>
              <w:t xml:space="preserve">  </w:t>
            </w:r>
            <w:permEnd w:id="643963355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4C574CB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63271033" w:edGrp="everyone"/>
            <w:r w:rsidRPr="0033037C">
              <w:rPr>
                <w:rFonts w:ascii="Arial" w:hAnsi="Arial" w:cs="Arial"/>
              </w:rPr>
              <w:t xml:space="preserve">  </w:t>
            </w:r>
            <w:permEnd w:id="1863271033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78447EF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7FCCCAB" w14:textId="00CF82AF" w:rsidR="009145C5" w:rsidRPr="0033037C" w:rsidRDefault="009145C5" w:rsidP="00B33CB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701733761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33CBD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701733761"/>
          </w:p>
        </w:tc>
      </w:tr>
    </w:tbl>
    <w:p w14:paraId="5CCF19B5" w14:textId="77777777" w:rsidR="002440A8" w:rsidRDefault="002440A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3999B20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3B67454" w14:textId="462E26EC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91131455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94353B">
              <w:rPr>
                <w:rFonts w:ascii="Arial" w:hAnsi="Arial" w:cs="Arial"/>
              </w:rPr>
              <w:t>5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11314557"/>
          </w:p>
        </w:tc>
      </w:tr>
      <w:tr w:rsidR="009145C5" w:rsidRPr="0033037C" w14:paraId="7DC4E3E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84F8597" w14:textId="1BEBF2B6" w:rsidR="009145C5" w:rsidRPr="0033037C" w:rsidRDefault="009145C5" w:rsidP="009E73A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354364879" w:edGrp="everyone"/>
            <w:r w:rsidRPr="0033037C">
              <w:rPr>
                <w:rFonts w:ascii="Arial" w:hAnsi="Arial" w:cs="Arial"/>
              </w:rPr>
              <w:t xml:space="preserve"> </w:t>
            </w:r>
            <w:r w:rsidR="009E73A9">
              <w:rPr>
                <w:rFonts w:ascii="Arial" w:hAnsi="Arial" w:cs="Arial"/>
              </w:rPr>
              <w:t>Retirar o produto na loj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54364879"/>
          </w:p>
        </w:tc>
      </w:tr>
      <w:tr w:rsidR="009145C5" w:rsidRPr="0033037C" w14:paraId="7660806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567B391" w14:textId="03C8AD35" w:rsidR="009145C5" w:rsidRPr="0033037C" w:rsidRDefault="009145C5" w:rsidP="009E73A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788740923" w:edGrp="everyone"/>
            <w:r w:rsidRPr="0033037C">
              <w:rPr>
                <w:rFonts w:ascii="Arial" w:hAnsi="Arial" w:cs="Arial"/>
              </w:rPr>
              <w:t xml:space="preserve"> </w:t>
            </w:r>
            <w:r w:rsidR="009E73A9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9E73A9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88740923"/>
          </w:p>
        </w:tc>
      </w:tr>
      <w:tr w:rsidR="009145C5" w:rsidRPr="0033037C" w14:paraId="46695F1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F2A5770" w14:textId="24AA99C6" w:rsidR="009145C5" w:rsidRPr="0033037C" w:rsidRDefault="009145C5" w:rsidP="004119C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596078309" w:edGrp="everyone"/>
            <w:r>
              <w:rPr>
                <w:rFonts w:ascii="Arial" w:hAnsi="Arial" w:cs="Arial"/>
              </w:rPr>
              <w:t xml:space="preserve"> Usuário </w:t>
            </w:r>
            <w:r w:rsidR="004119C7">
              <w:rPr>
                <w:rFonts w:ascii="Arial" w:hAnsi="Arial" w:cs="Arial"/>
              </w:rPr>
              <w:t>realizará a compra e o pagamento pelo aplicativo</w:t>
            </w:r>
            <w:r w:rsidR="00DF5391">
              <w:rPr>
                <w:rFonts w:ascii="Arial" w:hAnsi="Arial" w:cs="Arial"/>
              </w:rPr>
              <w:t xml:space="preserve"> e selecionará a opção “Retirar na loja”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96078309"/>
          </w:p>
        </w:tc>
      </w:tr>
      <w:tr w:rsidR="009145C5" w:rsidRPr="0033037C" w14:paraId="56D7B5C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371FBDA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2850FC7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C64ABF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D26106D" w14:textId="1464D750" w:rsidR="009145C5" w:rsidRPr="0033037C" w:rsidRDefault="004119C7" w:rsidP="004119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capaz receber o pagamento do cliente e enviar o pedido para o preparo da loja.</w:t>
            </w:r>
          </w:p>
        </w:tc>
      </w:tr>
      <w:tr w:rsidR="009145C5" w:rsidRPr="0033037C" w14:paraId="2CB530A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5F1428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392402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1289822418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1289822418"/>
          </w:p>
        </w:tc>
      </w:tr>
      <w:tr w:rsidR="009145C5" w:rsidRPr="0033037C" w14:paraId="2538F40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E19426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A143B6F" w14:textId="1C195C86" w:rsidR="009145C5" w:rsidRPr="0033037C" w:rsidRDefault="009145C5" w:rsidP="004F18C2">
            <w:pPr>
              <w:jc w:val="both"/>
              <w:rPr>
                <w:rFonts w:ascii="Arial" w:hAnsi="Arial" w:cs="Arial"/>
              </w:rPr>
            </w:pPr>
            <w:permStart w:id="1115757654" w:edGrp="everyone"/>
            <w:r>
              <w:rPr>
                <w:rFonts w:ascii="Arial" w:hAnsi="Arial" w:cs="Arial"/>
              </w:rPr>
              <w:t xml:space="preserve">O sistema </w:t>
            </w:r>
            <w:r w:rsidR="004F18C2">
              <w:rPr>
                <w:rFonts w:ascii="Arial" w:hAnsi="Arial" w:cs="Arial"/>
              </w:rPr>
              <w:t>concluirá a compra e mudará o status do pedido para “Preparo”</w:t>
            </w:r>
            <w:r>
              <w:rPr>
                <w:rFonts w:ascii="Arial" w:hAnsi="Arial" w:cs="Arial"/>
              </w:rPr>
              <w:t>.</w:t>
            </w:r>
            <w:permEnd w:id="1115757654"/>
          </w:p>
        </w:tc>
      </w:tr>
      <w:tr w:rsidR="009145C5" w:rsidRPr="0033037C" w14:paraId="606722D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4F5ACAC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FEE01F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[</w:t>
            </w:r>
            <w:permStart w:id="1542788793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54278879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8CD9B5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24628257" w:edGrp="everyone"/>
            <w:r w:rsidRPr="0033037C">
              <w:rPr>
                <w:rFonts w:ascii="Arial" w:hAnsi="Arial" w:cs="Arial"/>
              </w:rPr>
              <w:t xml:space="preserve">  </w:t>
            </w:r>
            <w:permEnd w:id="1924628257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62CD778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66503473" w:edGrp="everyone"/>
            <w:r w:rsidRPr="0033037C">
              <w:rPr>
                <w:rFonts w:ascii="Arial" w:hAnsi="Arial" w:cs="Arial"/>
              </w:rPr>
              <w:t xml:space="preserve">  </w:t>
            </w:r>
            <w:permEnd w:id="566503473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7F6F59D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0811517" w:edGrp="everyone"/>
            <w:r w:rsidRPr="0033037C">
              <w:rPr>
                <w:rFonts w:ascii="Arial" w:hAnsi="Arial" w:cs="Arial"/>
              </w:rPr>
              <w:t xml:space="preserve">  </w:t>
            </w:r>
            <w:permEnd w:id="880811517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6DD6B192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19565369" w:edGrp="everyone"/>
            <w:r w:rsidRPr="0033037C">
              <w:rPr>
                <w:rFonts w:ascii="Arial" w:hAnsi="Arial" w:cs="Arial"/>
              </w:rPr>
              <w:t xml:space="preserve">  </w:t>
            </w:r>
            <w:permEnd w:id="1019565369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7071A20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FB0E5ED" w14:textId="01DF9326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:</w:t>
            </w:r>
            <w:permStart w:id="1900481842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4F18C2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900481842"/>
          </w:p>
        </w:tc>
      </w:tr>
    </w:tbl>
    <w:p w14:paraId="1563A87B" w14:textId="77777777" w:rsidR="00F745F6" w:rsidRDefault="00F745F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745F6" w:rsidRPr="0033037C" w14:paraId="49372E21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67126EF2" w14:textId="2610FC99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03024074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30240747"/>
          </w:p>
        </w:tc>
      </w:tr>
      <w:tr w:rsidR="00F745F6" w:rsidRPr="0033037C" w14:paraId="1E7925ED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64F17743" w14:textId="65F87DBF" w:rsidR="00F745F6" w:rsidRPr="0033037C" w:rsidRDefault="00F745F6" w:rsidP="00DF53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892317051" w:edGrp="everyone"/>
            <w:r w:rsidRPr="0033037C">
              <w:rPr>
                <w:rFonts w:ascii="Arial" w:hAnsi="Arial" w:cs="Arial"/>
              </w:rPr>
              <w:t xml:space="preserve"> </w:t>
            </w:r>
            <w:r w:rsidR="00DF5391">
              <w:rPr>
                <w:rFonts w:ascii="Arial" w:hAnsi="Arial" w:cs="Arial"/>
              </w:rPr>
              <w:t xml:space="preserve">Receber o pedido via </w:t>
            </w:r>
            <w:proofErr w:type="gramStart"/>
            <w:r w:rsidR="00DF5391">
              <w:rPr>
                <w:rFonts w:ascii="Arial" w:hAnsi="Arial" w:cs="Arial"/>
              </w:rPr>
              <w:t>Delivery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892317051"/>
          </w:p>
        </w:tc>
      </w:tr>
      <w:tr w:rsidR="00F745F6" w:rsidRPr="0033037C" w14:paraId="1D063827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28B0ADBF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776948965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uário cadastrado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76948965"/>
          </w:p>
        </w:tc>
      </w:tr>
      <w:tr w:rsidR="00F745F6" w:rsidRPr="0033037C" w14:paraId="5E0DFC76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12A4F9C0" w14:textId="73BE6993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703220735" w:edGrp="everyone"/>
            <w:r>
              <w:rPr>
                <w:rFonts w:ascii="Arial" w:hAnsi="Arial" w:cs="Arial"/>
              </w:rPr>
              <w:t xml:space="preserve"> Usuário realizará a compra e o pagamento pelo aplicativo</w:t>
            </w:r>
            <w:r w:rsidR="00DF5391">
              <w:rPr>
                <w:rFonts w:ascii="Arial" w:hAnsi="Arial" w:cs="Arial"/>
              </w:rPr>
              <w:t xml:space="preserve"> e selecionará </w:t>
            </w:r>
            <w:r w:rsidR="00AD7A50">
              <w:rPr>
                <w:rFonts w:ascii="Arial" w:hAnsi="Arial" w:cs="Arial"/>
              </w:rPr>
              <w:t>um</w:t>
            </w:r>
            <w:r w:rsidR="00DF5391">
              <w:rPr>
                <w:rFonts w:ascii="Arial" w:hAnsi="Arial" w:cs="Arial"/>
              </w:rPr>
              <w:t xml:space="preserve">a </w:t>
            </w:r>
            <w:r w:rsidR="00AD7A50">
              <w:rPr>
                <w:rFonts w:ascii="Arial" w:hAnsi="Arial" w:cs="Arial"/>
              </w:rPr>
              <w:t>das opções</w:t>
            </w:r>
            <w:r w:rsidR="00DF5391">
              <w:rPr>
                <w:rFonts w:ascii="Arial" w:hAnsi="Arial" w:cs="Arial"/>
              </w:rPr>
              <w:t xml:space="preserve"> “</w:t>
            </w:r>
            <w:proofErr w:type="gramStart"/>
            <w:r w:rsidR="00DF5391">
              <w:rPr>
                <w:rFonts w:ascii="Arial" w:hAnsi="Arial" w:cs="Arial"/>
              </w:rPr>
              <w:t>Delivery</w:t>
            </w:r>
            <w:proofErr w:type="gramEnd"/>
            <w:r w:rsidR="00AD7A50">
              <w:rPr>
                <w:rFonts w:ascii="Arial" w:hAnsi="Arial" w:cs="Arial"/>
              </w:rPr>
              <w:t xml:space="preserve"> ou Retirar na loja</w:t>
            </w:r>
            <w:r w:rsidR="00DF5391">
              <w:rPr>
                <w:rFonts w:ascii="Arial" w:hAnsi="Arial" w:cs="Arial"/>
              </w:rPr>
              <w:t>”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03220735"/>
          </w:p>
        </w:tc>
      </w:tr>
      <w:tr w:rsidR="00F745F6" w:rsidRPr="0033037C" w14:paraId="2F2E01A4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599B202B" w14:textId="77777777" w:rsidR="00F745F6" w:rsidRPr="0033037C" w:rsidRDefault="00F745F6" w:rsidP="00FC2C2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745F6" w:rsidRPr="0033037C" w14:paraId="0C85C0ED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1301B943" w14:textId="2D7AD04D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44EE154" w14:textId="77777777" w:rsidR="00F745F6" w:rsidRDefault="00F745F6" w:rsidP="00E023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capaz</w:t>
            </w:r>
            <w:r w:rsidR="008E22D8">
              <w:rPr>
                <w:rFonts w:ascii="Arial" w:hAnsi="Arial" w:cs="Arial"/>
              </w:rPr>
              <w:t xml:space="preserve"> de </w:t>
            </w:r>
            <w:r w:rsidR="00E023A5">
              <w:rPr>
                <w:rFonts w:ascii="Arial" w:hAnsi="Arial" w:cs="Arial"/>
              </w:rPr>
              <w:t>mostrar no aplicativo o Status do Pedido.</w:t>
            </w:r>
          </w:p>
          <w:p w14:paraId="2ED14618" w14:textId="5BBFA11A" w:rsidR="00E023A5" w:rsidRDefault="00E023A5" w:rsidP="00E023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opção Retirar na loja: Em preparo – Pronto para retirar no balcão – Cliente Re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rou</w:t>
            </w:r>
          </w:p>
          <w:p w14:paraId="442CFA29" w14:textId="61943B3C" w:rsidR="00E023A5" w:rsidRPr="0033037C" w:rsidRDefault="00E023A5" w:rsidP="00E023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opção </w:t>
            </w:r>
            <w:proofErr w:type="gramStart"/>
            <w:r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>: Em preparo – Saiu para a entrega - Entregue</w:t>
            </w:r>
          </w:p>
        </w:tc>
      </w:tr>
      <w:tr w:rsidR="00F745F6" w:rsidRPr="0033037C" w14:paraId="42EB147E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02470943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A3AF58D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permStart w:id="2000370421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2000370421"/>
          </w:p>
        </w:tc>
      </w:tr>
      <w:tr w:rsidR="00F745F6" w:rsidRPr="0033037C" w14:paraId="2C7FC673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4F7DF054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D799617" w14:textId="1C8D560D" w:rsidR="00F745F6" w:rsidRPr="0033037C" w:rsidRDefault="00F745F6" w:rsidP="00D93C4F">
            <w:pPr>
              <w:jc w:val="both"/>
              <w:rPr>
                <w:rFonts w:ascii="Arial" w:hAnsi="Arial" w:cs="Arial"/>
              </w:rPr>
            </w:pPr>
            <w:permStart w:id="103967444" w:edGrp="everyone"/>
            <w:r>
              <w:rPr>
                <w:rFonts w:ascii="Arial" w:hAnsi="Arial" w:cs="Arial"/>
              </w:rPr>
              <w:t xml:space="preserve">O sistema concluirá a compra e mudará o status do pedido </w:t>
            </w:r>
            <w:r w:rsidR="00D93C4F">
              <w:rPr>
                <w:rFonts w:ascii="Arial" w:hAnsi="Arial" w:cs="Arial"/>
              </w:rPr>
              <w:t>de acordo com o a</w:t>
            </w:r>
            <w:r w:rsidR="00D93C4F">
              <w:rPr>
                <w:rFonts w:ascii="Arial" w:hAnsi="Arial" w:cs="Arial"/>
              </w:rPr>
              <w:t>n</w:t>
            </w:r>
            <w:r w:rsidR="00D93C4F">
              <w:rPr>
                <w:rFonts w:ascii="Arial" w:hAnsi="Arial" w:cs="Arial"/>
              </w:rPr>
              <w:t>damento do preparo da loja</w:t>
            </w:r>
            <w:r>
              <w:rPr>
                <w:rFonts w:ascii="Arial" w:hAnsi="Arial" w:cs="Arial"/>
              </w:rPr>
              <w:t>.</w:t>
            </w:r>
            <w:permEnd w:id="103967444"/>
          </w:p>
        </w:tc>
      </w:tr>
      <w:tr w:rsidR="00F745F6" w:rsidRPr="0033037C" w14:paraId="61C16B5A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3CECF84D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9FE8999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618435470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61843547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4F19470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31824883" w:edGrp="everyone"/>
            <w:r w:rsidRPr="0033037C">
              <w:rPr>
                <w:rFonts w:ascii="Arial" w:hAnsi="Arial" w:cs="Arial"/>
              </w:rPr>
              <w:t xml:space="preserve">  </w:t>
            </w:r>
            <w:permEnd w:id="53182488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22D86F12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2019830" w:edGrp="everyone"/>
            <w:r w:rsidRPr="0033037C">
              <w:rPr>
                <w:rFonts w:ascii="Arial" w:hAnsi="Arial" w:cs="Arial"/>
              </w:rPr>
              <w:t xml:space="preserve">  </w:t>
            </w:r>
            <w:permEnd w:id="232019830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6429CBF8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1509357" w:edGrp="everyone"/>
            <w:r w:rsidRPr="0033037C">
              <w:rPr>
                <w:rFonts w:ascii="Arial" w:hAnsi="Arial" w:cs="Arial"/>
              </w:rPr>
              <w:t xml:space="preserve">  </w:t>
            </w:r>
            <w:permEnd w:id="191509357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3282DF68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86287843" w:edGrp="everyone"/>
            <w:r w:rsidRPr="0033037C">
              <w:rPr>
                <w:rFonts w:ascii="Arial" w:hAnsi="Arial" w:cs="Arial"/>
              </w:rPr>
              <w:t xml:space="preserve">  </w:t>
            </w:r>
            <w:permEnd w:id="1386287843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F745F6" w:rsidRPr="0033037C" w14:paraId="3F49CF52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54403BFA" w14:textId="6806731D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82853705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8E22D8"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828537053"/>
          </w:p>
        </w:tc>
      </w:tr>
    </w:tbl>
    <w:p w14:paraId="22BE3140" w14:textId="77777777" w:rsidR="009145C5" w:rsidRDefault="009145C5">
      <w:pPr>
        <w:rPr>
          <w:rFonts w:ascii="Arial" w:hAnsi="Arial" w:cs="Arial"/>
        </w:rPr>
      </w:pPr>
    </w:p>
    <w:p w14:paraId="75741DA4" w14:textId="77777777" w:rsidR="009145C5" w:rsidRDefault="009145C5">
      <w:pPr>
        <w:rPr>
          <w:rFonts w:ascii="Arial" w:hAnsi="Arial" w:cs="Arial"/>
        </w:rPr>
      </w:pPr>
    </w:p>
    <w:p w14:paraId="02A22208" w14:textId="77777777" w:rsidR="009145C5" w:rsidRDefault="009145C5">
      <w:pPr>
        <w:rPr>
          <w:rFonts w:ascii="Arial" w:hAnsi="Arial" w:cs="Arial"/>
        </w:rPr>
      </w:pPr>
    </w:p>
    <w:p w14:paraId="569E0C87" w14:textId="77777777" w:rsidR="000E4F05" w:rsidRDefault="000E4F05">
      <w:pPr>
        <w:rPr>
          <w:rFonts w:ascii="Arial" w:hAnsi="Arial" w:cs="Arial"/>
        </w:rPr>
      </w:pPr>
    </w:p>
    <w:p w14:paraId="08537695" w14:textId="77777777" w:rsidR="000E4F05" w:rsidRDefault="000E4F05">
      <w:pPr>
        <w:rPr>
          <w:rFonts w:ascii="Arial" w:hAnsi="Arial" w:cs="Arial"/>
        </w:rPr>
      </w:pPr>
    </w:p>
    <w:p w14:paraId="04F8D5F3" w14:textId="77777777" w:rsidR="000E4F05" w:rsidRDefault="000E4F0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E4F05" w:rsidRPr="0033037C" w14:paraId="00238AB3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43FA9B45" w14:textId="7EE2847A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87014116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70141164"/>
          </w:p>
        </w:tc>
      </w:tr>
      <w:tr w:rsidR="000E4F05" w:rsidRPr="0033037C" w14:paraId="24D5D24A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6E8CA654" w14:textId="6F902877" w:rsidR="000E4F05" w:rsidRPr="0033037C" w:rsidRDefault="000E4F05" w:rsidP="000E4F0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56078712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tus do Pedid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56078712"/>
          </w:p>
        </w:tc>
      </w:tr>
      <w:tr w:rsidR="000E4F05" w:rsidRPr="0033037C" w14:paraId="7369FF47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39F126CB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777022021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uário cadastrado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77022021"/>
          </w:p>
        </w:tc>
      </w:tr>
      <w:tr w:rsidR="000E4F05" w:rsidRPr="0033037C" w14:paraId="12F3935B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44733636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901591711" w:edGrp="everyone"/>
            <w:r>
              <w:rPr>
                <w:rFonts w:ascii="Arial" w:hAnsi="Arial" w:cs="Arial"/>
              </w:rPr>
              <w:t xml:space="preserve"> Usuário realizará a compra e o pagamento pelo aplicativo e selecionará a opção “</w:t>
            </w:r>
            <w:proofErr w:type="gramStart"/>
            <w:r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>”</w:t>
            </w:r>
            <w:r w:rsidRPr="0033037C">
              <w:rPr>
                <w:rFonts w:ascii="Arial" w:hAnsi="Arial" w:cs="Arial"/>
              </w:rPr>
              <w:t xml:space="preserve"> </w:t>
            </w:r>
            <w:permEnd w:id="901591711"/>
          </w:p>
        </w:tc>
      </w:tr>
      <w:tr w:rsidR="000E4F05" w:rsidRPr="0033037C" w14:paraId="3F92130D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2568C674" w14:textId="77777777" w:rsidR="000E4F05" w:rsidRPr="0033037C" w:rsidRDefault="000E4F05" w:rsidP="00FC2C2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E4F05" w:rsidRPr="0033037C" w14:paraId="317D4775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61F1BB6D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1B03F69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capaz de calcular o frete, somar aos valores dos produtos, receber o pagamento do cliente e enviar o pedido para o preparo da loja com a opção “</w:t>
            </w:r>
            <w:proofErr w:type="gramStart"/>
            <w:r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>”.</w:t>
            </w:r>
          </w:p>
        </w:tc>
      </w:tr>
      <w:tr w:rsidR="000E4F05" w:rsidRPr="0033037C" w14:paraId="57CE627E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2E2B22B4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7DF2D01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ermStart w:id="23940968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23940968"/>
          </w:p>
        </w:tc>
      </w:tr>
      <w:tr w:rsidR="000E4F05" w:rsidRPr="0033037C" w14:paraId="51B872C2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23A56187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A9B4526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ermStart w:id="344743662" w:edGrp="everyone"/>
            <w:r>
              <w:rPr>
                <w:rFonts w:ascii="Arial" w:hAnsi="Arial" w:cs="Arial"/>
              </w:rPr>
              <w:t>O sistema concluirá a compra e mudará o status do pedido para “Preparo”.</w:t>
            </w:r>
            <w:permEnd w:id="344743662"/>
          </w:p>
        </w:tc>
      </w:tr>
      <w:tr w:rsidR="000E4F05" w:rsidRPr="0033037C" w14:paraId="5EB159ED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2C175FE8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7C7228C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124953006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12495300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D85117A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82460703" w:edGrp="everyone"/>
            <w:r w:rsidRPr="0033037C">
              <w:rPr>
                <w:rFonts w:ascii="Arial" w:hAnsi="Arial" w:cs="Arial"/>
              </w:rPr>
              <w:t xml:space="preserve">  </w:t>
            </w:r>
            <w:permEnd w:id="28246070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04FC4D24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72219163" w:edGrp="everyone"/>
            <w:r w:rsidRPr="0033037C">
              <w:rPr>
                <w:rFonts w:ascii="Arial" w:hAnsi="Arial" w:cs="Arial"/>
              </w:rPr>
              <w:t xml:space="preserve">  </w:t>
            </w:r>
            <w:permEnd w:id="772219163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5E280D0F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18541526" w:edGrp="everyone"/>
            <w:r w:rsidRPr="0033037C">
              <w:rPr>
                <w:rFonts w:ascii="Arial" w:hAnsi="Arial" w:cs="Arial"/>
              </w:rPr>
              <w:t xml:space="preserve">  </w:t>
            </w:r>
            <w:permEnd w:id="201854152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4189CE04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72118506" w:edGrp="everyone"/>
            <w:r w:rsidRPr="0033037C">
              <w:rPr>
                <w:rFonts w:ascii="Arial" w:hAnsi="Arial" w:cs="Arial"/>
              </w:rPr>
              <w:t xml:space="preserve">  </w:t>
            </w:r>
            <w:permEnd w:id="972118506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0E4F05" w:rsidRPr="0033037C" w14:paraId="59284B7D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54D3B735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470503625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470503625"/>
          </w:p>
        </w:tc>
      </w:tr>
    </w:tbl>
    <w:p w14:paraId="59347802" w14:textId="77777777" w:rsidR="000E4F05" w:rsidRDefault="000E4F05">
      <w:pPr>
        <w:rPr>
          <w:rFonts w:ascii="Arial" w:hAnsi="Arial" w:cs="Arial"/>
        </w:rPr>
      </w:pPr>
    </w:p>
    <w:p w14:paraId="21002D5A" w14:textId="77777777" w:rsidR="009145C5" w:rsidRDefault="009145C5">
      <w:pPr>
        <w:rPr>
          <w:rFonts w:ascii="Arial" w:hAnsi="Arial" w:cs="Arial"/>
        </w:rPr>
      </w:pPr>
    </w:p>
    <w:p w14:paraId="1DA76F39" w14:textId="77777777" w:rsidR="00F1325B" w:rsidRDefault="00F1325B">
      <w:pPr>
        <w:rPr>
          <w:rFonts w:ascii="Arial" w:hAnsi="Arial" w:cs="Arial"/>
        </w:rPr>
      </w:pPr>
    </w:p>
    <w:p w14:paraId="3B62941C" w14:textId="77777777" w:rsidR="00F1325B" w:rsidRDefault="00F1325B">
      <w:pPr>
        <w:rPr>
          <w:rFonts w:ascii="Arial" w:hAnsi="Arial" w:cs="Arial"/>
        </w:rPr>
      </w:pPr>
    </w:p>
    <w:p w14:paraId="4FD8BBB4" w14:textId="77777777" w:rsidR="00F1325B" w:rsidRDefault="00F1325B">
      <w:pPr>
        <w:rPr>
          <w:rFonts w:ascii="Arial" w:hAnsi="Arial" w:cs="Arial"/>
        </w:rPr>
      </w:pPr>
    </w:p>
    <w:p w14:paraId="48A5D7CF" w14:textId="77777777" w:rsidR="00F1325B" w:rsidRDefault="00F1325B">
      <w:pPr>
        <w:rPr>
          <w:rFonts w:ascii="Arial" w:hAnsi="Arial" w:cs="Arial"/>
        </w:rPr>
      </w:pPr>
    </w:p>
    <w:p w14:paraId="1D54FDDD" w14:textId="77777777" w:rsidR="00F1325B" w:rsidRDefault="00F1325B">
      <w:pPr>
        <w:rPr>
          <w:rFonts w:ascii="Arial" w:hAnsi="Arial" w:cs="Arial"/>
        </w:rPr>
      </w:pPr>
    </w:p>
    <w:p w14:paraId="609BBCB5" w14:textId="77777777" w:rsidR="00F1325B" w:rsidRDefault="00F1325B">
      <w:pPr>
        <w:rPr>
          <w:rFonts w:ascii="Arial" w:hAnsi="Arial" w:cs="Arial"/>
        </w:rPr>
      </w:pPr>
    </w:p>
    <w:p w14:paraId="51A35926" w14:textId="77777777" w:rsidR="00F1325B" w:rsidRDefault="00F1325B">
      <w:pPr>
        <w:rPr>
          <w:rFonts w:ascii="Arial" w:hAnsi="Arial" w:cs="Arial"/>
        </w:rPr>
      </w:pPr>
    </w:p>
    <w:p w14:paraId="1ED8A220" w14:textId="77777777" w:rsidR="009145C5" w:rsidRDefault="009145C5">
      <w:pPr>
        <w:rPr>
          <w:rFonts w:ascii="Arial" w:hAnsi="Arial" w:cs="Arial"/>
        </w:rPr>
      </w:pPr>
    </w:p>
    <w:p w14:paraId="77D07A97" w14:textId="77777777" w:rsidR="009145C5" w:rsidRDefault="009145C5">
      <w:pPr>
        <w:rPr>
          <w:rFonts w:ascii="Arial" w:hAnsi="Arial" w:cs="Arial"/>
        </w:rPr>
      </w:pPr>
    </w:p>
    <w:p w14:paraId="13FBF250" w14:textId="77777777" w:rsidR="009145C5" w:rsidRDefault="009145C5">
      <w:pPr>
        <w:rPr>
          <w:rFonts w:ascii="Arial" w:hAnsi="Arial" w:cs="Arial"/>
        </w:rPr>
      </w:pPr>
    </w:p>
    <w:p w14:paraId="5D368B34" w14:textId="44CDC20A" w:rsidR="00752034" w:rsidRPr="0033037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qui, a partir </w:t>
      </w:r>
      <w:proofErr w:type="gramStart"/>
      <w:r>
        <w:rPr>
          <w:rFonts w:ascii="Arial" w:hAnsi="Arial" w:cs="Arial"/>
        </w:rPr>
        <w:t>do modelo a seguir</w:t>
      </w:r>
      <w:proofErr w:type="gramEnd"/>
      <w:r>
        <w:rPr>
          <w:rFonts w:ascii="Arial" w:hAnsi="Arial" w:cs="Arial"/>
        </w:rPr>
        <w:t xml:space="preserve">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tbl>
      <w:tblPr>
        <w:tblStyle w:val="Tabelacomgrade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2"/>
        <w:gridCol w:w="3535"/>
        <w:gridCol w:w="3261"/>
        <w:gridCol w:w="1156"/>
      </w:tblGrid>
      <w:tr w:rsidR="0033037C" w14:paraId="46311B93" w14:textId="77777777" w:rsidTr="003851D1">
        <w:tc>
          <w:tcPr>
            <w:tcW w:w="542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535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3261" w:type="dxa"/>
          </w:tcPr>
          <w:p w14:paraId="4B2473E9" w14:textId="15292B7C" w:rsidR="0033037C" w:rsidRPr="0033037C" w:rsidRDefault="0033037C" w:rsidP="00FC2C2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  <w:r w:rsidR="00A019E3">
              <w:rPr>
                <w:rFonts w:ascii="Arial" w:hAnsi="Arial" w:cs="Arial"/>
                <w:b/>
                <w:bCs/>
              </w:rPr>
              <w:t>/horas</w:t>
            </w:r>
          </w:p>
        </w:tc>
        <w:tc>
          <w:tcPr>
            <w:tcW w:w="1156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</w:t>
            </w:r>
            <w:r w:rsidRPr="0033037C">
              <w:rPr>
                <w:rFonts w:ascii="Arial" w:hAnsi="Arial" w:cs="Arial"/>
                <w:b/>
                <w:bCs/>
              </w:rPr>
              <w:t>i</w:t>
            </w:r>
            <w:r w:rsidRPr="0033037C">
              <w:rPr>
                <w:rFonts w:ascii="Arial" w:hAnsi="Arial" w:cs="Arial"/>
                <w:b/>
                <w:bCs/>
              </w:rPr>
              <w:t>dade</w:t>
            </w:r>
          </w:p>
        </w:tc>
      </w:tr>
      <w:tr w:rsidR="0033037C" w14:paraId="30558D41" w14:textId="77777777" w:rsidTr="003851D1">
        <w:tc>
          <w:tcPr>
            <w:tcW w:w="542" w:type="dxa"/>
          </w:tcPr>
          <w:p w14:paraId="64FBB5B6" w14:textId="5163C00A" w:rsidR="0033037C" w:rsidRDefault="00FC2C25" w:rsidP="00A45C05">
            <w:pPr>
              <w:jc w:val="center"/>
              <w:rPr>
                <w:rFonts w:ascii="Arial" w:hAnsi="Arial" w:cs="Arial"/>
              </w:rPr>
            </w:pPr>
            <w:permStart w:id="30177554" w:edGrp="everyone"/>
            <w:r>
              <w:rPr>
                <w:rFonts w:ascii="Arial" w:hAnsi="Arial" w:cs="Arial"/>
              </w:rPr>
              <w:t>01</w:t>
            </w:r>
            <w:r w:rsidR="00A45C05">
              <w:rPr>
                <w:rFonts w:ascii="Arial" w:hAnsi="Arial" w:cs="Arial"/>
              </w:rPr>
              <w:t>º</w:t>
            </w:r>
            <w:permEnd w:id="30177554"/>
          </w:p>
        </w:tc>
        <w:tc>
          <w:tcPr>
            <w:tcW w:w="3535" w:type="dxa"/>
          </w:tcPr>
          <w:p w14:paraId="2776E2C2" w14:textId="6F01474D" w:rsidR="0033037C" w:rsidRDefault="00FC2C2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novo cadastro no aplicativo</w:t>
            </w:r>
          </w:p>
        </w:tc>
        <w:tc>
          <w:tcPr>
            <w:tcW w:w="3261" w:type="dxa"/>
          </w:tcPr>
          <w:p w14:paraId="16E5E593" w14:textId="6F960E74" w:rsidR="0033037C" w:rsidRDefault="001D67E1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56" w:type="dxa"/>
          </w:tcPr>
          <w:p w14:paraId="0CA4FB9E" w14:textId="4DABBE18" w:rsidR="0033037C" w:rsidRDefault="001D67E1" w:rsidP="007E25CF">
            <w:pPr>
              <w:jc w:val="center"/>
              <w:rPr>
                <w:rFonts w:ascii="Arial" w:hAnsi="Arial" w:cs="Arial"/>
              </w:rPr>
            </w:pPr>
            <w:permStart w:id="1605775748" w:edGrp="everyone"/>
            <w:r>
              <w:rPr>
                <w:rFonts w:ascii="Arial" w:hAnsi="Arial" w:cs="Arial"/>
              </w:rPr>
              <w:t>1</w:t>
            </w:r>
            <w:r w:rsidR="00A45C05">
              <w:rPr>
                <w:rFonts w:ascii="Arial" w:hAnsi="Arial" w:cs="Arial"/>
              </w:rPr>
              <w:t>i</w:t>
            </w:r>
            <w:permEnd w:id="1605775748"/>
          </w:p>
        </w:tc>
      </w:tr>
      <w:tr w:rsidR="0033037C" w14:paraId="367F81A8" w14:textId="77777777" w:rsidTr="003851D1">
        <w:tc>
          <w:tcPr>
            <w:tcW w:w="542" w:type="dxa"/>
          </w:tcPr>
          <w:p w14:paraId="5D18BA92" w14:textId="5DB289E4" w:rsidR="0033037C" w:rsidRDefault="003851D1" w:rsidP="00A45C05">
            <w:pPr>
              <w:jc w:val="center"/>
              <w:rPr>
                <w:rFonts w:ascii="Arial" w:hAnsi="Arial" w:cs="Arial"/>
              </w:rPr>
            </w:pPr>
            <w:permStart w:id="484849107" w:edGrp="everyone"/>
            <w:r>
              <w:rPr>
                <w:rFonts w:ascii="Arial" w:hAnsi="Arial" w:cs="Arial"/>
              </w:rPr>
              <w:t>02</w:t>
            </w:r>
            <w:permEnd w:id="484849107"/>
          </w:p>
        </w:tc>
        <w:tc>
          <w:tcPr>
            <w:tcW w:w="3535" w:type="dxa"/>
          </w:tcPr>
          <w:p w14:paraId="18BA6994" w14:textId="0C5F76C0" w:rsidR="0033037C" w:rsidRDefault="003519FB" w:rsidP="0033037C">
            <w:pPr>
              <w:rPr>
                <w:rFonts w:ascii="Arial" w:hAnsi="Arial" w:cs="Arial"/>
              </w:rPr>
            </w:pPr>
            <w:r w:rsidRPr="003519FB">
              <w:rPr>
                <w:rFonts w:ascii="Arial" w:hAnsi="Arial" w:cs="Arial"/>
              </w:rPr>
              <w:t xml:space="preserve">Fazer </w:t>
            </w:r>
            <w:proofErr w:type="spellStart"/>
            <w:r w:rsidRPr="003519FB">
              <w:rPr>
                <w:rFonts w:ascii="Arial" w:hAnsi="Arial" w:cs="Arial"/>
              </w:rPr>
              <w:t>login</w:t>
            </w:r>
            <w:proofErr w:type="spellEnd"/>
            <w:r w:rsidRPr="003519FB">
              <w:rPr>
                <w:rFonts w:ascii="Arial" w:hAnsi="Arial" w:cs="Arial"/>
              </w:rPr>
              <w:t xml:space="preserve"> no aplicativo</w:t>
            </w:r>
          </w:p>
        </w:tc>
        <w:tc>
          <w:tcPr>
            <w:tcW w:w="3261" w:type="dxa"/>
          </w:tcPr>
          <w:p w14:paraId="427113E1" w14:textId="352DC633" w:rsidR="0033037C" w:rsidRDefault="003519FB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56" w:type="dxa"/>
          </w:tcPr>
          <w:p w14:paraId="071472A9" w14:textId="783C169E" w:rsidR="0033037C" w:rsidRDefault="003519FB" w:rsidP="007E25CF">
            <w:pPr>
              <w:jc w:val="center"/>
              <w:rPr>
                <w:rFonts w:ascii="Arial" w:hAnsi="Arial" w:cs="Arial"/>
              </w:rPr>
            </w:pPr>
            <w:permStart w:id="65829272" w:edGrp="everyone"/>
            <w:r>
              <w:rPr>
                <w:rFonts w:ascii="Arial" w:hAnsi="Arial" w:cs="Arial"/>
              </w:rPr>
              <w:t>1</w:t>
            </w:r>
            <w:r w:rsidR="00A45C05">
              <w:rPr>
                <w:rFonts w:ascii="Arial" w:hAnsi="Arial" w:cs="Arial"/>
              </w:rPr>
              <w:t>i</w:t>
            </w:r>
            <w:permEnd w:id="65829272"/>
          </w:p>
        </w:tc>
      </w:tr>
      <w:tr w:rsidR="0033037C" w14:paraId="1847C280" w14:textId="77777777" w:rsidTr="003851D1">
        <w:tc>
          <w:tcPr>
            <w:tcW w:w="542" w:type="dxa"/>
          </w:tcPr>
          <w:p w14:paraId="549DCFB7" w14:textId="6208E4C5" w:rsidR="0033037C" w:rsidRDefault="003851D1" w:rsidP="00A45C05">
            <w:pPr>
              <w:jc w:val="center"/>
              <w:rPr>
                <w:rFonts w:ascii="Arial" w:hAnsi="Arial" w:cs="Arial"/>
              </w:rPr>
            </w:pPr>
            <w:permStart w:id="242318247" w:edGrp="everyone"/>
            <w:r>
              <w:rPr>
                <w:rFonts w:ascii="Arial" w:hAnsi="Arial" w:cs="Arial"/>
              </w:rPr>
              <w:t>03</w:t>
            </w:r>
            <w:permEnd w:id="242318247"/>
          </w:p>
        </w:tc>
        <w:tc>
          <w:tcPr>
            <w:tcW w:w="3535" w:type="dxa"/>
          </w:tcPr>
          <w:p w14:paraId="45367679" w14:textId="646A4150" w:rsidR="0033037C" w:rsidRDefault="00095C95" w:rsidP="0033037C">
            <w:pPr>
              <w:rPr>
                <w:rFonts w:ascii="Arial" w:hAnsi="Arial" w:cs="Arial"/>
              </w:rPr>
            </w:pPr>
            <w:r w:rsidRPr="00095C95">
              <w:rPr>
                <w:rFonts w:ascii="Arial" w:hAnsi="Arial" w:cs="Arial"/>
              </w:rPr>
              <w:t>Consultar dados de cadastro no aplicativo</w:t>
            </w:r>
          </w:p>
        </w:tc>
        <w:tc>
          <w:tcPr>
            <w:tcW w:w="3261" w:type="dxa"/>
          </w:tcPr>
          <w:p w14:paraId="556BD560" w14:textId="1E1A9C93" w:rsidR="0033037C" w:rsidRDefault="00095C95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56" w:type="dxa"/>
          </w:tcPr>
          <w:p w14:paraId="24E5A06A" w14:textId="2F1DF351" w:rsidR="0033037C" w:rsidRDefault="007F5493" w:rsidP="007E25CF">
            <w:pPr>
              <w:jc w:val="center"/>
              <w:rPr>
                <w:rFonts w:ascii="Arial" w:hAnsi="Arial" w:cs="Arial"/>
              </w:rPr>
            </w:pPr>
            <w:permStart w:id="463495608" w:edGrp="everyone"/>
            <w:proofErr w:type="gramStart"/>
            <w:r>
              <w:rPr>
                <w:rFonts w:ascii="Arial" w:hAnsi="Arial" w:cs="Arial"/>
              </w:rPr>
              <w:t>3</w:t>
            </w:r>
            <w:permEnd w:id="463495608"/>
            <w:proofErr w:type="gramEnd"/>
          </w:p>
        </w:tc>
      </w:tr>
      <w:tr w:rsidR="0033037C" w14:paraId="6965048C" w14:textId="77777777" w:rsidTr="003851D1">
        <w:tc>
          <w:tcPr>
            <w:tcW w:w="542" w:type="dxa"/>
          </w:tcPr>
          <w:p w14:paraId="13FD60A0" w14:textId="5D689A60" w:rsidR="0033037C" w:rsidRDefault="003851D1" w:rsidP="003851D1">
            <w:pPr>
              <w:jc w:val="center"/>
              <w:rPr>
                <w:rFonts w:ascii="Arial" w:hAnsi="Arial" w:cs="Arial"/>
              </w:rPr>
            </w:pPr>
            <w:permStart w:id="1107051315" w:edGrp="everyone"/>
            <w:r>
              <w:rPr>
                <w:rFonts w:ascii="Arial" w:hAnsi="Arial" w:cs="Arial"/>
              </w:rPr>
              <w:t>04</w:t>
            </w:r>
            <w:permEnd w:id="1107051315"/>
          </w:p>
        </w:tc>
        <w:tc>
          <w:tcPr>
            <w:tcW w:w="3535" w:type="dxa"/>
          </w:tcPr>
          <w:p w14:paraId="7A708F79" w14:textId="69778F9A" w:rsidR="0033037C" w:rsidRDefault="00A13A69" w:rsidP="0033037C">
            <w:pPr>
              <w:rPr>
                <w:rFonts w:ascii="Arial" w:hAnsi="Arial" w:cs="Arial"/>
              </w:rPr>
            </w:pPr>
            <w:r w:rsidRPr="00A13A69">
              <w:rPr>
                <w:rFonts w:ascii="Arial" w:hAnsi="Arial" w:cs="Arial"/>
              </w:rPr>
              <w:t>Alterar dados no sistema</w:t>
            </w:r>
          </w:p>
        </w:tc>
        <w:tc>
          <w:tcPr>
            <w:tcW w:w="3261" w:type="dxa"/>
          </w:tcPr>
          <w:p w14:paraId="4B3CFB62" w14:textId="7BA091E6" w:rsidR="0033037C" w:rsidRDefault="00A13A69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56" w:type="dxa"/>
          </w:tcPr>
          <w:p w14:paraId="7D84C420" w14:textId="6E80A2FC" w:rsidR="0033037C" w:rsidRDefault="00A13A69" w:rsidP="007E25CF">
            <w:pPr>
              <w:jc w:val="center"/>
              <w:rPr>
                <w:rFonts w:ascii="Arial" w:hAnsi="Arial" w:cs="Arial"/>
              </w:rPr>
            </w:pPr>
            <w:permStart w:id="897322088" w:edGrp="everyone"/>
            <w:r>
              <w:rPr>
                <w:rFonts w:ascii="Arial" w:hAnsi="Arial" w:cs="Arial"/>
              </w:rPr>
              <w:t>4</w:t>
            </w:r>
            <w:r w:rsidR="00A45C05">
              <w:rPr>
                <w:rFonts w:ascii="Arial" w:hAnsi="Arial" w:cs="Arial"/>
              </w:rPr>
              <w:t>i</w:t>
            </w:r>
            <w:permEnd w:id="897322088"/>
          </w:p>
        </w:tc>
      </w:tr>
      <w:tr w:rsidR="0033037C" w14:paraId="3040A21E" w14:textId="77777777" w:rsidTr="003851D1">
        <w:tc>
          <w:tcPr>
            <w:tcW w:w="542" w:type="dxa"/>
          </w:tcPr>
          <w:p w14:paraId="636C51B0" w14:textId="341D4665" w:rsidR="0033037C" w:rsidRDefault="003851D1" w:rsidP="003851D1">
            <w:pPr>
              <w:jc w:val="center"/>
              <w:rPr>
                <w:rFonts w:ascii="Arial" w:hAnsi="Arial" w:cs="Arial"/>
              </w:rPr>
            </w:pPr>
            <w:permStart w:id="29099531" w:edGrp="everyone"/>
            <w:r>
              <w:rPr>
                <w:rFonts w:ascii="Arial" w:hAnsi="Arial" w:cs="Arial"/>
              </w:rPr>
              <w:t>05</w:t>
            </w:r>
            <w:permEnd w:id="29099531"/>
          </w:p>
        </w:tc>
        <w:tc>
          <w:tcPr>
            <w:tcW w:w="3535" w:type="dxa"/>
          </w:tcPr>
          <w:p w14:paraId="4D86BD2E" w14:textId="5F9AE466" w:rsidR="0033037C" w:rsidRDefault="00B40F94" w:rsidP="0033037C">
            <w:pPr>
              <w:rPr>
                <w:rFonts w:ascii="Arial" w:hAnsi="Arial" w:cs="Arial"/>
              </w:rPr>
            </w:pPr>
            <w:r w:rsidRPr="00B40F94">
              <w:rPr>
                <w:rFonts w:ascii="Arial" w:hAnsi="Arial" w:cs="Arial"/>
              </w:rPr>
              <w:t xml:space="preserve">Consultar o </w:t>
            </w:r>
            <w:proofErr w:type="gramStart"/>
            <w:r w:rsidRPr="00B40F94">
              <w:rPr>
                <w:rFonts w:ascii="Arial" w:hAnsi="Arial" w:cs="Arial"/>
              </w:rPr>
              <w:t>menu</w:t>
            </w:r>
            <w:proofErr w:type="gramEnd"/>
            <w:r w:rsidRPr="00B40F94">
              <w:rPr>
                <w:rFonts w:ascii="Arial" w:hAnsi="Arial" w:cs="Arial"/>
              </w:rPr>
              <w:t xml:space="preserve"> de produtos</w:t>
            </w:r>
          </w:p>
        </w:tc>
        <w:tc>
          <w:tcPr>
            <w:tcW w:w="3261" w:type="dxa"/>
          </w:tcPr>
          <w:p w14:paraId="45146B4C" w14:textId="46279709" w:rsidR="0033037C" w:rsidRDefault="00B40F94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56" w:type="dxa"/>
          </w:tcPr>
          <w:p w14:paraId="3B65176E" w14:textId="05840104" w:rsidR="0033037C" w:rsidRDefault="00B40F94" w:rsidP="007E25CF">
            <w:pPr>
              <w:jc w:val="center"/>
              <w:rPr>
                <w:rFonts w:ascii="Arial" w:hAnsi="Arial" w:cs="Arial"/>
              </w:rPr>
            </w:pPr>
            <w:permStart w:id="813988272" w:edGrp="everyone"/>
            <w:r>
              <w:rPr>
                <w:rFonts w:ascii="Arial" w:hAnsi="Arial" w:cs="Arial"/>
              </w:rPr>
              <w:t>5</w:t>
            </w:r>
            <w:r w:rsidR="00A45C05">
              <w:rPr>
                <w:rFonts w:ascii="Arial" w:hAnsi="Arial" w:cs="Arial"/>
              </w:rPr>
              <w:t>i</w:t>
            </w:r>
            <w:permEnd w:id="813988272"/>
          </w:p>
        </w:tc>
      </w:tr>
      <w:tr w:rsidR="0033037C" w14:paraId="5520F520" w14:textId="77777777" w:rsidTr="003851D1">
        <w:tc>
          <w:tcPr>
            <w:tcW w:w="542" w:type="dxa"/>
          </w:tcPr>
          <w:p w14:paraId="3A98137E" w14:textId="13267485" w:rsidR="0033037C" w:rsidRDefault="003851D1" w:rsidP="003851D1">
            <w:pPr>
              <w:jc w:val="center"/>
              <w:rPr>
                <w:rFonts w:ascii="Arial" w:hAnsi="Arial" w:cs="Arial"/>
              </w:rPr>
            </w:pPr>
            <w:permStart w:id="596913328" w:edGrp="everyone"/>
            <w:r>
              <w:rPr>
                <w:rFonts w:ascii="Arial" w:hAnsi="Arial" w:cs="Arial"/>
              </w:rPr>
              <w:t>06</w:t>
            </w:r>
            <w:permEnd w:id="596913328"/>
          </w:p>
        </w:tc>
        <w:tc>
          <w:tcPr>
            <w:tcW w:w="3535" w:type="dxa"/>
          </w:tcPr>
          <w:p w14:paraId="7730A442" w14:textId="08CED54A" w:rsidR="0033037C" w:rsidRDefault="00A13A34" w:rsidP="0033037C">
            <w:pPr>
              <w:rPr>
                <w:rFonts w:ascii="Arial" w:hAnsi="Arial" w:cs="Arial"/>
              </w:rPr>
            </w:pPr>
            <w:r w:rsidRPr="00A13A34">
              <w:rPr>
                <w:rFonts w:ascii="Arial" w:hAnsi="Arial" w:cs="Arial"/>
              </w:rPr>
              <w:t>Adicionar produtos no carrinho de compras</w:t>
            </w:r>
          </w:p>
        </w:tc>
        <w:tc>
          <w:tcPr>
            <w:tcW w:w="3261" w:type="dxa"/>
          </w:tcPr>
          <w:p w14:paraId="201A6FDD" w14:textId="1BC23E11" w:rsidR="0033037C" w:rsidRDefault="00A13A34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56" w:type="dxa"/>
          </w:tcPr>
          <w:p w14:paraId="31423CBD" w14:textId="27C58FAE" w:rsidR="0033037C" w:rsidRDefault="00A13A34" w:rsidP="007E25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33037C" w14:paraId="106640DE" w14:textId="77777777" w:rsidTr="003851D1">
        <w:tc>
          <w:tcPr>
            <w:tcW w:w="542" w:type="dxa"/>
          </w:tcPr>
          <w:p w14:paraId="6C68BDFD" w14:textId="114E0197" w:rsidR="0033037C" w:rsidRDefault="003851D1" w:rsidP="003851D1">
            <w:pPr>
              <w:jc w:val="center"/>
              <w:rPr>
                <w:rFonts w:ascii="Arial" w:hAnsi="Arial" w:cs="Arial"/>
              </w:rPr>
            </w:pPr>
            <w:permStart w:id="144596341" w:edGrp="everyone"/>
            <w:r>
              <w:rPr>
                <w:rFonts w:ascii="Arial" w:hAnsi="Arial" w:cs="Arial"/>
              </w:rPr>
              <w:t>07</w:t>
            </w:r>
            <w:permEnd w:id="144596341"/>
          </w:p>
        </w:tc>
        <w:tc>
          <w:tcPr>
            <w:tcW w:w="3535" w:type="dxa"/>
          </w:tcPr>
          <w:p w14:paraId="094D8C4C" w14:textId="74CBBC9B" w:rsidR="0033037C" w:rsidRDefault="00C15CB9" w:rsidP="0033037C">
            <w:pPr>
              <w:rPr>
                <w:rFonts w:ascii="Arial" w:hAnsi="Arial" w:cs="Arial"/>
              </w:rPr>
            </w:pPr>
            <w:r w:rsidRPr="00C15CB9">
              <w:rPr>
                <w:rFonts w:ascii="Arial" w:hAnsi="Arial" w:cs="Arial"/>
              </w:rPr>
              <w:t>Consultar os produtos adicion</w:t>
            </w:r>
            <w:r w:rsidRPr="00C15CB9">
              <w:rPr>
                <w:rFonts w:ascii="Arial" w:hAnsi="Arial" w:cs="Arial"/>
              </w:rPr>
              <w:t>a</w:t>
            </w:r>
            <w:r w:rsidRPr="00C15CB9">
              <w:rPr>
                <w:rFonts w:ascii="Arial" w:hAnsi="Arial" w:cs="Arial"/>
              </w:rPr>
              <w:t>dos no carrinho de compras</w:t>
            </w:r>
          </w:p>
        </w:tc>
        <w:tc>
          <w:tcPr>
            <w:tcW w:w="3261" w:type="dxa"/>
          </w:tcPr>
          <w:p w14:paraId="7F0BFCF9" w14:textId="7ACFB94A" w:rsidR="0033037C" w:rsidRDefault="00C15CB9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56" w:type="dxa"/>
          </w:tcPr>
          <w:p w14:paraId="09F4D399" w14:textId="38748F1A" w:rsidR="0033037C" w:rsidRDefault="00C15CB9" w:rsidP="007E25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6472FC" w14:paraId="3C4C0E99" w14:textId="77777777" w:rsidTr="003851D1">
        <w:tc>
          <w:tcPr>
            <w:tcW w:w="542" w:type="dxa"/>
          </w:tcPr>
          <w:p w14:paraId="5987A538" w14:textId="05ACF5A5" w:rsidR="006472FC" w:rsidRDefault="003851D1" w:rsidP="00A45C05">
            <w:pPr>
              <w:jc w:val="center"/>
              <w:rPr>
                <w:rFonts w:ascii="Arial" w:hAnsi="Arial" w:cs="Arial"/>
              </w:rPr>
            </w:pPr>
            <w:permStart w:id="1829464256" w:edGrp="everyone"/>
            <w:r>
              <w:rPr>
                <w:rFonts w:ascii="Arial" w:hAnsi="Arial" w:cs="Arial"/>
              </w:rPr>
              <w:t>08</w:t>
            </w:r>
            <w:permEnd w:id="1829464256"/>
          </w:p>
        </w:tc>
        <w:tc>
          <w:tcPr>
            <w:tcW w:w="3535" w:type="dxa"/>
          </w:tcPr>
          <w:p w14:paraId="43DA4C68" w14:textId="2B885138" w:rsidR="006472FC" w:rsidRDefault="00C15CB9" w:rsidP="0033037C">
            <w:pPr>
              <w:rPr>
                <w:rFonts w:ascii="Arial" w:hAnsi="Arial" w:cs="Arial"/>
              </w:rPr>
            </w:pPr>
            <w:r w:rsidRPr="00C15CB9">
              <w:rPr>
                <w:rFonts w:ascii="Arial" w:hAnsi="Arial" w:cs="Arial"/>
              </w:rPr>
              <w:t>Excluir produtos do carrinho de compras</w:t>
            </w:r>
          </w:p>
        </w:tc>
        <w:tc>
          <w:tcPr>
            <w:tcW w:w="3261" w:type="dxa"/>
          </w:tcPr>
          <w:p w14:paraId="28B1FD50" w14:textId="55AE3C53" w:rsidR="006472FC" w:rsidRDefault="00C15CB9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56" w:type="dxa"/>
          </w:tcPr>
          <w:p w14:paraId="4F4F9D22" w14:textId="55141273" w:rsidR="006472FC" w:rsidRDefault="00C15CB9" w:rsidP="007E25CF">
            <w:pPr>
              <w:jc w:val="center"/>
              <w:rPr>
                <w:rFonts w:ascii="Arial" w:hAnsi="Arial" w:cs="Arial"/>
              </w:rPr>
            </w:pPr>
            <w:permStart w:id="1948789114" w:edGrp="everyone"/>
            <w:r>
              <w:rPr>
                <w:rFonts w:ascii="Arial" w:hAnsi="Arial" w:cs="Arial"/>
              </w:rPr>
              <w:t>2</w:t>
            </w:r>
            <w:r w:rsidR="00A45C05">
              <w:rPr>
                <w:rFonts w:ascii="Arial" w:hAnsi="Arial" w:cs="Arial"/>
              </w:rPr>
              <w:t>i</w:t>
            </w:r>
            <w:permEnd w:id="1948789114"/>
          </w:p>
        </w:tc>
      </w:tr>
      <w:tr w:rsidR="006472FC" w14:paraId="1C97F2BC" w14:textId="77777777" w:rsidTr="003851D1">
        <w:tc>
          <w:tcPr>
            <w:tcW w:w="542" w:type="dxa"/>
          </w:tcPr>
          <w:p w14:paraId="67EF2E22" w14:textId="6CDAE2E2" w:rsidR="006472FC" w:rsidRDefault="003851D1" w:rsidP="003851D1">
            <w:pPr>
              <w:jc w:val="center"/>
              <w:rPr>
                <w:rFonts w:ascii="Arial" w:hAnsi="Arial" w:cs="Arial"/>
              </w:rPr>
            </w:pPr>
            <w:permStart w:id="2058897992" w:edGrp="everyone"/>
            <w:r>
              <w:rPr>
                <w:rFonts w:ascii="Arial" w:hAnsi="Arial" w:cs="Arial"/>
              </w:rPr>
              <w:t>09</w:t>
            </w:r>
            <w:permEnd w:id="2058897992"/>
          </w:p>
        </w:tc>
        <w:tc>
          <w:tcPr>
            <w:tcW w:w="3535" w:type="dxa"/>
          </w:tcPr>
          <w:p w14:paraId="5DC9C809" w14:textId="41713629" w:rsidR="006472FC" w:rsidRDefault="00AD75D0" w:rsidP="0033037C">
            <w:pPr>
              <w:rPr>
                <w:rFonts w:ascii="Arial" w:hAnsi="Arial" w:cs="Arial"/>
              </w:rPr>
            </w:pPr>
            <w:r w:rsidRPr="00AD75D0">
              <w:rPr>
                <w:rFonts w:ascii="Arial" w:hAnsi="Arial" w:cs="Arial"/>
              </w:rPr>
              <w:t>Consultar se a loja entrega no CEP do cliente</w:t>
            </w:r>
          </w:p>
        </w:tc>
        <w:tc>
          <w:tcPr>
            <w:tcW w:w="3261" w:type="dxa"/>
          </w:tcPr>
          <w:p w14:paraId="210BDA83" w14:textId="54F6FF87" w:rsidR="006472FC" w:rsidRDefault="00F02AE2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56" w:type="dxa"/>
          </w:tcPr>
          <w:p w14:paraId="5ECA93E0" w14:textId="0505D8A5" w:rsidR="006472FC" w:rsidRDefault="00AD75D0" w:rsidP="007E25CF">
            <w:pPr>
              <w:jc w:val="center"/>
              <w:rPr>
                <w:rFonts w:ascii="Arial" w:hAnsi="Arial" w:cs="Arial"/>
              </w:rPr>
            </w:pPr>
            <w:permStart w:id="1736399883" w:edGrp="everyone"/>
            <w:r>
              <w:rPr>
                <w:rFonts w:ascii="Arial" w:hAnsi="Arial" w:cs="Arial"/>
              </w:rPr>
              <w:t>3</w:t>
            </w:r>
            <w:r w:rsidR="00A45C05">
              <w:rPr>
                <w:rFonts w:ascii="Arial" w:hAnsi="Arial" w:cs="Arial"/>
              </w:rPr>
              <w:t>i</w:t>
            </w:r>
            <w:permEnd w:id="1736399883"/>
          </w:p>
        </w:tc>
      </w:tr>
      <w:tr w:rsidR="006472FC" w14:paraId="0AEF1F3B" w14:textId="77777777" w:rsidTr="003851D1">
        <w:tc>
          <w:tcPr>
            <w:tcW w:w="542" w:type="dxa"/>
          </w:tcPr>
          <w:p w14:paraId="6A096364" w14:textId="5DF12FD1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2122853168" w:edGrp="everyone"/>
            <w:r>
              <w:rPr>
                <w:rFonts w:ascii="Arial" w:hAnsi="Arial" w:cs="Arial"/>
              </w:rPr>
              <w:t>10</w:t>
            </w:r>
            <w:permEnd w:id="2122853168"/>
          </w:p>
        </w:tc>
        <w:tc>
          <w:tcPr>
            <w:tcW w:w="3535" w:type="dxa"/>
          </w:tcPr>
          <w:p w14:paraId="0536E287" w14:textId="5A0C9798" w:rsidR="006472FC" w:rsidRDefault="00EC2473" w:rsidP="0033037C">
            <w:pPr>
              <w:rPr>
                <w:rFonts w:ascii="Arial" w:hAnsi="Arial" w:cs="Arial"/>
              </w:rPr>
            </w:pPr>
            <w:r w:rsidRPr="00EC2473">
              <w:rPr>
                <w:rFonts w:ascii="Arial" w:hAnsi="Arial" w:cs="Arial"/>
              </w:rPr>
              <w:t xml:space="preserve">Escolher retirar no balcão ou </w:t>
            </w:r>
            <w:proofErr w:type="gramStart"/>
            <w:r w:rsidRPr="00EC2473">
              <w:rPr>
                <w:rFonts w:ascii="Arial" w:hAnsi="Arial" w:cs="Arial"/>
              </w:rPr>
              <w:t>d</w:t>
            </w:r>
            <w:r w:rsidRPr="00EC2473">
              <w:rPr>
                <w:rFonts w:ascii="Arial" w:hAnsi="Arial" w:cs="Arial"/>
              </w:rPr>
              <w:t>e</w:t>
            </w:r>
            <w:r w:rsidRPr="00EC2473">
              <w:rPr>
                <w:rFonts w:ascii="Arial" w:hAnsi="Arial" w:cs="Arial"/>
              </w:rPr>
              <w:t>livery</w:t>
            </w:r>
            <w:proofErr w:type="gramEnd"/>
          </w:p>
        </w:tc>
        <w:tc>
          <w:tcPr>
            <w:tcW w:w="3261" w:type="dxa"/>
          </w:tcPr>
          <w:p w14:paraId="259CF770" w14:textId="3C0775B4" w:rsidR="006472FC" w:rsidRDefault="00EC2473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56" w:type="dxa"/>
          </w:tcPr>
          <w:p w14:paraId="11CD457A" w14:textId="70777E4D" w:rsidR="006472FC" w:rsidRDefault="001E3624" w:rsidP="007E25CF">
            <w:pPr>
              <w:jc w:val="center"/>
              <w:rPr>
                <w:rFonts w:ascii="Arial" w:hAnsi="Arial" w:cs="Arial"/>
              </w:rPr>
            </w:pPr>
            <w:permStart w:id="169804743" w:edGrp="everyone"/>
            <w:r>
              <w:rPr>
                <w:rFonts w:ascii="Arial" w:hAnsi="Arial" w:cs="Arial"/>
              </w:rPr>
              <w:t>2</w:t>
            </w:r>
            <w:r w:rsidR="00A45C05">
              <w:rPr>
                <w:rFonts w:ascii="Arial" w:hAnsi="Arial" w:cs="Arial"/>
              </w:rPr>
              <w:t>i</w:t>
            </w:r>
            <w:permEnd w:id="169804743"/>
          </w:p>
        </w:tc>
      </w:tr>
      <w:tr w:rsidR="006472FC" w14:paraId="7B70F0F9" w14:textId="77777777" w:rsidTr="003851D1">
        <w:tc>
          <w:tcPr>
            <w:tcW w:w="542" w:type="dxa"/>
          </w:tcPr>
          <w:p w14:paraId="1AFCE8DA" w14:textId="79A5EC8B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1123091720" w:edGrp="everyone"/>
            <w:r>
              <w:rPr>
                <w:rFonts w:ascii="Arial" w:hAnsi="Arial" w:cs="Arial"/>
              </w:rPr>
              <w:t>11</w:t>
            </w:r>
            <w:permEnd w:id="1123091720"/>
          </w:p>
        </w:tc>
        <w:tc>
          <w:tcPr>
            <w:tcW w:w="3535" w:type="dxa"/>
          </w:tcPr>
          <w:p w14:paraId="737DAE29" w14:textId="052EA060" w:rsidR="006472FC" w:rsidRDefault="002566E6" w:rsidP="0033037C">
            <w:pPr>
              <w:rPr>
                <w:rFonts w:ascii="Arial" w:hAnsi="Arial" w:cs="Arial"/>
              </w:rPr>
            </w:pPr>
            <w:r w:rsidRPr="002566E6">
              <w:rPr>
                <w:rFonts w:ascii="Arial" w:hAnsi="Arial" w:cs="Arial"/>
              </w:rPr>
              <w:t>Escolher a forma de pagamento</w:t>
            </w:r>
          </w:p>
        </w:tc>
        <w:tc>
          <w:tcPr>
            <w:tcW w:w="3261" w:type="dxa"/>
          </w:tcPr>
          <w:p w14:paraId="378F5939" w14:textId="745EC1AF" w:rsidR="006472FC" w:rsidRDefault="002566E6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56" w:type="dxa"/>
          </w:tcPr>
          <w:p w14:paraId="115EC324" w14:textId="16E06DAB" w:rsidR="006472FC" w:rsidRDefault="002566E6" w:rsidP="002566E6">
            <w:pPr>
              <w:jc w:val="center"/>
              <w:rPr>
                <w:rFonts w:ascii="Arial" w:hAnsi="Arial" w:cs="Arial"/>
              </w:rPr>
            </w:pPr>
            <w:permStart w:id="105149017" w:edGrp="everyone"/>
            <w:r>
              <w:rPr>
                <w:rFonts w:ascii="Arial" w:hAnsi="Arial" w:cs="Arial"/>
              </w:rPr>
              <w:t>08</w:t>
            </w:r>
            <w:r w:rsidR="00A45C05">
              <w:rPr>
                <w:rFonts w:ascii="Arial" w:hAnsi="Arial" w:cs="Arial"/>
              </w:rPr>
              <w:t>i</w:t>
            </w:r>
            <w:permEnd w:id="105149017"/>
          </w:p>
        </w:tc>
      </w:tr>
      <w:tr w:rsidR="006472FC" w14:paraId="0A7976F9" w14:textId="77777777" w:rsidTr="003851D1">
        <w:tc>
          <w:tcPr>
            <w:tcW w:w="542" w:type="dxa"/>
          </w:tcPr>
          <w:p w14:paraId="583D4AE4" w14:textId="5EFC7199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413674225" w:edGrp="everyone"/>
            <w:r>
              <w:rPr>
                <w:rFonts w:ascii="Arial" w:hAnsi="Arial" w:cs="Arial"/>
              </w:rPr>
              <w:t>12</w:t>
            </w:r>
            <w:permEnd w:id="413674225"/>
          </w:p>
        </w:tc>
        <w:tc>
          <w:tcPr>
            <w:tcW w:w="3535" w:type="dxa"/>
          </w:tcPr>
          <w:p w14:paraId="426EE76B" w14:textId="6556C0F5" w:rsidR="006472FC" w:rsidRDefault="0068143A" w:rsidP="0033037C">
            <w:pPr>
              <w:rPr>
                <w:rFonts w:ascii="Arial" w:hAnsi="Arial" w:cs="Arial"/>
              </w:rPr>
            </w:pPr>
            <w:r w:rsidRPr="0068143A">
              <w:rPr>
                <w:rFonts w:ascii="Arial" w:hAnsi="Arial" w:cs="Arial"/>
              </w:rPr>
              <w:t>Pagamento com o cartão de cr</w:t>
            </w:r>
            <w:r w:rsidRPr="0068143A">
              <w:rPr>
                <w:rFonts w:ascii="Arial" w:hAnsi="Arial" w:cs="Arial"/>
              </w:rPr>
              <w:t>é</w:t>
            </w:r>
            <w:r w:rsidRPr="0068143A">
              <w:rPr>
                <w:rFonts w:ascii="Arial" w:hAnsi="Arial" w:cs="Arial"/>
              </w:rPr>
              <w:t>dito ou Refeição</w:t>
            </w:r>
          </w:p>
        </w:tc>
        <w:tc>
          <w:tcPr>
            <w:tcW w:w="3261" w:type="dxa"/>
          </w:tcPr>
          <w:p w14:paraId="33B0BE80" w14:textId="58E5C158" w:rsidR="006472FC" w:rsidRDefault="0068143A" w:rsidP="00681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56" w:type="dxa"/>
          </w:tcPr>
          <w:p w14:paraId="1E890B0B" w14:textId="36C6E4FC" w:rsidR="006472FC" w:rsidRDefault="0068143A" w:rsidP="007E25CF">
            <w:pPr>
              <w:jc w:val="center"/>
              <w:rPr>
                <w:rFonts w:ascii="Arial" w:hAnsi="Arial" w:cs="Arial"/>
              </w:rPr>
            </w:pPr>
            <w:permStart w:id="1399459342" w:edGrp="everyone"/>
            <w:r>
              <w:rPr>
                <w:rFonts w:ascii="Arial" w:hAnsi="Arial" w:cs="Arial"/>
              </w:rPr>
              <w:t>2</w:t>
            </w:r>
            <w:r w:rsidR="00A45C05">
              <w:rPr>
                <w:rFonts w:ascii="Arial" w:hAnsi="Arial" w:cs="Arial"/>
              </w:rPr>
              <w:t>i</w:t>
            </w:r>
            <w:permEnd w:id="1399459342"/>
          </w:p>
        </w:tc>
      </w:tr>
      <w:tr w:rsidR="006472FC" w14:paraId="734B753F" w14:textId="77777777" w:rsidTr="003851D1">
        <w:tc>
          <w:tcPr>
            <w:tcW w:w="542" w:type="dxa"/>
          </w:tcPr>
          <w:p w14:paraId="227E17F3" w14:textId="35FD12BC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1907301163" w:edGrp="everyone"/>
            <w:r>
              <w:rPr>
                <w:rFonts w:ascii="Arial" w:hAnsi="Arial" w:cs="Arial"/>
              </w:rPr>
              <w:t>13</w:t>
            </w:r>
            <w:permEnd w:id="1907301163"/>
          </w:p>
        </w:tc>
        <w:tc>
          <w:tcPr>
            <w:tcW w:w="3535" w:type="dxa"/>
          </w:tcPr>
          <w:p w14:paraId="5A697AED" w14:textId="445C43D9" w:rsidR="006472FC" w:rsidRDefault="00A03386" w:rsidP="0033037C">
            <w:pPr>
              <w:rPr>
                <w:rFonts w:ascii="Arial" w:hAnsi="Arial" w:cs="Arial"/>
              </w:rPr>
            </w:pPr>
            <w:r w:rsidRPr="00A03386">
              <w:rPr>
                <w:rFonts w:ascii="Arial" w:hAnsi="Arial" w:cs="Arial"/>
              </w:rPr>
              <w:t>Pagamento com PIX</w:t>
            </w:r>
            <w:proofErr w:type="gramStart"/>
            <w:r w:rsidRPr="00A0338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61" w:type="dxa"/>
          </w:tcPr>
          <w:p w14:paraId="1B9DB20A" w14:textId="2EE7CCC0" w:rsidR="006472FC" w:rsidRDefault="00A03386" w:rsidP="003851D1">
            <w:pPr>
              <w:jc w:val="center"/>
              <w:rPr>
                <w:rFonts w:ascii="Arial" w:hAnsi="Arial" w:cs="Arial"/>
              </w:rPr>
            </w:pPr>
            <w:proofErr w:type="gramEnd"/>
            <w:r>
              <w:rPr>
                <w:rFonts w:ascii="Arial" w:hAnsi="Arial" w:cs="Arial"/>
              </w:rPr>
              <w:t>05</w:t>
            </w:r>
          </w:p>
        </w:tc>
        <w:tc>
          <w:tcPr>
            <w:tcW w:w="1156" w:type="dxa"/>
          </w:tcPr>
          <w:p w14:paraId="0BC3D83E" w14:textId="7FC4DEE6" w:rsidR="006472FC" w:rsidRDefault="00A03386" w:rsidP="007E25CF">
            <w:pPr>
              <w:jc w:val="center"/>
              <w:rPr>
                <w:rFonts w:ascii="Arial" w:hAnsi="Arial" w:cs="Arial"/>
              </w:rPr>
            </w:pPr>
            <w:permStart w:id="1450583981" w:edGrp="everyone"/>
            <w:r>
              <w:rPr>
                <w:rFonts w:ascii="Arial" w:hAnsi="Arial" w:cs="Arial"/>
              </w:rPr>
              <w:t>02</w:t>
            </w:r>
            <w:r w:rsidR="00A45C05">
              <w:rPr>
                <w:rFonts w:ascii="Arial" w:hAnsi="Arial" w:cs="Arial"/>
              </w:rPr>
              <w:t>i</w:t>
            </w:r>
            <w:permEnd w:id="1450583981"/>
          </w:p>
        </w:tc>
      </w:tr>
      <w:tr w:rsidR="006472FC" w14:paraId="7370F5EB" w14:textId="77777777" w:rsidTr="003851D1">
        <w:tc>
          <w:tcPr>
            <w:tcW w:w="542" w:type="dxa"/>
          </w:tcPr>
          <w:p w14:paraId="64E195F0" w14:textId="0EFB578A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225383178" w:edGrp="everyone"/>
            <w:r>
              <w:rPr>
                <w:rFonts w:ascii="Arial" w:hAnsi="Arial" w:cs="Arial"/>
              </w:rPr>
              <w:t>14</w:t>
            </w:r>
            <w:permEnd w:id="225383178"/>
          </w:p>
        </w:tc>
        <w:tc>
          <w:tcPr>
            <w:tcW w:w="3535" w:type="dxa"/>
          </w:tcPr>
          <w:p w14:paraId="3D420CB4" w14:textId="287609F5" w:rsidR="006472FC" w:rsidRDefault="00836FC4" w:rsidP="0033037C">
            <w:pPr>
              <w:rPr>
                <w:rFonts w:ascii="Arial" w:hAnsi="Arial" w:cs="Arial"/>
              </w:rPr>
            </w:pPr>
            <w:r w:rsidRPr="00836FC4">
              <w:rPr>
                <w:rFonts w:ascii="Arial" w:hAnsi="Arial" w:cs="Arial"/>
              </w:rPr>
              <w:t>Confirmação de pagamento</w:t>
            </w:r>
          </w:p>
        </w:tc>
        <w:tc>
          <w:tcPr>
            <w:tcW w:w="3261" w:type="dxa"/>
          </w:tcPr>
          <w:p w14:paraId="29EE1A2D" w14:textId="740C5D3D" w:rsidR="006472FC" w:rsidRDefault="00836FC4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56" w:type="dxa"/>
          </w:tcPr>
          <w:p w14:paraId="2E6F0073" w14:textId="79B5EB36" w:rsidR="006472FC" w:rsidRDefault="00836FC4" w:rsidP="00836FC4">
            <w:pPr>
              <w:jc w:val="center"/>
              <w:rPr>
                <w:rFonts w:ascii="Arial" w:hAnsi="Arial" w:cs="Arial"/>
              </w:rPr>
            </w:pPr>
            <w:permStart w:id="1357800710" w:edGrp="everyone"/>
            <w:r>
              <w:rPr>
                <w:rFonts w:ascii="Arial" w:hAnsi="Arial" w:cs="Arial"/>
              </w:rPr>
              <w:t>02</w:t>
            </w:r>
            <w:r w:rsidR="00A45C05">
              <w:rPr>
                <w:rFonts w:ascii="Arial" w:hAnsi="Arial" w:cs="Arial"/>
              </w:rPr>
              <w:t>i</w:t>
            </w:r>
            <w:permEnd w:id="1357800710"/>
          </w:p>
        </w:tc>
      </w:tr>
      <w:tr w:rsidR="006472FC" w14:paraId="0D6C523A" w14:textId="77777777" w:rsidTr="003851D1">
        <w:tc>
          <w:tcPr>
            <w:tcW w:w="542" w:type="dxa"/>
          </w:tcPr>
          <w:p w14:paraId="7AAA82CB" w14:textId="14DA6B42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1948535535" w:edGrp="everyone"/>
            <w:r>
              <w:rPr>
                <w:rFonts w:ascii="Arial" w:hAnsi="Arial" w:cs="Arial"/>
              </w:rPr>
              <w:t>15</w:t>
            </w:r>
            <w:permEnd w:id="1948535535"/>
          </w:p>
        </w:tc>
        <w:tc>
          <w:tcPr>
            <w:tcW w:w="3535" w:type="dxa"/>
          </w:tcPr>
          <w:p w14:paraId="7A68AE7D" w14:textId="2CEB9D9F" w:rsidR="006472FC" w:rsidRDefault="00717C10" w:rsidP="0033037C">
            <w:pPr>
              <w:rPr>
                <w:rFonts w:ascii="Arial" w:hAnsi="Arial" w:cs="Arial"/>
              </w:rPr>
            </w:pPr>
            <w:r w:rsidRPr="00717C10">
              <w:rPr>
                <w:rFonts w:ascii="Arial" w:hAnsi="Arial" w:cs="Arial"/>
              </w:rPr>
              <w:t>Retirar o produto na loja</w:t>
            </w:r>
          </w:p>
        </w:tc>
        <w:tc>
          <w:tcPr>
            <w:tcW w:w="3261" w:type="dxa"/>
          </w:tcPr>
          <w:p w14:paraId="1CFADE49" w14:textId="0F397C02" w:rsidR="006472FC" w:rsidRDefault="00717C10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56" w:type="dxa"/>
          </w:tcPr>
          <w:p w14:paraId="5F2E4725" w14:textId="57113215" w:rsidR="006472FC" w:rsidRDefault="00717C10" w:rsidP="00ED2D73">
            <w:pPr>
              <w:jc w:val="center"/>
              <w:rPr>
                <w:rFonts w:ascii="Arial" w:hAnsi="Arial" w:cs="Arial"/>
              </w:rPr>
            </w:pPr>
            <w:permStart w:id="1946972427" w:edGrp="everyone"/>
            <w:r>
              <w:rPr>
                <w:rFonts w:ascii="Arial" w:hAnsi="Arial" w:cs="Arial"/>
              </w:rPr>
              <w:t>0</w:t>
            </w:r>
            <w:r w:rsidR="00ED2D73">
              <w:rPr>
                <w:rFonts w:ascii="Arial" w:hAnsi="Arial" w:cs="Arial"/>
              </w:rPr>
              <w:t>6</w:t>
            </w:r>
            <w:r w:rsidR="00A45C05">
              <w:rPr>
                <w:rFonts w:ascii="Arial" w:hAnsi="Arial" w:cs="Arial"/>
              </w:rPr>
              <w:t>i</w:t>
            </w:r>
            <w:permEnd w:id="1946972427"/>
          </w:p>
        </w:tc>
      </w:tr>
      <w:tr w:rsidR="006472FC" w14:paraId="1A324EFA" w14:textId="77777777" w:rsidTr="003851D1">
        <w:tc>
          <w:tcPr>
            <w:tcW w:w="542" w:type="dxa"/>
          </w:tcPr>
          <w:p w14:paraId="73DDEC47" w14:textId="4EBD185B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1485844928" w:edGrp="everyone"/>
            <w:r>
              <w:rPr>
                <w:rFonts w:ascii="Arial" w:hAnsi="Arial" w:cs="Arial"/>
              </w:rPr>
              <w:t>16</w:t>
            </w:r>
            <w:permEnd w:id="1485844928"/>
          </w:p>
        </w:tc>
        <w:tc>
          <w:tcPr>
            <w:tcW w:w="3535" w:type="dxa"/>
          </w:tcPr>
          <w:p w14:paraId="23BE453F" w14:textId="74B57D5E" w:rsidR="006472FC" w:rsidRDefault="006520F1" w:rsidP="0033037C">
            <w:pPr>
              <w:rPr>
                <w:rFonts w:ascii="Arial" w:hAnsi="Arial" w:cs="Arial"/>
              </w:rPr>
            </w:pPr>
            <w:r w:rsidRPr="006520F1">
              <w:rPr>
                <w:rFonts w:ascii="Arial" w:hAnsi="Arial" w:cs="Arial"/>
              </w:rPr>
              <w:t xml:space="preserve">Receber o pedido via </w:t>
            </w:r>
            <w:proofErr w:type="gramStart"/>
            <w:r w:rsidRPr="006520F1">
              <w:rPr>
                <w:rFonts w:ascii="Arial" w:hAnsi="Arial" w:cs="Arial"/>
              </w:rPr>
              <w:t>Delivery</w:t>
            </w:r>
            <w:proofErr w:type="gramEnd"/>
          </w:p>
        </w:tc>
        <w:tc>
          <w:tcPr>
            <w:tcW w:w="3261" w:type="dxa"/>
          </w:tcPr>
          <w:p w14:paraId="557359A0" w14:textId="411CFDFA" w:rsidR="006472FC" w:rsidRDefault="006520F1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56" w:type="dxa"/>
          </w:tcPr>
          <w:p w14:paraId="454243DD" w14:textId="77E3FEB5" w:rsidR="006472FC" w:rsidRDefault="006520F1" w:rsidP="006520F1">
            <w:pPr>
              <w:jc w:val="center"/>
              <w:rPr>
                <w:rFonts w:ascii="Arial" w:hAnsi="Arial" w:cs="Arial"/>
              </w:rPr>
            </w:pPr>
            <w:permStart w:id="97985834" w:edGrp="everyone"/>
            <w:r>
              <w:rPr>
                <w:rFonts w:ascii="Arial" w:hAnsi="Arial" w:cs="Arial"/>
              </w:rPr>
              <w:t>06</w:t>
            </w:r>
            <w:r w:rsidR="00A45C05">
              <w:rPr>
                <w:rFonts w:ascii="Arial" w:hAnsi="Arial" w:cs="Arial"/>
              </w:rPr>
              <w:t>i</w:t>
            </w:r>
            <w:permEnd w:id="97985834"/>
          </w:p>
        </w:tc>
      </w:tr>
      <w:tr w:rsidR="006472FC" w14:paraId="6E525E59" w14:textId="77777777" w:rsidTr="003851D1">
        <w:tc>
          <w:tcPr>
            <w:tcW w:w="542" w:type="dxa"/>
          </w:tcPr>
          <w:p w14:paraId="66FE2FD1" w14:textId="4BD20E74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1599161784" w:edGrp="everyone"/>
            <w:r>
              <w:rPr>
                <w:rFonts w:ascii="Arial" w:hAnsi="Arial" w:cs="Arial"/>
              </w:rPr>
              <w:t>17</w:t>
            </w:r>
            <w:permEnd w:id="1599161784"/>
          </w:p>
        </w:tc>
        <w:tc>
          <w:tcPr>
            <w:tcW w:w="3535" w:type="dxa"/>
          </w:tcPr>
          <w:p w14:paraId="407D4210" w14:textId="3590785E" w:rsidR="006472FC" w:rsidRDefault="008534D7" w:rsidP="0033037C">
            <w:pPr>
              <w:rPr>
                <w:rFonts w:ascii="Arial" w:hAnsi="Arial" w:cs="Arial"/>
              </w:rPr>
            </w:pPr>
            <w:r w:rsidRPr="008534D7">
              <w:rPr>
                <w:rFonts w:ascii="Arial" w:hAnsi="Arial" w:cs="Arial"/>
              </w:rPr>
              <w:t>Status do Pedido</w:t>
            </w:r>
          </w:p>
        </w:tc>
        <w:tc>
          <w:tcPr>
            <w:tcW w:w="3261" w:type="dxa"/>
          </w:tcPr>
          <w:p w14:paraId="205C3130" w14:textId="31D196B5" w:rsidR="006472FC" w:rsidRDefault="008534D7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56" w:type="dxa"/>
          </w:tcPr>
          <w:p w14:paraId="0BD7BBF5" w14:textId="5A2B7A50" w:rsidR="006472FC" w:rsidRDefault="00205739" w:rsidP="00205739">
            <w:pPr>
              <w:jc w:val="center"/>
              <w:rPr>
                <w:rFonts w:ascii="Arial" w:hAnsi="Arial" w:cs="Arial"/>
              </w:rPr>
            </w:pPr>
            <w:permStart w:id="1582251087" w:edGrp="everyone"/>
            <w:r>
              <w:rPr>
                <w:rFonts w:ascii="Arial" w:hAnsi="Arial" w:cs="Arial"/>
              </w:rPr>
              <w:t>07</w:t>
            </w:r>
            <w:r w:rsidR="00A45C05">
              <w:rPr>
                <w:rFonts w:ascii="Arial" w:hAnsi="Arial" w:cs="Arial"/>
              </w:rPr>
              <w:t>i</w:t>
            </w:r>
            <w:permEnd w:id="1582251087"/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65C92A" w14:textId="4D3C7D5F" w:rsidR="0033037C" w:rsidRDefault="00A45C05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artir daqui, utilize as páginas para adicionar </w:t>
      </w:r>
      <w:r w:rsidR="001C7A3C">
        <w:rPr>
          <w:rFonts w:ascii="Arial" w:hAnsi="Arial" w:cs="Arial"/>
        </w:rPr>
        <w:t xml:space="preserve">os demais itens solicitados no </w:t>
      </w:r>
      <w:r w:rsidR="001C7A3C">
        <w:rPr>
          <w:rFonts w:ascii="Arial" w:hAnsi="Arial" w:cs="Arial"/>
        </w:rPr>
        <w:br/>
        <w:t xml:space="preserve">conteúdo, como, por exemplo, </w:t>
      </w:r>
      <w:proofErr w:type="spellStart"/>
      <w:r w:rsidR="001C7A3C" w:rsidRPr="001C7A3C">
        <w:rPr>
          <w:rFonts w:ascii="Arial" w:hAnsi="Arial" w:cs="Arial"/>
          <w:i/>
          <w:iCs/>
        </w:rPr>
        <w:t>mockups</w:t>
      </w:r>
      <w:proofErr w:type="spellEnd"/>
      <w:r w:rsidR="001C7A3C">
        <w:rPr>
          <w:rFonts w:ascii="Arial" w:hAnsi="Arial" w:cs="Arial"/>
        </w:rPr>
        <w:t xml:space="preserve"> e </w:t>
      </w:r>
      <w:proofErr w:type="spellStart"/>
      <w:r w:rsidR="001C7A3C" w:rsidRPr="001C7A3C">
        <w:rPr>
          <w:rFonts w:ascii="Arial" w:hAnsi="Arial" w:cs="Arial"/>
          <w:i/>
          <w:iCs/>
        </w:rPr>
        <w:t>wireframes</w:t>
      </w:r>
      <w:proofErr w:type="spellEnd"/>
      <w:r w:rsidR="001C7A3C">
        <w:rPr>
          <w:rFonts w:ascii="Arial" w:hAnsi="Arial" w:cs="Arial"/>
        </w:rPr>
        <w:t>.</w:t>
      </w:r>
    </w:p>
    <w:p w14:paraId="752124AB" w14:textId="77777777" w:rsidR="00787530" w:rsidRDefault="00787530" w:rsidP="0033037C">
      <w:pPr>
        <w:rPr>
          <w:rFonts w:ascii="Arial" w:hAnsi="Arial" w:cs="Arial"/>
        </w:rPr>
      </w:pPr>
    </w:p>
    <w:p w14:paraId="1388AE2F" w14:textId="46D8A48E" w:rsidR="00787530" w:rsidRDefault="00442B58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02DA94A" wp14:editId="686154D7">
            <wp:extent cx="5400040" cy="47279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41B5" w14:textId="77777777" w:rsidR="00BC3300" w:rsidRDefault="00BC3300" w:rsidP="0033037C">
      <w:pPr>
        <w:rPr>
          <w:rFonts w:ascii="Arial" w:hAnsi="Arial" w:cs="Arial"/>
        </w:rPr>
      </w:pPr>
    </w:p>
    <w:p w14:paraId="7EFE8F8C" w14:textId="4FF1622E" w:rsidR="00BC3300" w:rsidRDefault="00BC3300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A505819" wp14:editId="537F33DD">
            <wp:extent cx="5400040" cy="461184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B649" w14:textId="77777777" w:rsidR="00A979AE" w:rsidRDefault="00A979AE" w:rsidP="0033037C">
      <w:pPr>
        <w:rPr>
          <w:rFonts w:ascii="Arial" w:hAnsi="Arial" w:cs="Arial"/>
        </w:rPr>
      </w:pPr>
    </w:p>
    <w:p w14:paraId="46610AFA" w14:textId="77777777" w:rsidR="00A979AE" w:rsidRDefault="00A979AE" w:rsidP="0033037C">
      <w:pPr>
        <w:rPr>
          <w:rFonts w:ascii="Arial" w:hAnsi="Arial" w:cs="Arial"/>
        </w:rPr>
      </w:pPr>
    </w:p>
    <w:p w14:paraId="13EEE759" w14:textId="58AD3D07" w:rsidR="00A979AE" w:rsidRDefault="00A979AE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90B2CFB" wp14:editId="0CC96131">
            <wp:extent cx="5276850" cy="4581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D0E8" w14:textId="77777777" w:rsidR="004745C4" w:rsidRDefault="004745C4" w:rsidP="0033037C">
      <w:pPr>
        <w:rPr>
          <w:rFonts w:ascii="Arial" w:hAnsi="Arial" w:cs="Arial"/>
        </w:rPr>
      </w:pPr>
    </w:p>
    <w:p w14:paraId="6FB91551" w14:textId="580ADD6B" w:rsidR="004745C4" w:rsidRDefault="004745C4" w:rsidP="0033037C">
      <w:pPr>
        <w:rPr>
          <w:rFonts w:ascii="Arial" w:hAnsi="Arial" w:cs="Arial"/>
        </w:rPr>
      </w:pPr>
    </w:p>
    <w:p w14:paraId="499C2365" w14:textId="32405EE1" w:rsidR="00616638" w:rsidRDefault="00D60025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A84B361" wp14:editId="638A6026">
            <wp:extent cx="5400040" cy="4763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5309" w14:textId="49C39E19" w:rsidR="00B34FD5" w:rsidRDefault="00B34FD5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0950151" wp14:editId="464A42E7">
            <wp:extent cx="5400040" cy="468638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752" w14:textId="1F40CF50" w:rsidR="0039372D" w:rsidRDefault="0039372D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45DE783" wp14:editId="36E88175">
            <wp:extent cx="5400040" cy="43307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D03B" w14:textId="77777777" w:rsidR="00F435FF" w:rsidRDefault="00F435FF" w:rsidP="0033037C">
      <w:pPr>
        <w:rPr>
          <w:rFonts w:ascii="Arial" w:hAnsi="Arial" w:cs="Arial"/>
        </w:rPr>
      </w:pPr>
    </w:p>
    <w:p w14:paraId="494773D1" w14:textId="77777777" w:rsidR="00F435FF" w:rsidRDefault="00F435FF" w:rsidP="0033037C">
      <w:pPr>
        <w:rPr>
          <w:rFonts w:ascii="Arial" w:hAnsi="Arial" w:cs="Arial"/>
        </w:rPr>
      </w:pPr>
    </w:p>
    <w:p w14:paraId="5532ED4B" w14:textId="77777777" w:rsidR="00F435FF" w:rsidRDefault="00F435FF" w:rsidP="0033037C">
      <w:pPr>
        <w:rPr>
          <w:rFonts w:ascii="Arial" w:hAnsi="Arial" w:cs="Arial"/>
        </w:rPr>
      </w:pPr>
    </w:p>
    <w:p w14:paraId="46B30080" w14:textId="1DC64451" w:rsidR="00F435FF" w:rsidRDefault="00F435FF" w:rsidP="0033037C">
      <w:pPr>
        <w:rPr>
          <w:rFonts w:ascii="Arial" w:hAnsi="Arial" w:cs="Arial"/>
          <w:b/>
        </w:rPr>
      </w:pPr>
      <w:r w:rsidRPr="00F435FF">
        <w:rPr>
          <w:rFonts w:ascii="Arial" w:hAnsi="Arial" w:cs="Arial"/>
          <w:b/>
        </w:rPr>
        <w:t>Diagrama de Caso de Uso</w:t>
      </w:r>
    </w:p>
    <w:p w14:paraId="5C2700D8" w14:textId="227EEA9D" w:rsidR="00F435FF" w:rsidRDefault="00F435FF" w:rsidP="0033037C">
      <w:pPr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9FB5CE0" wp14:editId="6296B645">
            <wp:extent cx="5400040" cy="31833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779A" w14:textId="77777777" w:rsidR="006E7B97" w:rsidRDefault="006E7B97" w:rsidP="0033037C">
      <w:pPr>
        <w:rPr>
          <w:rFonts w:ascii="Arial" w:hAnsi="Arial" w:cs="Arial"/>
          <w:b/>
        </w:rPr>
      </w:pPr>
    </w:p>
    <w:p w14:paraId="129B0738" w14:textId="5E81A8AC" w:rsidR="006E7B97" w:rsidRDefault="006E7B97" w:rsidP="003303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Classe:</w:t>
      </w:r>
    </w:p>
    <w:p w14:paraId="6070B2A1" w14:textId="1FBE9C23" w:rsidR="006E7B97" w:rsidRDefault="006E7B97" w:rsidP="0033037C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E78B4F7" wp14:editId="2D887855">
            <wp:extent cx="5400040" cy="28228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D2DE" w14:textId="77777777" w:rsidR="003E6C10" w:rsidRDefault="003E6C10" w:rsidP="0033037C">
      <w:pPr>
        <w:rPr>
          <w:rFonts w:ascii="Arial" w:hAnsi="Arial" w:cs="Arial"/>
          <w:b/>
        </w:rPr>
      </w:pPr>
    </w:p>
    <w:p w14:paraId="4056A3BB" w14:textId="77777777" w:rsidR="00A130A7" w:rsidRDefault="00A130A7" w:rsidP="0033037C">
      <w:pPr>
        <w:rPr>
          <w:rFonts w:ascii="Arial" w:hAnsi="Arial" w:cs="Arial"/>
          <w:b/>
        </w:rPr>
      </w:pPr>
    </w:p>
    <w:p w14:paraId="420464D2" w14:textId="77777777" w:rsidR="004310B2" w:rsidRDefault="004310B2" w:rsidP="0033037C">
      <w:pPr>
        <w:rPr>
          <w:rFonts w:ascii="Arial" w:hAnsi="Arial" w:cs="Arial"/>
          <w:b/>
        </w:rPr>
      </w:pPr>
    </w:p>
    <w:p w14:paraId="5ADBE082" w14:textId="77777777" w:rsidR="004310B2" w:rsidRDefault="004310B2" w:rsidP="0033037C">
      <w:pPr>
        <w:rPr>
          <w:rFonts w:ascii="Arial" w:hAnsi="Arial" w:cs="Arial"/>
          <w:b/>
        </w:rPr>
      </w:pPr>
    </w:p>
    <w:p w14:paraId="1CB78630" w14:textId="77777777" w:rsidR="001B4278" w:rsidRDefault="001B4278" w:rsidP="0033037C">
      <w:pPr>
        <w:rPr>
          <w:rFonts w:ascii="Arial" w:hAnsi="Arial" w:cs="Arial"/>
          <w:b/>
        </w:rPr>
      </w:pPr>
    </w:p>
    <w:p w14:paraId="0CDF6551" w14:textId="25E7CA4B" w:rsidR="004310B2" w:rsidRDefault="001B4278" w:rsidP="0033037C">
      <w:pPr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4419F07" wp14:editId="484859B1">
            <wp:simplePos x="0" y="0"/>
            <wp:positionH relativeFrom="margin">
              <wp:posOffset>-832485</wp:posOffset>
            </wp:positionH>
            <wp:positionV relativeFrom="margin">
              <wp:posOffset>335280</wp:posOffset>
            </wp:positionV>
            <wp:extent cx="7058025" cy="3143250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0B2">
        <w:rPr>
          <w:rFonts w:ascii="Arial" w:hAnsi="Arial" w:cs="Arial"/>
          <w:b/>
        </w:rPr>
        <w:t xml:space="preserve">Diagrama de Sequência </w:t>
      </w:r>
    </w:p>
    <w:p w14:paraId="3D9CA142" w14:textId="424681A1" w:rsidR="004310B2" w:rsidRDefault="004310B2" w:rsidP="0033037C">
      <w:pPr>
        <w:rPr>
          <w:rFonts w:ascii="Arial" w:hAnsi="Arial" w:cs="Arial"/>
          <w:b/>
        </w:rPr>
      </w:pPr>
    </w:p>
    <w:p w14:paraId="3CE33A11" w14:textId="473F6E76" w:rsidR="004310B2" w:rsidRDefault="004310B2" w:rsidP="0033037C">
      <w:pPr>
        <w:rPr>
          <w:rFonts w:ascii="Arial" w:hAnsi="Arial" w:cs="Arial"/>
          <w:b/>
        </w:rPr>
      </w:pPr>
    </w:p>
    <w:p w14:paraId="31D887BB" w14:textId="419D2363" w:rsidR="004310B2" w:rsidRDefault="001B4278" w:rsidP="003303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Inicial (HTML + CSS)</w:t>
      </w:r>
    </w:p>
    <w:p w14:paraId="1AA5A8DB" w14:textId="32148B56" w:rsidR="001B4278" w:rsidRDefault="001B4278" w:rsidP="0033037C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9322F31" wp14:editId="49D4766E">
            <wp:extent cx="5400040" cy="2682301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CF5" w14:textId="77777777" w:rsidR="001B4278" w:rsidRDefault="001B4278" w:rsidP="0033037C">
      <w:pPr>
        <w:rPr>
          <w:rFonts w:ascii="Arial" w:hAnsi="Arial" w:cs="Arial"/>
          <w:b/>
        </w:rPr>
      </w:pPr>
    </w:p>
    <w:p w14:paraId="4D6B8412" w14:textId="77777777" w:rsidR="001B4278" w:rsidRDefault="001B4278" w:rsidP="0033037C">
      <w:pPr>
        <w:rPr>
          <w:rFonts w:ascii="Arial" w:hAnsi="Arial" w:cs="Arial"/>
          <w:b/>
        </w:rPr>
      </w:pPr>
    </w:p>
    <w:p w14:paraId="30B6840D" w14:textId="77777777" w:rsidR="001B4278" w:rsidRDefault="001B4278" w:rsidP="0033037C">
      <w:pPr>
        <w:rPr>
          <w:rFonts w:ascii="Arial" w:hAnsi="Arial" w:cs="Arial"/>
          <w:b/>
        </w:rPr>
      </w:pPr>
    </w:p>
    <w:p w14:paraId="4463612F" w14:textId="77777777" w:rsidR="001B4278" w:rsidRDefault="001B4278" w:rsidP="0033037C">
      <w:pPr>
        <w:rPr>
          <w:rFonts w:ascii="Arial" w:hAnsi="Arial" w:cs="Arial"/>
          <w:b/>
        </w:rPr>
      </w:pPr>
    </w:p>
    <w:p w14:paraId="286FA9D5" w14:textId="33942835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(HTML + CSS)</w:t>
      </w:r>
    </w:p>
    <w:p w14:paraId="55D754D1" w14:textId="1442EBDF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65F867A" wp14:editId="2A199443">
            <wp:extent cx="5400040" cy="251671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8F1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65D69A36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74E702B3" w14:textId="34454201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e Cadastro (HTML+CSS)</w:t>
      </w:r>
    </w:p>
    <w:p w14:paraId="6001FA0D" w14:textId="6EFA9CBE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F5C2049" wp14:editId="60F4EA07">
            <wp:extent cx="5400040" cy="2546047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8373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407D83DB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2A38416D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4B32C1DF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75446897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5C6D6E3A" w14:textId="6D2A8D32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ela de </w:t>
      </w:r>
      <w:proofErr w:type="gramStart"/>
      <w:r>
        <w:rPr>
          <w:rFonts w:ascii="Arial" w:hAnsi="Arial" w:cs="Arial"/>
          <w:b/>
        </w:rPr>
        <w:t>Menu</w:t>
      </w:r>
      <w:proofErr w:type="gramEnd"/>
      <w:r>
        <w:rPr>
          <w:rFonts w:ascii="Arial" w:hAnsi="Arial" w:cs="Arial"/>
          <w:b/>
        </w:rPr>
        <w:t xml:space="preserve"> (HTML+CSS)</w:t>
      </w:r>
    </w:p>
    <w:p w14:paraId="1477A71C" w14:textId="67BBCDA0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ACC68EA" wp14:editId="6572E98E">
            <wp:extent cx="5400040" cy="2564988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4516" w14:textId="77777777" w:rsidR="00BB794D" w:rsidRDefault="00BB794D" w:rsidP="00146105">
      <w:pPr>
        <w:jc w:val="both"/>
        <w:rPr>
          <w:rFonts w:ascii="Arial" w:hAnsi="Arial" w:cs="Arial"/>
          <w:b/>
        </w:rPr>
      </w:pPr>
    </w:p>
    <w:p w14:paraId="72AA2D3D" w14:textId="76AAE941" w:rsidR="00BB794D" w:rsidRDefault="00BB794D" w:rsidP="001461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a de </w:t>
      </w:r>
      <w:proofErr w:type="gramStart"/>
      <w:r>
        <w:rPr>
          <w:rFonts w:ascii="Arial" w:hAnsi="Arial" w:cs="Arial"/>
          <w:b/>
        </w:rPr>
        <w:t>Delivery</w:t>
      </w:r>
      <w:proofErr w:type="gramEnd"/>
      <w:r>
        <w:rPr>
          <w:rFonts w:ascii="Arial" w:hAnsi="Arial" w:cs="Arial"/>
          <w:b/>
        </w:rPr>
        <w:t xml:space="preserve"> (HTML+CSS)</w:t>
      </w:r>
    </w:p>
    <w:p w14:paraId="15C35B8D" w14:textId="70C3CF9A" w:rsidR="00BB794D" w:rsidRDefault="00BB794D" w:rsidP="00146105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3003A7D" wp14:editId="3C713EBC">
            <wp:extent cx="5400040" cy="2535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7B3F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33080138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1823436D" w14:textId="77777777" w:rsidR="00F94FE3" w:rsidRDefault="00F94FE3" w:rsidP="00146105">
      <w:pPr>
        <w:jc w:val="both"/>
        <w:rPr>
          <w:rFonts w:ascii="Arial" w:hAnsi="Arial" w:cs="Arial"/>
          <w:b/>
        </w:rPr>
      </w:pPr>
    </w:p>
    <w:p w14:paraId="1BDE76EE" w14:textId="77777777" w:rsidR="00F94FE3" w:rsidRDefault="00F94FE3" w:rsidP="00146105">
      <w:pPr>
        <w:jc w:val="both"/>
        <w:rPr>
          <w:rFonts w:ascii="Arial" w:hAnsi="Arial" w:cs="Arial"/>
          <w:b/>
        </w:rPr>
      </w:pPr>
    </w:p>
    <w:p w14:paraId="40854321" w14:textId="77777777" w:rsidR="00F94FE3" w:rsidRDefault="00F94FE3" w:rsidP="00146105">
      <w:pPr>
        <w:jc w:val="both"/>
        <w:rPr>
          <w:rFonts w:ascii="Arial" w:hAnsi="Arial" w:cs="Arial"/>
          <w:b/>
        </w:rPr>
      </w:pPr>
    </w:p>
    <w:p w14:paraId="536D2B71" w14:textId="77777777" w:rsidR="00F94FE3" w:rsidRDefault="00F94FE3" w:rsidP="00146105">
      <w:pPr>
        <w:jc w:val="both"/>
        <w:rPr>
          <w:rFonts w:ascii="Arial" w:hAnsi="Arial" w:cs="Arial"/>
          <w:b/>
        </w:rPr>
      </w:pPr>
    </w:p>
    <w:p w14:paraId="1E2881D1" w14:textId="77777777" w:rsidR="00F94FE3" w:rsidRDefault="00F94FE3" w:rsidP="00146105">
      <w:pPr>
        <w:jc w:val="both"/>
        <w:rPr>
          <w:rFonts w:ascii="Arial" w:hAnsi="Arial" w:cs="Arial"/>
          <w:b/>
        </w:rPr>
      </w:pPr>
    </w:p>
    <w:p w14:paraId="5523994F" w14:textId="4FF2E797" w:rsidR="001B4278" w:rsidRDefault="007246F1" w:rsidP="00146105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Tela de Fale conosco (HTML+CSS)</w:t>
      </w:r>
    </w:p>
    <w:p w14:paraId="4D584F9C" w14:textId="3080EB3D" w:rsidR="007246F1" w:rsidRDefault="00F94FE3" w:rsidP="00146105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CCD40F9" wp14:editId="08614F13">
            <wp:extent cx="5400040" cy="2508776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4EFA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668BC082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1A652674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3580E0D8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2C3E9ADB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78C79BF9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756FBFE3" w14:textId="4DC2F2F9" w:rsidR="00F31F18" w:rsidRPr="00F435FF" w:rsidRDefault="00F31F18" w:rsidP="00146105">
      <w:pPr>
        <w:jc w:val="both"/>
        <w:rPr>
          <w:rFonts w:ascii="Arial" w:hAnsi="Arial" w:cs="Arial"/>
          <w:b/>
        </w:rPr>
      </w:pPr>
    </w:p>
    <w:sectPr w:rsidR="00F31F18" w:rsidRPr="00F435FF" w:rsidSect="0047281F">
      <w:headerReference w:type="default" r:id="rId2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08B7C" w14:textId="77777777" w:rsidR="003D75AD" w:rsidRDefault="003D75AD" w:rsidP="0047281F">
      <w:pPr>
        <w:spacing w:after="0" w:line="240" w:lineRule="auto"/>
      </w:pPr>
      <w:r>
        <w:separator/>
      </w:r>
    </w:p>
  </w:endnote>
  <w:endnote w:type="continuationSeparator" w:id="0">
    <w:p w14:paraId="43476AB0" w14:textId="77777777" w:rsidR="003D75AD" w:rsidRDefault="003D75AD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FC681" w14:textId="77777777" w:rsidR="003D75AD" w:rsidRDefault="003D75AD" w:rsidP="0047281F">
      <w:pPr>
        <w:spacing w:after="0" w:line="240" w:lineRule="auto"/>
      </w:pPr>
      <w:r>
        <w:separator/>
      </w:r>
    </w:p>
  </w:footnote>
  <w:footnote w:type="continuationSeparator" w:id="0">
    <w:p w14:paraId="026C8B3E" w14:textId="77777777" w:rsidR="003D75AD" w:rsidRDefault="003D75AD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87FF" w14:textId="2E5B4304" w:rsidR="00FC2C25" w:rsidRDefault="00FC2C25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7" name="Imagem 7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F3"/>
    <w:rsid w:val="00002637"/>
    <w:rsid w:val="00010564"/>
    <w:rsid w:val="000158E7"/>
    <w:rsid w:val="000211DF"/>
    <w:rsid w:val="00021415"/>
    <w:rsid w:val="00024520"/>
    <w:rsid w:val="00032BE7"/>
    <w:rsid w:val="00041815"/>
    <w:rsid w:val="00046B07"/>
    <w:rsid w:val="00051CE7"/>
    <w:rsid w:val="00073E54"/>
    <w:rsid w:val="000911D8"/>
    <w:rsid w:val="00095C95"/>
    <w:rsid w:val="000A20E1"/>
    <w:rsid w:val="000A5CEC"/>
    <w:rsid w:val="000B277B"/>
    <w:rsid w:val="000E4F05"/>
    <w:rsid w:val="000E6074"/>
    <w:rsid w:val="001007BA"/>
    <w:rsid w:val="00105C36"/>
    <w:rsid w:val="00146105"/>
    <w:rsid w:val="001465A7"/>
    <w:rsid w:val="00160552"/>
    <w:rsid w:val="00185F15"/>
    <w:rsid w:val="001A46AC"/>
    <w:rsid w:val="001A7BAD"/>
    <w:rsid w:val="001B4278"/>
    <w:rsid w:val="001C7A3C"/>
    <w:rsid w:val="001D67E1"/>
    <w:rsid w:val="001E3624"/>
    <w:rsid w:val="001F4D69"/>
    <w:rsid w:val="001F56F3"/>
    <w:rsid w:val="00200FDE"/>
    <w:rsid w:val="002030C9"/>
    <w:rsid w:val="00205739"/>
    <w:rsid w:val="00213416"/>
    <w:rsid w:val="002162AE"/>
    <w:rsid w:val="00232137"/>
    <w:rsid w:val="002440A8"/>
    <w:rsid w:val="00247ECF"/>
    <w:rsid w:val="00252E13"/>
    <w:rsid w:val="002566E6"/>
    <w:rsid w:val="00256C87"/>
    <w:rsid w:val="00273F19"/>
    <w:rsid w:val="0028790C"/>
    <w:rsid w:val="002A6BBA"/>
    <w:rsid w:val="002A76E3"/>
    <w:rsid w:val="002F0042"/>
    <w:rsid w:val="003051C0"/>
    <w:rsid w:val="00307817"/>
    <w:rsid w:val="0031020A"/>
    <w:rsid w:val="003147E5"/>
    <w:rsid w:val="0032263F"/>
    <w:rsid w:val="0033037C"/>
    <w:rsid w:val="00331D9B"/>
    <w:rsid w:val="003422F3"/>
    <w:rsid w:val="003519FB"/>
    <w:rsid w:val="003851D1"/>
    <w:rsid w:val="0039372D"/>
    <w:rsid w:val="003B150E"/>
    <w:rsid w:val="003C5CED"/>
    <w:rsid w:val="003D1858"/>
    <w:rsid w:val="003D75AD"/>
    <w:rsid w:val="003E6C10"/>
    <w:rsid w:val="003F243A"/>
    <w:rsid w:val="004119C7"/>
    <w:rsid w:val="004310B2"/>
    <w:rsid w:val="004374AD"/>
    <w:rsid w:val="00442B58"/>
    <w:rsid w:val="00446C52"/>
    <w:rsid w:val="00450B39"/>
    <w:rsid w:val="00450E50"/>
    <w:rsid w:val="004630A1"/>
    <w:rsid w:val="0047281F"/>
    <w:rsid w:val="004745C4"/>
    <w:rsid w:val="0047536A"/>
    <w:rsid w:val="004B3AE7"/>
    <w:rsid w:val="004B6944"/>
    <w:rsid w:val="004C1B1C"/>
    <w:rsid w:val="004F18C2"/>
    <w:rsid w:val="004F6252"/>
    <w:rsid w:val="00501658"/>
    <w:rsid w:val="005114A1"/>
    <w:rsid w:val="005123F4"/>
    <w:rsid w:val="005208EA"/>
    <w:rsid w:val="005500BA"/>
    <w:rsid w:val="005559AF"/>
    <w:rsid w:val="0055616D"/>
    <w:rsid w:val="005767AE"/>
    <w:rsid w:val="005B35E1"/>
    <w:rsid w:val="005C779B"/>
    <w:rsid w:val="00616638"/>
    <w:rsid w:val="00626299"/>
    <w:rsid w:val="00633010"/>
    <w:rsid w:val="00637386"/>
    <w:rsid w:val="006472FC"/>
    <w:rsid w:val="006509D0"/>
    <w:rsid w:val="006520F1"/>
    <w:rsid w:val="00652223"/>
    <w:rsid w:val="006552D7"/>
    <w:rsid w:val="00656A81"/>
    <w:rsid w:val="00680E21"/>
    <w:rsid w:val="0068143A"/>
    <w:rsid w:val="00694862"/>
    <w:rsid w:val="00697B93"/>
    <w:rsid w:val="006D0AFC"/>
    <w:rsid w:val="006E34F2"/>
    <w:rsid w:val="006E7B97"/>
    <w:rsid w:val="00714E2E"/>
    <w:rsid w:val="0071510B"/>
    <w:rsid w:val="00717C10"/>
    <w:rsid w:val="007246F1"/>
    <w:rsid w:val="00752034"/>
    <w:rsid w:val="00787530"/>
    <w:rsid w:val="007B35E8"/>
    <w:rsid w:val="007D029B"/>
    <w:rsid w:val="007D45A9"/>
    <w:rsid w:val="007E25CF"/>
    <w:rsid w:val="007F5493"/>
    <w:rsid w:val="00813154"/>
    <w:rsid w:val="00836FC4"/>
    <w:rsid w:val="00842977"/>
    <w:rsid w:val="008534D7"/>
    <w:rsid w:val="00854A9A"/>
    <w:rsid w:val="00856A26"/>
    <w:rsid w:val="008570BC"/>
    <w:rsid w:val="008A14FF"/>
    <w:rsid w:val="008A409B"/>
    <w:rsid w:val="008E22D8"/>
    <w:rsid w:val="008E3E39"/>
    <w:rsid w:val="008F199B"/>
    <w:rsid w:val="008F492E"/>
    <w:rsid w:val="009145C5"/>
    <w:rsid w:val="00916963"/>
    <w:rsid w:val="0094353B"/>
    <w:rsid w:val="00966347"/>
    <w:rsid w:val="00982E0F"/>
    <w:rsid w:val="00990DF7"/>
    <w:rsid w:val="009A50F2"/>
    <w:rsid w:val="009B4934"/>
    <w:rsid w:val="009C7723"/>
    <w:rsid w:val="009E73A9"/>
    <w:rsid w:val="009E7946"/>
    <w:rsid w:val="009F48D9"/>
    <w:rsid w:val="00A01956"/>
    <w:rsid w:val="00A019E3"/>
    <w:rsid w:val="00A03386"/>
    <w:rsid w:val="00A130A7"/>
    <w:rsid w:val="00A13A34"/>
    <w:rsid w:val="00A13A69"/>
    <w:rsid w:val="00A24F30"/>
    <w:rsid w:val="00A332A6"/>
    <w:rsid w:val="00A45C05"/>
    <w:rsid w:val="00A6350C"/>
    <w:rsid w:val="00A73EDC"/>
    <w:rsid w:val="00A84E66"/>
    <w:rsid w:val="00A932CC"/>
    <w:rsid w:val="00A9436D"/>
    <w:rsid w:val="00A94BF3"/>
    <w:rsid w:val="00A979AE"/>
    <w:rsid w:val="00A97E71"/>
    <w:rsid w:val="00AA44CF"/>
    <w:rsid w:val="00AB2DD9"/>
    <w:rsid w:val="00AB39D0"/>
    <w:rsid w:val="00AD3591"/>
    <w:rsid w:val="00AD55D9"/>
    <w:rsid w:val="00AD75D0"/>
    <w:rsid w:val="00AD7A50"/>
    <w:rsid w:val="00B04E23"/>
    <w:rsid w:val="00B17B72"/>
    <w:rsid w:val="00B20403"/>
    <w:rsid w:val="00B33CBD"/>
    <w:rsid w:val="00B34FD5"/>
    <w:rsid w:val="00B40F94"/>
    <w:rsid w:val="00B72944"/>
    <w:rsid w:val="00B80414"/>
    <w:rsid w:val="00B85EDA"/>
    <w:rsid w:val="00BA1B27"/>
    <w:rsid w:val="00BA7748"/>
    <w:rsid w:val="00BB794D"/>
    <w:rsid w:val="00BB7C1C"/>
    <w:rsid w:val="00BC3300"/>
    <w:rsid w:val="00BF4054"/>
    <w:rsid w:val="00C15CB9"/>
    <w:rsid w:val="00C306DF"/>
    <w:rsid w:val="00C334FD"/>
    <w:rsid w:val="00C3545A"/>
    <w:rsid w:val="00C533F5"/>
    <w:rsid w:val="00C9030D"/>
    <w:rsid w:val="00C9352C"/>
    <w:rsid w:val="00C96D53"/>
    <w:rsid w:val="00CC557E"/>
    <w:rsid w:val="00CC5958"/>
    <w:rsid w:val="00CD6A7C"/>
    <w:rsid w:val="00CD715E"/>
    <w:rsid w:val="00CE5F17"/>
    <w:rsid w:val="00D0475B"/>
    <w:rsid w:val="00D13E96"/>
    <w:rsid w:val="00D141BC"/>
    <w:rsid w:val="00D3190C"/>
    <w:rsid w:val="00D47F56"/>
    <w:rsid w:val="00D60025"/>
    <w:rsid w:val="00D60C3E"/>
    <w:rsid w:val="00D8201C"/>
    <w:rsid w:val="00D87867"/>
    <w:rsid w:val="00D93C4F"/>
    <w:rsid w:val="00DB6E03"/>
    <w:rsid w:val="00DD54F2"/>
    <w:rsid w:val="00DF5391"/>
    <w:rsid w:val="00E023A5"/>
    <w:rsid w:val="00E0791B"/>
    <w:rsid w:val="00E16A62"/>
    <w:rsid w:val="00E46EE0"/>
    <w:rsid w:val="00E564C9"/>
    <w:rsid w:val="00E739BC"/>
    <w:rsid w:val="00EC2473"/>
    <w:rsid w:val="00EC50DB"/>
    <w:rsid w:val="00ED2D73"/>
    <w:rsid w:val="00EE4308"/>
    <w:rsid w:val="00F022F3"/>
    <w:rsid w:val="00F02AE2"/>
    <w:rsid w:val="00F1325B"/>
    <w:rsid w:val="00F31F18"/>
    <w:rsid w:val="00F435FF"/>
    <w:rsid w:val="00F55F2C"/>
    <w:rsid w:val="00F629FF"/>
    <w:rsid w:val="00F715E1"/>
    <w:rsid w:val="00F745F6"/>
    <w:rsid w:val="00F90129"/>
    <w:rsid w:val="00F94FE3"/>
    <w:rsid w:val="00FC2C25"/>
    <w:rsid w:val="00FE08C9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C516-DE2F-4072-8958-5D10875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5</Pages>
  <Words>1987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lliam Pessoa</dc:creator>
  <cp:lastModifiedBy>Fernanda</cp:lastModifiedBy>
  <cp:revision>127</cp:revision>
  <dcterms:created xsi:type="dcterms:W3CDTF">2025-03-27T18:15:00Z</dcterms:created>
  <dcterms:modified xsi:type="dcterms:W3CDTF">2025-04-23T21:47:00Z</dcterms:modified>
</cp:coreProperties>
</file>